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3BAF" w14:textId="5C6BED79" w:rsidR="00455B02" w:rsidRPr="0056426C" w:rsidRDefault="004E2F69" w:rsidP="00F61AE7">
      <w:pPr>
        <w:tabs>
          <w:tab w:val="left" w:pos="13965"/>
        </w:tabs>
        <w:jc w:val="left"/>
        <w:rPr>
          <w:sz w:val="72"/>
          <w:szCs w:val="72"/>
        </w:rPr>
      </w:pPr>
      <w:r w:rsidRPr="0056426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92EF7F" wp14:editId="2EB555E5">
                <wp:simplePos x="0" y="0"/>
                <wp:positionH relativeFrom="column">
                  <wp:posOffset>1218342</wp:posOffset>
                </wp:positionH>
                <wp:positionV relativeFrom="paragraph">
                  <wp:posOffset>295704</wp:posOffset>
                </wp:positionV>
                <wp:extent cx="2808708" cy="625561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08" cy="62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2A58" w14:textId="77777777" w:rsidR="00421A18" w:rsidRPr="000A16D6" w:rsidRDefault="00421A18" w:rsidP="00B219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0A16D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かみもんじ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E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5.95pt;margin-top:23.3pt;width:221.15pt;height:4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V2RAIAAFcEAAAOAAAAZHJzL2Uyb0RvYy54bWysVN1u0zAUvkfiHSzf06QV7bqo6VQ2FSFV&#10;26QO7dp1nDZS7GNst0m5XCXEQ/AKiGueJy/CsZN2ZXCFuHHOn8/Pdz5nclXLkuyEsQWolPZ7MSVC&#10;ccgKtU7px4f5mzEl1jGVsRKUSOleWHo1ff1qUulEDGADZSYMwSTKJpVO6cY5nUSR5Rshme2BFgqd&#10;ORjJHKpmHWWGVZhdltEgjkdRBSbTBriwFq03rZNOQ/48F9zd5bkVjpQpxd5cOE04V/6MphOWrA3T&#10;m4J3bbB/6EKyQmHRU6ob5hjZmuKPVLLgBizkrsdBRpDnBRdhBpymH7+YZrlhWoRZEByrTzDZ/5eW&#10;3+7uDSky3B0liklcUXP40jx9b55+NoevpDl8aw6H5ukH6qTv4aq0TfDWUuM9V7+D2l/t7BaNHoU6&#10;N9J/cT6CfgR+fwJb1I5wNA7G8fgiRnpw9I0Gw+EopImeb2tj3XsBknghpQaXGTBmu4V1WBFDjyG+&#10;mIJ5UZZhoaX6zYCB3hL51tsWveTqVd31vYJsj+MYaPlhNZ8XWHPBrLtnBgmBEyDJ3R0eeQlVSqGT&#10;KNmA+fw3u4/HPaGXkgoJllL7acuMoKT8oHCDF28Hl0NkZFDG40ssYc4dqzOH2sprQAbjjrC3IPpw&#10;Vx7F3IB8xJcw8zXRxRTHyil1R/HataTHl8TFbBaCkIGauYVaau5Te8g8ng/1IzO6A93hum7hSESW&#10;vMC+jW3Bnm0d5EVYjIe3xbRDHdkb9tW9NP88zvUQ9fw/mP4CAAD//wMAUEsDBBQABgAIAAAAIQA+&#10;we8r4AAAAAoBAAAPAAAAZHJzL2Rvd25yZXYueG1sTI9BS8NAEIXvgv9hGcGb3aSmSxuzKamggpfW&#10;VsTjJhmTYHY2ZLdt9Nc7nvT4eB9vvsnWk+3FCUffOdIQzyIQSJWrO2o0vB4ebpYgfDBUm94RavhC&#10;D+v88iIzae3O9IKnfWgEj5BPjYY2hCGV0lctWuNnbkDi7sON1gSOYyPr0Zx53PZyHkVKWtMRX2jN&#10;gPctVp/7o9Xw3fniabfdhHKzeH+Mds/KvxVK6+urqbgDEXAKfzD86rM65OxUuiPVXvScV/GKUQ2J&#10;UiAYULfJHETJTbKIQeaZ/P9C/gMAAP//AwBQSwECLQAUAAYACAAAACEAtoM4kv4AAADhAQAAEwAA&#10;AAAAAAAAAAAAAAAAAAAAW0NvbnRlbnRfVHlwZXNdLnhtbFBLAQItABQABgAIAAAAIQA4/SH/1gAA&#10;AJQBAAALAAAAAAAAAAAAAAAAAC8BAABfcmVscy8ucmVsc1BLAQItABQABgAIAAAAIQA4icV2RAIA&#10;AFcEAAAOAAAAAAAAAAAAAAAAAC4CAABkcnMvZTJvRG9jLnhtbFBLAQItABQABgAIAAAAIQA+we8r&#10;4AAAAAoBAAAPAAAAAAAAAAAAAAAAAJ4EAABkcnMvZG93bnJldi54bWxQSwUGAAAAAAQABADzAAAA&#10;qwUAAAAA&#10;" filled="f" stroked="f">
                <v:textbox inset="5.85pt,.7pt,5.85pt,.7pt">
                  <w:txbxContent>
                    <w:p w14:paraId="60B42A58" w14:textId="77777777" w:rsidR="00421A18" w:rsidRPr="000A16D6" w:rsidRDefault="00421A18" w:rsidP="00B2195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0A16D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80"/>
                          <w:szCs w:val="80"/>
                        </w:rPr>
                        <w:t>かみもんじゅ</w:t>
                      </w:r>
                    </w:p>
                  </w:txbxContent>
                </v:textbox>
              </v:shape>
            </w:pict>
          </mc:Fallback>
        </mc:AlternateContent>
      </w:r>
      <w:r w:rsidR="00242FD3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76704" behindDoc="0" locked="0" layoutInCell="1" allowOverlap="1" wp14:anchorId="643CFA7C" wp14:editId="7196817D">
            <wp:simplePos x="0" y="0"/>
            <wp:positionH relativeFrom="margin">
              <wp:posOffset>5481087</wp:posOffset>
            </wp:positionH>
            <wp:positionV relativeFrom="paragraph">
              <wp:posOffset>740547</wp:posOffset>
            </wp:positionV>
            <wp:extent cx="276371" cy="185252"/>
            <wp:effectExtent l="0" t="0" r="0" b="5715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0" cy="1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D3" w:rsidRPr="0056426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1CAC1" wp14:editId="28D91F47">
                <wp:simplePos x="0" y="0"/>
                <wp:positionH relativeFrom="column">
                  <wp:posOffset>3985877</wp:posOffset>
                </wp:positionH>
                <wp:positionV relativeFrom="paragraph">
                  <wp:posOffset>278456</wp:posOffset>
                </wp:positionV>
                <wp:extent cx="124777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1BF81" w14:textId="77777777" w:rsidR="0056426C" w:rsidRPr="00242FD3" w:rsidRDefault="0056426C" w:rsidP="00F149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F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クラブ</w:t>
                            </w:r>
                            <w:r w:rsidR="004765B7" w:rsidRPr="00242F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765B7" w:rsidRPr="00242FD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CAC1" id="テキスト ボックス 3" o:spid="_x0000_s1027" type="#_x0000_t202" style="position:absolute;margin-left:313.85pt;margin-top:21.95pt;width:9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7SAIAAF4EAAAOAAAAZHJzL2Uyb0RvYy54bWysVM2O2jAQvlfqO1i+lwSWLWxEWNFdUVVC&#10;uyux1Z6N40Ck2OPahoQeQar6EH2Fquc+T16kYwdYuu2p6sUZz4zn5/tmMrquZUk2wtgCVEq7nZgS&#10;oThkhVqm9OPj9M2QEuuYylgJSqR0Kyy9Hr9+Nap0InqwgjIThmAQZZNKp3TlnE6iyPKVkMx2QAuF&#10;xhyMZA6vZhllhlUYXZZRL47fRhWYTBvgwlrU3rZGOg7x81xwd5/nVjhSphRrc+E04Vz4MxqPWLI0&#10;TK8KfiiD/UMVkhUKk55C3TLHyNoUf4SSBTdgIXcdDjKCPC+4CD1gN934RTfzFdMi9ILgWH2Cyf6/&#10;sPxu82BIkaX0ghLFJFLU7L80u+/N7mez/0qa/bdmv292P/BOLjxclbYJvpprfOfqd1Aj7Ue9RaVH&#10;oc6N9F/sj6Adgd+ewBa1I9w/6vUHg8ElJRxt/TiOLwMb0fNrbax7L0ASL6TUIJkBY7aZWYeVoOvR&#10;xSdTMC3KMhBaqt8U6Og1kS+9LdFLrl7UofNT+QvIttiVgXZMrObTAlPPmHUPzOBcYCM46+4ej7yE&#10;KqVwkChZgfn8N733R7rQSkmFc5ZS+2nNjKCk/KCQyEG/d4UguHAZDq8whTk3LM4Mai1vAAe5izul&#10;eRC9uyuPYm5APuFCTHxONDHFMXNK3VG8ce3s40JxMZkEJxxEzdxMzTX3oT1yHtbH+okZfcDeIWt3&#10;cJxHlrygoPVtMZ+sHeRF4Mej3GJ6AB+HONB2WDi/Jef34PX8Wxj/AgAA//8DAFBLAwQUAAYACAAA&#10;ACEAE7m9guEAAAAKAQAADwAAAGRycy9kb3ducmV2LnhtbEyPwU7DMBBE70j8g7VI3KhDKG4b4lQp&#10;EiBxoRSEODrxkkTE6yh228DXs5zguJqnmbf5enK9OOAYOk8aLmcJCKTa244aDa8vdxdLECEasqb3&#10;hBq+MMC6OD3JTWb9kZ7xsIuN4BIKmdHQxjhkUoa6RWfCzA9InH340ZnI59hIO5ojl7tepkmipDMd&#10;8UJrBrxtsf7c7Z2G7y6UD9unTaw21+/3yfZRhbdSaX1+NpU3ICJO8Q+GX31Wh4KdKr8nG0SvQaWL&#10;BaMa5lcrEAws03kKomIyUSuQRS7/v1D8AAAA//8DAFBLAQItABQABgAIAAAAIQC2gziS/gAAAOEB&#10;AAATAAAAAAAAAAAAAAAAAAAAAABbQ29udGVudF9UeXBlc10ueG1sUEsBAi0AFAAGAAgAAAAhADj9&#10;If/WAAAAlAEAAAsAAAAAAAAAAAAAAAAALwEAAF9yZWxzLy5yZWxzUEsBAi0AFAAGAAgAAAAhAApH&#10;GbtIAgAAXgQAAA4AAAAAAAAAAAAAAAAALgIAAGRycy9lMm9Eb2MueG1sUEsBAi0AFAAGAAgAAAAh&#10;ABO5vYLhAAAACgEAAA8AAAAAAAAAAAAAAAAAogQAAGRycy9kb3ducmV2LnhtbFBLBQYAAAAABAAE&#10;APMAAACwBQAAAAA=&#10;" filled="f" stroked="f">
                <v:textbox inset="5.85pt,.7pt,5.85pt,.7pt">
                  <w:txbxContent>
                    <w:p w14:paraId="1B31BF81" w14:textId="77777777" w:rsidR="0056426C" w:rsidRPr="00242FD3" w:rsidRDefault="0056426C" w:rsidP="00F149B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F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児童クラブ</w:t>
                      </w:r>
                      <w:r w:rsidR="004765B7" w:rsidRPr="00242F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765B7" w:rsidRPr="00242FD3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42FD3" w:rsidRPr="0056426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F82DA" wp14:editId="2FB077C3">
                <wp:simplePos x="0" y="0"/>
                <wp:positionH relativeFrom="margin">
                  <wp:posOffset>4166269</wp:posOffset>
                </wp:positionH>
                <wp:positionV relativeFrom="paragraph">
                  <wp:posOffset>516890</wp:posOffset>
                </wp:positionV>
                <wp:extent cx="182880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E52B4" w14:textId="77777777" w:rsidR="0056426C" w:rsidRPr="00242FD3" w:rsidRDefault="0056426C" w:rsidP="0056426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F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  <w:r w:rsidR="004765B7" w:rsidRPr="00242F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765B7" w:rsidRPr="00242FD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82DA" id="テキスト ボックス 4" o:spid="_x0000_s1028" type="#_x0000_t202" style="position:absolute;margin-left:328.05pt;margin-top:40.7pt;width:2in;height:31.8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YGRwIAAFwEAAAOAAAAZHJzL2Uyb0RvYy54bWysVM1u2zAMvg/YOwi6L3ayrHONOEXWIsOA&#10;oC2QDj0rshwbsEVBUmJnxwQY+hB7hWHnPY9fZJQcp1m307CLTJEUf76P9OSqqUqyFdoUIBM6HISU&#10;CMkhLeQ6oZ8f5m8iSoxlMmUlSJHQnTD0avr61aRWsRhBDmUqNMEg0sS1SmhurYqDwPBcVMwMQAmJ&#10;xgx0xSxe9TpINasxelUGozC8CGrQqdLAhTGovemMdOrjZ5ng9i7LjLCkTCjWZv2p/blyZzCdsHit&#10;mcoLfiyD/UMVFSskJj2FumGWkY0u/ghVFVyDgcwOOFQBZFnBhe8BuxmGL7pZ5kwJ3wuCY9QJJvP/&#10;wvLb7b0mRZrQMSWSVUhRe/ja7r+3+5/t4Ym0h2/t4dDuf+CdjB1ctTIxvloqfGebD9Ag7b3eoNKh&#10;0GS6cl/sj6Adgd+dwBaNJdw9ikZRFKKJo20cvo0uPBvB82uljf0ooCJOSKhGMj3GbLswFitB197F&#10;JZMwL8rSE1rK3xTo6DSBK70r0Um2WTW+81Ff/grSHXaloRsTo/i8wNQLZuw90zgXWC3Our3DIyuh&#10;TigcJUpy0F/+pnf+SBdaKalxzhIqcREoKT9JpPH9eHT5DsfSX6LoEhPoc8PqzCA31TXgGA9xoxT3&#10;onO3ZS9mGqpHXIeZy4gmJjnmTajtxWvbTT6uExezmXfCMVTMLuRScRfa4eZAfWgemVZH5C1ydgv9&#10;NLL4BQGdb4f4bGMhKzw7DuMO0SP0OMKetOO6uR05v3uv55/C9BcAAAD//wMAUEsDBBQABgAIAAAA&#10;IQAcKJyL3gAAAAoBAAAPAAAAZHJzL2Rvd25yZXYueG1sTI/BTsMwDIbvSLxDZCRuLOnUVqM0ndA2&#10;4MKlGxIcs8a0FY1TNdlW3h5zgqPtT///uVzPbhBnnELvSUOyUCCQGm97ajW8HZ7uViBCNGTN4Ak1&#10;fGOAdXV9VZrC+gvVeN7HVnAIhcJo6GIcCylD06EzYeFHJL59+smZyOPUSjuZC4e7QS6VyqUzPXFD&#10;Z0bcdNh87U+OS0jt6u3zzr5+1C/vWUyGA24SrW9v5scHEBHn+AfDrz6rQ8VOR38iG8SgIc/yhFEN&#10;qyQFwcB9mvLiyGSaKZBVKf+/UP0AAAD//wMAUEsBAi0AFAAGAAgAAAAhALaDOJL+AAAA4QEAABMA&#10;AAAAAAAAAAAAAAAAAAAAAFtDb250ZW50X1R5cGVzXS54bWxQSwECLQAUAAYACAAAACEAOP0h/9YA&#10;AACUAQAACwAAAAAAAAAAAAAAAAAvAQAAX3JlbHMvLnJlbHNQSwECLQAUAAYACAAAACEA5tVWBkcC&#10;AABcBAAADgAAAAAAAAAAAAAAAAAuAgAAZHJzL2Uyb0RvYy54bWxQSwECLQAUAAYACAAAACEAHCic&#10;i94AAAAKAQAADwAAAAAAAAAAAAAAAAChBAAAZHJzL2Rvd25yZXYueG1sUEsFBgAAAAAEAAQA8wAA&#10;AKwFAAAAAA==&#10;" filled="f" stroked="f">
                <v:textbox inset="5.85pt,.7pt,5.85pt,.7pt">
                  <w:txbxContent>
                    <w:p w14:paraId="4F6E52B4" w14:textId="77777777" w:rsidR="0056426C" w:rsidRPr="00242FD3" w:rsidRDefault="0056426C" w:rsidP="0056426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F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  <w:r w:rsidR="004765B7" w:rsidRPr="00242F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765B7" w:rsidRPr="00242FD3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F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85A11" wp14:editId="5CED7003">
                <wp:simplePos x="0" y="0"/>
                <wp:positionH relativeFrom="column">
                  <wp:posOffset>5923280</wp:posOffset>
                </wp:positionH>
                <wp:positionV relativeFrom="paragraph">
                  <wp:posOffset>464185</wp:posOffset>
                </wp:positionV>
                <wp:extent cx="952500" cy="600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8703" w14:textId="6421F909" w:rsidR="00E0642E" w:rsidRPr="00893374" w:rsidRDefault="009C1EEA" w:rsidP="00784036">
                            <w:pPr>
                              <w:snapToGrid w:val="0"/>
                              <w:spacing w:line="24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933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２０２</w:t>
                            </w:r>
                            <w:r w:rsidR="007D1E01"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E0642E"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14:paraId="58355C46" w14:textId="5F97CD03" w:rsidR="00E0642E" w:rsidRPr="00893374" w:rsidRDefault="0031729E" w:rsidP="00E01AB2">
                            <w:pPr>
                              <w:snapToGrid w:val="0"/>
                              <w:spacing w:line="240" w:lineRule="exact"/>
                              <w:ind w:firstLineChars="15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９</w:t>
                            </w:r>
                            <w:r w:rsidR="00E0642E"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E0642E"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1221CFA3" w14:textId="34099A31" w:rsidR="00E0642E" w:rsidRPr="00893374" w:rsidRDefault="00E0642E" w:rsidP="00784036">
                            <w:pPr>
                              <w:snapToGrid w:val="0"/>
                              <w:spacing w:line="240" w:lineRule="exact"/>
                              <w:ind w:firstLineChars="2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 w:rsidR="00317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9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5A11" id="テキスト ボックス 2" o:spid="_x0000_s1029" type="#_x0000_t202" style="position:absolute;margin-left:466.4pt;margin-top:36.55pt;width:7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P3TwIAAGgEAAAOAAAAZHJzL2Uyb0RvYy54bWysVM1u2zAMvg/YOwi6L3bcpF2NOEXWIsOA&#10;oC2QDj0rshwbsEVNUmJnxwYo9hB7hWHnPY9fZJQcp0G307CLTIoUf76P9OSqqUqyFdoUIBM6HISU&#10;CMkhLeQ6oZ8f5u/eU2IskykrQYqE7oShV9O3bya1ikUEOZSp0ASDSBPXKqG5tSoOAsNzUTEzACUk&#10;GjPQFbOo6nWQalZj9KoMojA8D2rQqdLAhTF4e9MZ6dTHzzLB7V2WGWFJmVCszfpT+3PlzmA6YfFa&#10;M5UX/FAG+4cqKlZITHoMdcMsIxtd/BGqKrgGA5kdcKgCyLKCC98DdjMMX3WzzJkSvhcEx6gjTOb/&#10;heW323tNijShESWSVUhRu39un360T7/a/TfS7r+3+3379BN1Ejm4amVifLVU+M42H6BB2vt7g5cO&#10;hSbTlftifwTtCPzuCLZoLOF4eTmOxiFaOJrOwzC8GLsowctjpY39KKAiTkioRi49xGy7MLZz7V1c&#10;Lgnzoiw9n6UkNQY9G4f+wdGCwUuJOVwLXalOss2q8Qic9W2sIN1hdxq6cTGKzwusYcGMvWca5wPL&#10;xpm3d3hkJWAuOEiU5KC//u3e+SNtaKWkxnlLqPmyYVpQUn6SSOjlcDRyA+qV0fgiQkWfWlanFrmp&#10;rgFHeojbpbgXnb8tezHTUD3iasxcVjQxyTF3Qm0vXttuC3C1uJjNvBOOpGJ2IZeKu9AOVYfwQ/PI&#10;tDrQYJG/W+gnk8Wv2Oh8Oz5mGwtZ4alyOHeoHuDHcfZkH1bP7cup7r1efhDT3wAAAP//AwBQSwME&#10;FAAGAAgAAAAhADV1Z4riAAAACwEAAA8AAABkcnMvZG93bnJldi54bWxMj09PwkAQxe8mfofNmHiT&#10;LSWWWrolpAkxMXoAuXibdoe2Yf/U7gLVT+/2hLeZNy/v/SZfj1qxCw2us0bAfBYBI1Nb2ZlGwOFz&#10;+5QCcx6NRGUNCfghB+vi/i7HTNqr2dFl7xsWQozLUEDrfZ9x7uqWNLqZ7cmE29EOGn1Yh4bLAa8h&#10;XCseR1HCNXYmNLTYU9lSfdqftYC3cvuBuyrW6a8qX9+Pm/778PUsxOPDuFkB8zT6mxkm/IAORWCq&#10;7NlIx5SAl0Uc0L2A5WIObDJE6aRUYUqWCfAi5/9/KP4AAAD//wMAUEsBAi0AFAAGAAgAAAAhALaD&#10;OJL+AAAA4QEAABMAAAAAAAAAAAAAAAAAAAAAAFtDb250ZW50X1R5cGVzXS54bWxQSwECLQAUAAYA&#10;CAAAACEAOP0h/9YAAACUAQAACwAAAAAAAAAAAAAAAAAvAQAAX3JlbHMvLnJlbHNQSwECLQAUAAYA&#10;CAAAACEARKXz908CAABoBAAADgAAAAAAAAAAAAAAAAAuAgAAZHJzL2Uyb0RvYy54bWxQSwECLQAU&#10;AAYACAAAACEANXVniuIAAAALAQAADwAAAAAAAAAAAAAAAACpBAAAZHJzL2Rvd25yZXYueG1sUEsF&#10;BgAAAAAEAAQA8wAAALgFAAAAAA==&#10;" filled="f" stroked="f" strokeweight=".5pt">
                <v:textbox>
                  <w:txbxContent>
                    <w:p w14:paraId="43D18703" w14:textId="6421F909" w:rsidR="00E0642E" w:rsidRPr="00893374" w:rsidRDefault="009C1EEA" w:rsidP="00784036">
                      <w:pPr>
                        <w:snapToGrid w:val="0"/>
                        <w:spacing w:line="24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893374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２０２</w:t>
                      </w:r>
                      <w:r w:rsidR="007D1E01"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E0642E"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年</w:t>
                      </w:r>
                    </w:p>
                    <w:p w14:paraId="58355C46" w14:textId="5F97CD03" w:rsidR="00E0642E" w:rsidRPr="00893374" w:rsidRDefault="0031729E" w:rsidP="00E01AB2">
                      <w:pPr>
                        <w:snapToGrid w:val="0"/>
                        <w:spacing w:line="240" w:lineRule="exact"/>
                        <w:ind w:firstLineChars="150" w:firstLine="27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９</w:t>
                      </w:r>
                      <w:r w:rsidR="00E0642E"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E0642E"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</w:t>
                      </w:r>
                    </w:p>
                    <w:p w14:paraId="1221CFA3" w14:textId="34099A31" w:rsidR="00E0642E" w:rsidRPr="00893374" w:rsidRDefault="00E0642E" w:rsidP="00784036">
                      <w:pPr>
                        <w:snapToGrid w:val="0"/>
                        <w:spacing w:line="240" w:lineRule="exact"/>
                        <w:ind w:firstLineChars="200" w:firstLine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</w:t>
                      </w:r>
                      <w:r w:rsidR="0031729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8933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25F7E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69536" behindDoc="0" locked="0" layoutInCell="1" allowOverlap="1" wp14:anchorId="31012C90" wp14:editId="440E3EBC">
            <wp:simplePos x="0" y="0"/>
            <wp:positionH relativeFrom="margin">
              <wp:posOffset>5148723</wp:posOffset>
            </wp:positionH>
            <wp:positionV relativeFrom="paragraph">
              <wp:posOffset>103883</wp:posOffset>
            </wp:positionV>
            <wp:extent cx="844618" cy="70384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8" cy="7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3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70560" behindDoc="0" locked="0" layoutInCell="1" allowOverlap="1" wp14:anchorId="787617DB" wp14:editId="1BE7F37B">
            <wp:simplePos x="0" y="0"/>
            <wp:positionH relativeFrom="margin">
              <wp:posOffset>9878770</wp:posOffset>
            </wp:positionH>
            <wp:positionV relativeFrom="paragraph">
              <wp:posOffset>465558</wp:posOffset>
            </wp:positionV>
            <wp:extent cx="376881" cy="338226"/>
            <wp:effectExtent l="0" t="0" r="4445" b="508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1" cy="3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37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77728" behindDoc="0" locked="0" layoutInCell="1" allowOverlap="1" wp14:anchorId="57AA8A2E" wp14:editId="1E9380F3">
            <wp:simplePos x="0" y="0"/>
            <wp:positionH relativeFrom="margin">
              <wp:posOffset>7075445</wp:posOffset>
            </wp:positionH>
            <wp:positionV relativeFrom="paragraph">
              <wp:posOffset>648440</wp:posOffset>
            </wp:positionV>
            <wp:extent cx="370702" cy="278900"/>
            <wp:effectExtent l="0" t="0" r="0" b="698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8" cy="2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9D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68512" behindDoc="0" locked="0" layoutInCell="1" allowOverlap="1" wp14:anchorId="41027BDB" wp14:editId="3AA8E980">
            <wp:simplePos x="0" y="0"/>
            <wp:positionH relativeFrom="margin">
              <wp:posOffset>320418</wp:posOffset>
            </wp:positionH>
            <wp:positionV relativeFrom="paragraph">
              <wp:posOffset>196850</wp:posOffset>
            </wp:positionV>
            <wp:extent cx="815546" cy="731802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6568" cy="7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3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0BE45" wp14:editId="7A514259">
                <wp:simplePos x="0" y="0"/>
                <wp:positionH relativeFrom="margin">
                  <wp:posOffset>6880860</wp:posOffset>
                </wp:positionH>
                <wp:positionV relativeFrom="paragraph">
                  <wp:posOffset>128270</wp:posOffset>
                </wp:positionV>
                <wp:extent cx="3484880" cy="896620"/>
                <wp:effectExtent l="0" t="0" r="20320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80F8C7" w14:textId="2DC78573" w:rsidR="006F723B" w:rsidRPr="004D4124" w:rsidRDefault="003173C1" w:rsidP="00A9607F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723B" w:rsidRPr="004D4124">
                              <w:rPr>
                                <w:rFonts w:ascii="HGPｺﾞｼｯｸM" w:eastAsia="HGPｺﾞｼｯｸM" w:hint="eastAsia"/>
                                <w:noProof/>
                                <w:sz w:val="20"/>
                                <w:szCs w:val="20"/>
                              </w:rPr>
                              <w:t>社会福祉法人　　足羽福祉会　　上文殊児童クラブ</w:t>
                            </w:r>
                          </w:p>
                          <w:p w14:paraId="2ED4BC57" w14:textId="7CC03CFA" w:rsidR="006F723B" w:rsidRPr="004D4124" w:rsidRDefault="006F723B" w:rsidP="00F3646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61FBB"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B1407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173C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B1407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4124"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  <w:t>福井市生部町</w:t>
                            </w:r>
                            <w:r w:rsidRPr="004D4124">
                              <w:rPr>
                                <w:rFonts w:ascii="HGPｺﾞｼｯｸM" w:eastAsia="HGPｺﾞｼｯｸM" w:hint="eastAsia"/>
                                <w:noProof/>
                                <w:sz w:val="18"/>
                                <w:szCs w:val="18"/>
                              </w:rPr>
                              <w:t xml:space="preserve">36-6　</w:t>
                            </w:r>
                            <w:r w:rsidRPr="004D4124"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  <w:t xml:space="preserve">　（上文殊小学校内）</w:t>
                            </w:r>
                          </w:p>
                          <w:p w14:paraId="324A2B79" w14:textId="350CF382" w:rsidR="006F723B" w:rsidRPr="004D4124" w:rsidRDefault="006F723B" w:rsidP="00F3646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B1407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4124">
                              <w:rPr>
                                <w:rFonts w:ascii="HGPｺﾞｼｯｸM" w:eastAsia="HGPｺﾞｼｯｸM" w:hint="eastAsia"/>
                                <w:noProof/>
                                <w:sz w:val="18"/>
                                <w:szCs w:val="18"/>
                              </w:rPr>
                              <w:t>TEL 080-1956-1559</w:t>
                            </w:r>
                          </w:p>
                          <w:p w14:paraId="6272A0F0" w14:textId="4933FC4E" w:rsidR="006F723B" w:rsidRPr="004D4124" w:rsidRDefault="006F723B" w:rsidP="00F3646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4D4124">
                              <w:rPr>
                                <w:rFonts w:ascii="HGPｺﾞｼｯｸM" w:eastAsia="HGPｺﾞｼｯｸM"/>
                                <w:noProof/>
                                <w:sz w:val="18"/>
                                <w:szCs w:val="18"/>
                              </w:rPr>
                              <w:t>0776-41-3122 (</w:t>
                            </w:r>
                            <w:r w:rsidRPr="004D4124">
                              <w:rPr>
                                <w:rFonts w:ascii="HGPｺﾞｼｯｸM" w:eastAsia="HGPｺﾞｼｯｸM" w:hint="eastAsia"/>
                                <w:noProof/>
                                <w:sz w:val="18"/>
                                <w:szCs w:val="18"/>
                              </w:rPr>
                              <w:t>足羽東こども園)</w:t>
                            </w:r>
                          </w:p>
                          <w:p w14:paraId="62950B2D" w14:textId="7E437D57" w:rsidR="00B34B0A" w:rsidRPr="004D4124" w:rsidRDefault="006F723B" w:rsidP="00F36467">
                            <w:pPr>
                              <w:spacing w:line="240" w:lineRule="exact"/>
                              <w:rPr>
                                <w:rFonts w:ascii="Calibri Light" w:eastAsia="HGPｺﾞｼｯｸM" w:hAnsi="Calibri Light" w:cs="Calibri Light"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14FF"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361FBB" w:rsidRP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14FF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612C9">
                              <w:rPr>
                                <w:rFonts w:ascii="HGPｺﾞｼｯｸM" w:eastAsia="HGPｺﾞｼｯｸM" w:hint="eastAsia"/>
                                <w:noProof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4124">
                              <w:rPr>
                                <w:rFonts w:ascii="HGPｺﾞｼｯｸM" w:eastAsia="HGPｺﾞｼｯｸM" w:hint="eastAsia"/>
                                <w:noProof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4B0A" w:rsidRPr="004D4124">
                              <w:rPr>
                                <w:rFonts w:ascii="Calibri Light" w:eastAsia="HGPｺﾞｼｯｸM" w:hAnsi="Calibri Light" w:cs="Calibri Light"/>
                                <w:noProof/>
                                <w:sz w:val="20"/>
                                <w:szCs w:val="20"/>
                              </w:rPr>
                              <w:t>kamimonju-jidou@asuwafukushikai.jp</w:t>
                            </w:r>
                          </w:p>
                          <w:p w14:paraId="0ADA9E15" w14:textId="77777777" w:rsidR="006F723B" w:rsidRPr="00B34B0A" w:rsidRDefault="006F723B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BE45" id="テキスト ボックス 13" o:spid="_x0000_s1030" type="#_x0000_t202" style="position:absolute;margin-left:541.8pt;margin-top:10.1pt;width:274.4pt;height:7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aXcgIAAL0EAAAOAAAAZHJzL2Uyb0RvYy54bWysVEtu2zAQ3RfoHQjuG8mOmzhG5MB14KJA&#10;kARwiqxpirIFUCRL0pbSZQwEPUSvUHTd8+gifaQ/idOuinpBz4/DmfdmdH7RVJKshHWlVhntHKWU&#10;CMV1Xqp5Rj/fTd71KXGeqZxJrURGH4SjF8O3b85rMxBdvdAyF5YgiXKD2mR04b0ZJInjC1Exd6SN&#10;UHAW2lbMQ7XzJLesRvZKJt00PUlqbXNjNRfOwXq5cdJhzF8UgvubonDCE5lR1ObjaeM5C2cyPGeD&#10;uWVmUfJtGewfqqhYqfDoPtUl84wsbflHqqrkVjtd+COuq0QXRclF7AHddNJX3UwXzIjYC8BxZg+T&#10;+39p+fXq1pIyB3fHlChWgaN2/dQ+/mgff7Xrb6Rdf2/X6/bxJ3SCGABWGzfAvanBTd980A0u7+wO&#10;xoBDU9gq/KNDAj+gf9jDLRpPOIzHvX6v34eLw9c/OznpRj6S59vGOv9R6IoEIaMWdEaU2erKeVSC&#10;0F1IeMxpWeaTUsqohBESY2nJioF86WONuHEQJRWpUX73NE1j5gOns/PZPsFkkuIX+jzMAU0qGAMq&#10;m+6D5JtZE2Ht7ZCZ6fwBgFm9mUFn+KREV1fM+VtmMXQAAovkb3AUUqMqvZUoWWj79W/2EI9ZgJeS&#10;GkOcUfdlyaygRH5SmJKzTq8Xpj4qvfenAJjYl57ZS49aVmMNqDpYWcOjGOK93ImF1dU99m0UXoWL&#10;KY63M+p34thvVgv7ysVoFIMw54b5KzU1PKQO1ATO7pp7Zs2WWI+RuNa7cWeDV/xuYsNNpUdLr4sy&#10;kh9w3qC6hR87EtnZ7nNYwpd6jHr+6gx/AwAA//8DAFBLAwQUAAYACAAAACEAYq9KQ90AAAAMAQAA&#10;DwAAAGRycy9kb3ducmV2LnhtbEyPwW6DMAyG75P2DpEn7VKtCVChihGqCWnnqWy9B+ICK3FQkrbs&#10;7RdO282//On35/KwmInd0PnRkoRkK4AhdVaP1Ev4+nx/2QPzQZFWkyWU8IMeDtXjQ6kKbe90xFsT&#10;ehZLyBdKwhDCXHDuuwGN8ls7I8Xd2TqjQoyu59qpeyw3E0+FyLlRI8ULg5qxHrC7NFcjoTlv8Eib&#10;Okvch8ja+tSoy/co5fPT8vYKLOAS/mBY9aM6VNGptVfSnk0xi32WR1ZCKlJgK5Fn6Q5Yu07JDnhV&#10;8v9PVL8AAAD//wMAUEsBAi0AFAAGAAgAAAAhALaDOJL+AAAA4QEAABMAAAAAAAAAAAAAAAAAAAAA&#10;AFtDb250ZW50X1R5cGVzXS54bWxQSwECLQAUAAYACAAAACEAOP0h/9YAAACUAQAACwAAAAAAAAAA&#10;AAAAAAAvAQAAX3JlbHMvLnJlbHNQSwECLQAUAAYACAAAACEArrdml3ICAAC9BAAADgAAAAAAAAAA&#10;AAAAAAAuAgAAZHJzL2Uyb0RvYy54bWxQSwECLQAUAAYACAAAACEAYq9KQ90AAAAMAQAADwAAAAAA&#10;AAAAAAAAAADMBAAAZHJzL2Rvd25yZXYueG1sUEsFBgAAAAAEAAQA8wAAANYFAAAAAA==&#10;" fillcolor="white [3201]" strokecolor="red" strokeweight="1pt">
                <v:textbox>
                  <w:txbxContent>
                    <w:p w14:paraId="4080F8C7" w14:textId="2DC78573" w:rsidR="006F723B" w:rsidRPr="004D4124" w:rsidRDefault="003173C1" w:rsidP="00A9607F">
                      <w:pPr>
                        <w:spacing w:line="240" w:lineRule="exact"/>
                        <w:rPr>
                          <w:rFonts w:ascii="HGPｺﾞｼｯｸM" w:eastAsia="HGPｺﾞｼｯｸM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6F723B" w:rsidRPr="004D4124">
                        <w:rPr>
                          <w:rFonts w:ascii="HGPｺﾞｼｯｸM" w:eastAsia="HGPｺﾞｼｯｸM" w:hint="eastAsia"/>
                          <w:noProof/>
                          <w:sz w:val="20"/>
                          <w:szCs w:val="20"/>
                        </w:rPr>
                        <w:t>社会福祉法人　　足羽福祉会　　上文殊児童クラブ</w:t>
                      </w:r>
                    </w:p>
                    <w:p w14:paraId="2ED4BC57" w14:textId="7CC03CFA" w:rsidR="006F723B" w:rsidRPr="004D4124" w:rsidRDefault="006F723B" w:rsidP="00F36467">
                      <w:pPr>
                        <w:spacing w:line="240" w:lineRule="exact"/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361FBB"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6B1407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3173C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6B1407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4D4124"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  <w:t>福井市生部町</w:t>
                      </w:r>
                      <w:r w:rsidRPr="004D4124">
                        <w:rPr>
                          <w:rFonts w:ascii="HGPｺﾞｼｯｸM" w:eastAsia="HGPｺﾞｼｯｸM" w:hint="eastAsia"/>
                          <w:noProof/>
                          <w:sz w:val="18"/>
                          <w:szCs w:val="18"/>
                        </w:rPr>
                        <w:t xml:space="preserve">36-6　</w:t>
                      </w:r>
                      <w:r w:rsidRPr="004D4124"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  <w:t xml:space="preserve">　（上文殊小学校内）</w:t>
                      </w:r>
                    </w:p>
                    <w:p w14:paraId="324A2B79" w14:textId="350CF382" w:rsidR="006F723B" w:rsidRPr="004D4124" w:rsidRDefault="006F723B" w:rsidP="00F36467">
                      <w:pPr>
                        <w:spacing w:line="240" w:lineRule="exact"/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　　　　</w:t>
                      </w:r>
                      <w:r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6B1407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4D4124">
                        <w:rPr>
                          <w:rFonts w:ascii="HGPｺﾞｼｯｸM" w:eastAsia="HGPｺﾞｼｯｸM" w:hint="eastAsia"/>
                          <w:noProof/>
                          <w:sz w:val="18"/>
                          <w:szCs w:val="18"/>
                        </w:rPr>
                        <w:t>TEL 080-1956-1559</w:t>
                      </w:r>
                    </w:p>
                    <w:p w14:paraId="6272A0F0" w14:textId="4933FC4E" w:rsidR="006F723B" w:rsidRPr="004D4124" w:rsidRDefault="006F723B" w:rsidP="00F36467">
                      <w:pPr>
                        <w:spacing w:line="240" w:lineRule="exact"/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               </w:t>
                      </w:r>
                      <w:r w:rsidRPr="004D4124">
                        <w:rPr>
                          <w:rFonts w:ascii="HGPｺﾞｼｯｸM" w:eastAsia="HGPｺﾞｼｯｸM"/>
                          <w:noProof/>
                          <w:sz w:val="18"/>
                          <w:szCs w:val="18"/>
                        </w:rPr>
                        <w:t>0776-41-3122 (</w:t>
                      </w:r>
                      <w:r w:rsidRPr="004D4124">
                        <w:rPr>
                          <w:rFonts w:ascii="HGPｺﾞｼｯｸM" w:eastAsia="HGPｺﾞｼｯｸM" w:hint="eastAsia"/>
                          <w:noProof/>
                          <w:sz w:val="18"/>
                          <w:szCs w:val="18"/>
                        </w:rPr>
                        <w:t>足羽東こども園)</w:t>
                      </w:r>
                    </w:p>
                    <w:p w14:paraId="62950B2D" w14:textId="7E437D57" w:rsidR="00B34B0A" w:rsidRPr="004D4124" w:rsidRDefault="006F723B" w:rsidP="00F36467">
                      <w:pPr>
                        <w:spacing w:line="240" w:lineRule="exact"/>
                        <w:rPr>
                          <w:rFonts w:ascii="Calibri Light" w:eastAsia="HGPｺﾞｼｯｸM" w:hAnsi="Calibri Light" w:cs="Calibri Light"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6F14FF"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</w:rPr>
                        <w:t xml:space="preserve">　　　　　</w:t>
                      </w:r>
                      <w:r w:rsidR="00361FBB" w:rsidRP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6F14FF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2612C9">
                        <w:rPr>
                          <w:rFonts w:ascii="HGPｺﾞｼｯｸM" w:eastAsia="HGPｺﾞｼｯｸM" w:hint="eastAsia"/>
                          <w:noProof/>
                          <w:sz w:val="18"/>
                          <w:szCs w:val="18"/>
                        </w:rPr>
                        <w:t xml:space="preserve">　</w:t>
                      </w:r>
                      <w:r w:rsidR="004D4124">
                        <w:rPr>
                          <w:rFonts w:ascii="HGPｺﾞｼｯｸM" w:eastAsia="HGPｺﾞｼｯｸM" w:hint="eastAsia"/>
                          <w:noProof/>
                          <w:sz w:val="18"/>
                          <w:szCs w:val="18"/>
                        </w:rPr>
                        <w:t xml:space="preserve">　</w:t>
                      </w:r>
                      <w:r w:rsidR="00B34B0A" w:rsidRPr="004D4124">
                        <w:rPr>
                          <w:rFonts w:ascii="Calibri Light" w:eastAsia="HGPｺﾞｼｯｸM" w:hAnsi="Calibri Light" w:cs="Calibri Light"/>
                          <w:noProof/>
                          <w:sz w:val="20"/>
                          <w:szCs w:val="20"/>
                        </w:rPr>
                        <w:t>kamimonju-jidou@asuwafukushikai.jp</w:t>
                      </w:r>
                    </w:p>
                    <w:p w14:paraId="0ADA9E15" w14:textId="77777777" w:rsidR="006F723B" w:rsidRPr="00B34B0A" w:rsidRDefault="006F723B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6C">
        <w:rPr>
          <w:rFonts w:hint="eastAsia"/>
          <w:sz w:val="72"/>
          <w:szCs w:val="72"/>
        </w:rPr>
        <w:t xml:space="preserve">　　</w:t>
      </w:r>
      <w:r w:rsidR="00046875">
        <w:rPr>
          <w:rFonts w:hint="eastAsia"/>
          <w:sz w:val="72"/>
          <w:szCs w:val="72"/>
        </w:rPr>
        <w:t xml:space="preserve">　　　　　　　　</w:t>
      </w:r>
      <w:r w:rsidR="00F61AE7">
        <w:rPr>
          <w:sz w:val="72"/>
          <w:szCs w:val="72"/>
        </w:rPr>
        <w:tab/>
      </w:r>
    </w:p>
    <w:p w14:paraId="65C085E6" w14:textId="35CCE400" w:rsidR="006D785B" w:rsidRDefault="006E3D32" w:rsidP="006D785B">
      <w:pPr>
        <w:spacing w:before="240"/>
        <w:ind w:firstLineChars="200" w:firstLine="420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6D785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B2D94BC" wp14:editId="749B252A">
                <wp:simplePos x="0" y="0"/>
                <wp:positionH relativeFrom="column">
                  <wp:posOffset>6509488</wp:posOffset>
                </wp:positionH>
                <wp:positionV relativeFrom="paragraph">
                  <wp:posOffset>371475</wp:posOffset>
                </wp:positionV>
                <wp:extent cx="1977081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0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4045" w14:textId="6F0CA715" w:rsidR="006D785B" w:rsidRPr="006E3D32" w:rsidRDefault="0039125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3D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楽しかった夏休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D94BC" id="_x0000_s1031" type="#_x0000_t202" style="position:absolute;left:0;text-align:left;margin-left:512.55pt;margin-top:29.25pt;width:155.7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zELQIAAAwEAAAOAAAAZHJzL2Uyb0RvYy54bWysU9uO0zAQfUfiHyy/0yRVr1HT1bJLEdJy&#10;kRY+wHWcxsI3bLdJeWwlxEfwC4hnvic/wthpSwVviDxYdsZzZs6Z48VNKwXaMeu4VgXOBilGTFFd&#10;crUp8If3q2czjJwnqiRCK1bgPXP4Zvn0yaIxORvqWouSWQQgyuWNKXDtvcmTxNGaSeIG2jAFwUpb&#10;STwc7SYpLWkAXYpkmKaTpNG2NFZT5hz8ve+DeBnxq4pR/7aqHPNIFBh683G1cV2HNVkuSL6xxNSc&#10;ntog/9CFJFxB0QvUPfEEbS3/C0pyarXTlR9QLRNdVZyyyAHYZOkfbB5rYljkAuI4c5HJ/T9Y+mb3&#10;ziJeFng4wUgRCTPqjl+6w/fu8LM7fkXd8Vt3PHaHH3BGw6BXY1wOaY8GEn37XLcw98jdmQdNPzqk&#10;9F1N1IbdWqubmpES+s1CZnKV2uO4ALJuXusS6pKt1xGorawMYoI8CNBhbvvLrFjrEQ0l59NpOssw&#10;ohDLRuloMozTTEh+TjfW+ZdMSxQ2BbZghghPdg/Oh3ZIfr4Sqim94kJEQwiFmgLPx8NxTLiKSO7B&#10;r4LLAs/S8PUOCixfqDIme8JFv4cCQp1oB6Y9Z9+u26j4+KzmWpd70MHq3p7wnGBTa/sZowasWWD3&#10;aUssw0i8UqDlPBuNgpfjYTSeAnFkryPr6whRFKAK7DHqt3c++j9QduYWNF/xqEYYTt/JqWWwXBTp&#10;9DyCp6/P8dbvR7z8BQAA//8DAFBLAwQUAAYACAAAACEA3L15/OAAAAAMAQAADwAAAGRycy9kb3du&#10;cmV2LnhtbEyPwU7DMAyG70i8Q2QkbixZp65b13Sa0DaOwKg4Z01oKxonarKuvD3eCW7+5U+/Pxfb&#10;yfZsNEPoHEqYzwQwg7XTHTYSqo/D0wpYiAq16h0aCT8mwLa8vytUrt0V3814ig2jEgy5ktDG6HPO&#10;Q90aq8LMeYO0+3KDVZHi0HA9qCuV254nQiy5VR3ShVZ589ya+vt0sRJ89MfsZXh92+0Po6g+j1XS&#10;NXspHx+m3QZYNFP8g+GmT+pQktPZXVAH1lMWSTonVkK6SoHdiMViSdNZQpKtM+Blwf8/Uf4CAAD/&#10;/wMAUEsBAi0AFAAGAAgAAAAhALaDOJL+AAAA4QEAABMAAAAAAAAAAAAAAAAAAAAAAFtDb250ZW50&#10;X1R5cGVzXS54bWxQSwECLQAUAAYACAAAACEAOP0h/9YAAACUAQAACwAAAAAAAAAAAAAAAAAvAQAA&#10;X3JlbHMvLnJlbHNQSwECLQAUAAYACAAAACEAUgN8xC0CAAAMBAAADgAAAAAAAAAAAAAAAAAuAgAA&#10;ZHJzL2Uyb0RvYy54bWxQSwECLQAUAAYACAAAACEA3L15/OAAAAAMAQAADwAAAAAAAAAAAAAAAACH&#10;BAAAZHJzL2Rvd25yZXYueG1sUEsFBgAAAAAEAAQA8wAAAJQFAAAAAA==&#10;" filled="f" stroked="f">
                <v:textbox style="mso-fit-shape-to-text:t">
                  <w:txbxContent>
                    <w:p w14:paraId="11C84045" w14:textId="6F0CA715" w:rsidR="006D785B" w:rsidRPr="006E3D32" w:rsidRDefault="0039125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3D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楽しかった夏休み</w:t>
                      </w:r>
                    </w:p>
                  </w:txbxContent>
                </v:textbox>
              </v:shape>
            </w:pict>
          </mc:Fallback>
        </mc:AlternateContent>
      </w:r>
      <w:r w:rsidR="00E6235F" w:rsidRPr="006D785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D8B49AC" wp14:editId="0CFCBB53">
                <wp:simplePos x="0" y="0"/>
                <wp:positionH relativeFrom="column">
                  <wp:posOffset>262753</wp:posOffset>
                </wp:positionH>
                <wp:positionV relativeFrom="paragraph">
                  <wp:posOffset>7586</wp:posOffset>
                </wp:positionV>
                <wp:extent cx="5609590" cy="740873"/>
                <wp:effectExtent l="0" t="0" r="0" b="254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740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1381" w14:textId="63BD47F1" w:rsidR="005200AA" w:rsidRDefault="00463294" w:rsidP="005200AA">
                            <w:pPr>
                              <w:spacing w:before="240"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 w:rsidRPr="0046329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まだまだ暑い日が続いておりますが、</w:t>
                            </w:r>
                            <w:r w:rsidR="00E25F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虫の</w:t>
                            </w:r>
                            <w:r w:rsidRPr="0046329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鳴く声</w:t>
                            </w:r>
                            <w:r w:rsidR="00E25F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に</w:t>
                            </w:r>
                            <w:r w:rsidRPr="0046329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季節の移り変わりを感じ</w:t>
                            </w:r>
                            <w:r w:rsidR="00E25F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ます。</w:t>
                            </w:r>
                            <w:r w:rsidR="00E623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コロナ感染予防を実践しながら、</w:t>
                            </w:r>
                            <w:r w:rsidR="00FF54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これから</w:t>
                            </w:r>
                            <w:r w:rsidRPr="004632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t>も子ども達と元気に</w:t>
                            </w:r>
                            <w:r w:rsidR="00FF54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過ごし</w:t>
                            </w:r>
                            <w:r w:rsidRPr="004632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t>たいと思います</w:t>
                            </w:r>
                            <w:r w:rsidR="001C5C3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。</w:t>
                            </w:r>
                            <w:r w:rsidR="00E623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ご協力のほどお願い致します。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 xml:space="preserve">　　　　　　　　</w:t>
                            </w:r>
                            <w:r w:rsidR="005200A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 xml:space="preserve">　　　　　　運営委員長　朝倉　乗恵</w:t>
                            </w:r>
                          </w:p>
                          <w:p w14:paraId="699A3D16" w14:textId="3A9FF9D4" w:rsidR="008832E4" w:rsidRDefault="008832E4" w:rsidP="00463294">
                            <w:pPr>
                              <w:spacing w:before="240"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</w:p>
                          <w:p w14:paraId="7ED230B4" w14:textId="6D0E4465" w:rsidR="006D785B" w:rsidRPr="000E02F1" w:rsidRDefault="006D785B" w:rsidP="006D7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49AC" id="_x0000_s1032" type="#_x0000_t202" style="position:absolute;left:0;text-align:left;margin-left:20.7pt;margin-top:.6pt;width:441.7pt;height:58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r+KwIAAAsEAAAOAAAAZHJzL2Uyb0RvYy54bWysU8uO0zAU3SPxD5b3NGnoM2o6GmYYhDQD&#10;SAMf4DpOY+EXttukLFsJ8RH8AmLN9+RHuHbaUsEOkYXl65t7fM+5x4urVgq0ZdZxrQo8HKQYMUV1&#10;ydW6wB/e3z2bYeQ8USURWrEC75jDV8unTxaNyVmmay1KZhGAKJc3psC19yZPEkdrJokbaMMUJCtt&#10;JfEQ2nVSWtIAuhRJlqaTpNG2NFZT5hyc3vZJvIz4VcWof1tVjnkkCgy9+bjauK7CmiwXJF9bYmpO&#10;j22Qf+hCEq7g0jPULfEEbSz/C0pyarXTlR9QLRNdVZyyyAHYDNM/2DzWxLDIBcRx5iyT+3+w9M32&#10;nUW8LHAGk1JEwoy6w5du/73b/+wOX1F3+NYdDt3+B8QoC3o1xuVQ9mig0LcvdAtzj9ydudf0o0NK&#10;39RErdm1tbqpGSmh32GoTC5KexwXQFbNgy7hXrLxOgK1lZVBTJAHATrMbXeeFWs9onA4nqTz8RxS&#10;FHLTUTqbPo9XkPxUbazzr5iWKGwKbMELEZ1s750P3ZD89Eu4TOk7LkT0g1CoKfB8nI1jwUVGcg92&#10;FVwWeJaGrzdQIPlSlbHYEy76PVwg1JF1INpT9u2qjYJPTmKudLkDGazu3QmvCTa1tp8xasCZBXaf&#10;NsQyjMRrBVLOh6NRsHIMRuNpBoG9zKwuM0RRgCqwx6jf3vho/57yNUhe8ahGmE3fybFlcFwU6fg6&#10;gqUv4/jX7ze8/AUAAP//AwBQSwMEFAAGAAgAAAAhAJMHDJ/cAAAACAEAAA8AAABkcnMvZG93bnJl&#10;di54bWxMj81OwzAQhO9IvIO1SL1RO1H4SYhTVa24gihQqTc33iYR8TqK3Sa8PcsJjrMzmv2mXM2u&#10;FxccQ+dJQ7JUIJBqbztqNHy8P98+ggjRkDW9J9TwjQFW1fVVaQrrJ3rDyy42gksoFEZDG+NQSBnq&#10;Fp0JSz8gsXfyozOR5dhIO5qJy10vU6XupTMd8YfWDLhpsf7anZ2Gz5fTYZ+p12br7obJz0qSy6XW&#10;i5t5/QQi4hz/wvCLz+hQMdPRn8kG0WvIkoyTfE9BsJ2nGS85sk4ecpBVKf8PqH4AAAD//wMAUEsB&#10;Ai0AFAAGAAgAAAAhALaDOJL+AAAA4QEAABMAAAAAAAAAAAAAAAAAAAAAAFtDb250ZW50X1R5cGVz&#10;XS54bWxQSwECLQAUAAYACAAAACEAOP0h/9YAAACUAQAACwAAAAAAAAAAAAAAAAAvAQAAX3JlbHMv&#10;LnJlbHNQSwECLQAUAAYACAAAACEAIkEq/isCAAALBAAADgAAAAAAAAAAAAAAAAAuAgAAZHJzL2Uy&#10;b0RvYy54bWxQSwECLQAUAAYACAAAACEAkwcMn9wAAAAIAQAADwAAAAAAAAAAAAAAAACFBAAAZHJz&#10;L2Rvd25yZXYueG1sUEsFBgAAAAAEAAQA8wAAAI4FAAAAAA==&#10;" filled="f" stroked="f">
                <v:textbox>
                  <w:txbxContent>
                    <w:p w14:paraId="16D31381" w14:textId="63BD47F1" w:rsidR="005200AA" w:rsidRDefault="00463294" w:rsidP="005200AA">
                      <w:pPr>
                        <w:spacing w:before="240"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 w:rsidRPr="00463294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まだまだ暑い日が続いておりますが、</w:t>
                      </w:r>
                      <w:r w:rsidR="00E25F7E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虫の</w:t>
                      </w:r>
                      <w:r w:rsidRPr="00463294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鳴く声</w:t>
                      </w:r>
                      <w:r w:rsidR="00E25F7E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に</w:t>
                      </w:r>
                      <w:r w:rsidRPr="00463294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季節の移り変わりを感じ</w:t>
                      </w:r>
                      <w:r w:rsidR="00E25F7E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ます。</w:t>
                      </w:r>
                      <w:r w:rsidR="00E6235F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コロナ感染予防を実践しながら、</w:t>
                      </w:r>
                      <w:r w:rsidR="00FF54F8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これから</w:t>
                      </w:r>
                      <w:r w:rsidRPr="00463294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t>も子ども達と元気に</w:t>
                      </w:r>
                      <w:r w:rsidR="00FF54F8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過ごし</w:t>
                      </w:r>
                      <w:r w:rsidRPr="00463294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t>たいと思います</w:t>
                      </w:r>
                      <w:r w:rsidR="001C5C39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。</w:t>
                      </w:r>
                      <w:r w:rsidR="00E6235F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ご協力のほどお願い致します。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 xml:space="preserve">　　　　　　　　</w:t>
                      </w:r>
                      <w:r w:rsidR="005200AA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 xml:space="preserve">　　　　　　運営委員長　朝倉　乗恵</w:t>
                      </w:r>
                    </w:p>
                    <w:p w14:paraId="699A3D16" w14:textId="3A9FF9D4" w:rsidR="008832E4" w:rsidRDefault="008832E4" w:rsidP="00463294">
                      <w:pPr>
                        <w:spacing w:before="240"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</w:p>
                    <w:p w14:paraId="7ED230B4" w14:textId="6D0E4465" w:rsidR="006D785B" w:rsidRPr="000E02F1" w:rsidRDefault="006D785B" w:rsidP="006D785B"/>
                  </w:txbxContent>
                </v:textbox>
              </v:shape>
            </w:pict>
          </mc:Fallback>
        </mc:AlternateContent>
      </w:r>
    </w:p>
    <w:p w14:paraId="4C0D70F4" w14:textId="43145EFC" w:rsidR="00CC5186" w:rsidRPr="00FA3B36" w:rsidRDefault="00F4356A" w:rsidP="003B4CE6">
      <w:pPr>
        <w:spacing w:before="240"/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4592" behindDoc="0" locked="0" layoutInCell="1" allowOverlap="1" wp14:anchorId="0A90D5F1" wp14:editId="57C00CA9">
            <wp:simplePos x="0" y="0"/>
            <wp:positionH relativeFrom="margin">
              <wp:posOffset>8260921</wp:posOffset>
            </wp:positionH>
            <wp:positionV relativeFrom="paragraph">
              <wp:posOffset>39936</wp:posOffset>
            </wp:positionV>
            <wp:extent cx="537210" cy="36195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5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27904" behindDoc="0" locked="0" layoutInCell="1" allowOverlap="1" wp14:anchorId="4666BC3C" wp14:editId="226F0D9E">
            <wp:simplePos x="0" y="0"/>
            <wp:positionH relativeFrom="margin">
              <wp:posOffset>5925957</wp:posOffset>
            </wp:positionH>
            <wp:positionV relativeFrom="paragraph">
              <wp:posOffset>58420</wp:posOffset>
            </wp:positionV>
            <wp:extent cx="508837" cy="342196"/>
            <wp:effectExtent l="0" t="0" r="5715" b="127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3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0F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E253317" w14:textId="7B8BF004" w:rsidR="008E196E" w:rsidRDefault="00F4356A" w:rsidP="008E196E">
      <w:pPr>
        <w:ind w:firstLineChars="200" w:firstLine="400"/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5F0EB5">
        <w:rPr>
          <w:rFonts w:ascii="HGP行書体" w:eastAsia="HGP行書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EA213B8" wp14:editId="7D91E09D">
                <wp:simplePos x="0" y="0"/>
                <wp:positionH relativeFrom="column">
                  <wp:posOffset>4769622</wp:posOffset>
                </wp:positionH>
                <wp:positionV relativeFrom="paragraph">
                  <wp:posOffset>47625</wp:posOffset>
                </wp:positionV>
                <wp:extent cx="2039620" cy="490855"/>
                <wp:effectExtent l="0" t="0" r="0" b="4445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B15F" w14:textId="0B991467" w:rsidR="001A3F1A" w:rsidRPr="00242FD3" w:rsidRDefault="005A6E35" w:rsidP="00465C7A">
                            <w:pPr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42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ホールの</w:t>
                            </w:r>
                            <w:r w:rsidR="005F0EB5" w:rsidRPr="00242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掃除</w:t>
                            </w:r>
                            <w:r w:rsidR="00465C7A" w:rsidRPr="00242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頑張</w:t>
                            </w:r>
                            <w:r w:rsid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りました</w:t>
                            </w:r>
                          </w:p>
                          <w:p w14:paraId="018F3267" w14:textId="3C2192B8" w:rsidR="005F0EB5" w:rsidRPr="00F4739B" w:rsidRDefault="005F0EB5" w:rsidP="00FD7CEA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13B8" id="_x0000_s1033" type="#_x0000_t202" style="position:absolute;left:0;text-align:left;margin-left:375.55pt;margin-top:3.75pt;width:160.6pt;height:38.6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ccLQIAAAwEAAAOAAAAZHJzL2Uyb0RvYy54bWysU02O0zAU3iNxB8t7mjQ0M23UdDTMMAhp&#10;BpAGDuA6TmPhP2y3SVm2EuIQXAGx5jy5CM9OWyrYIbKwbL+8773ve5/nV50UaMOs41qVeDxKMWKK&#10;6oqrVYk/vL97NsXIeaIqIrRiJd4yh68WT5/MW1OwTDdaVMwiAFGuaE2JG+9NkSSONkwSN9KGKQjW&#10;2kri4WhXSWVJC+hSJFmaXiSttpWxmjLn4PZ2COJFxK9rRv3bunbMI1Fi6M3H1cZ1GdZkMSfFyhLT&#10;cHpog/xDF5JwBUVPULfEE7S2/C8oyanVTtd+RLVMdF1zyiIHYDNO/2Dz2BDDIhcQx5mTTO7/wdI3&#10;m3cW8arE2TjHSBEJQ+r3X/rd9373s99/Rf3+W7/f97sfcEZZEKw1roC8RwOZvnuhOxh8JO/MvaYf&#10;HVL6piFqxa6t1W3DSAUNj0NmcpY64LgAsmwfdAV1ydrrCNTVVgY1QR8E6DC47WlYrPOIwmWWPp9d&#10;ZBCiEJvM0mmexxKkOGYb6/wrpiUKmxJbMENEJ5t750M3pDj+EoopfceFiIYQCrUlnuVZHhPOIpJ7&#10;8KvgssTTNHyDgwLJl6qKyZ5wMeyhgFAH1oHoQNl3yy4qfnkUc6mrLchg9WBPeE6wabT9jFEL1iyx&#10;+7QmlmEkXiuQcjaeTIKX42GSXwYR7HlkeR4higJUiT1Gw/bGR/8PlK9B8ppHNcJshk4OLYPlokiH&#10;5xE8fX6Of/1+xItfAAAA//8DAFBLAwQUAAYACAAAACEAVc7dL90AAAAJAQAADwAAAGRycy9kb3du&#10;cmV2LnhtbEyPzU7DMBCE70i8g7VI3Kid0tI0zaZCIK5FlB+Jmxtvk4h4HcVuE96+zglus5rRzLf5&#10;drStOFPvG8cIyUyBIC6dabhC+Hh/uUtB+KDZ6NYxIfySh21xfZXrzLiB3+i8D5WIJewzjVCH0GVS&#10;+rImq/3MdcTRO7re6hDPvpKm10Mst62cK/UgrW44LtS6o6eayp/9ySJ87o7fXwv1Wj3bZTe4UUm2&#10;a4l4ezM+bkAEGsNfGCb8iA5FZDq4ExsvWoTVMklidBIgJl+t5vcgDgjpIgVZ5PL/B8UFAAD//wMA&#10;UEsBAi0AFAAGAAgAAAAhALaDOJL+AAAA4QEAABMAAAAAAAAAAAAAAAAAAAAAAFtDb250ZW50X1R5&#10;cGVzXS54bWxQSwECLQAUAAYACAAAACEAOP0h/9YAAACUAQAACwAAAAAAAAAAAAAAAAAvAQAAX3Jl&#10;bHMvLnJlbHNQSwECLQAUAAYACAAAACEAEo0HHC0CAAAMBAAADgAAAAAAAAAAAAAAAAAuAgAAZHJz&#10;L2Uyb0RvYy54bWxQSwECLQAUAAYACAAAACEAVc7dL90AAAAJAQAADwAAAAAAAAAAAAAAAACHBAAA&#10;ZHJzL2Rvd25yZXYueG1sUEsFBgAAAAAEAAQA8wAAAJEFAAAAAA==&#10;" filled="f" stroked="f">
                <v:textbox>
                  <w:txbxContent>
                    <w:p w14:paraId="137DB15F" w14:textId="0B991467" w:rsidR="001A3F1A" w:rsidRPr="00242FD3" w:rsidRDefault="005A6E35" w:rsidP="00465C7A">
                      <w:pPr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242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ホールの</w:t>
                      </w:r>
                      <w:r w:rsidR="005F0EB5" w:rsidRPr="00242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掃除</w:t>
                      </w:r>
                      <w:r w:rsidR="00465C7A" w:rsidRPr="00242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頑張</w:t>
                      </w:r>
                      <w:r w:rsid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りました</w:t>
                      </w:r>
                    </w:p>
                    <w:p w14:paraId="018F3267" w14:textId="3C2192B8" w:rsidR="005F0EB5" w:rsidRPr="00F4739B" w:rsidRDefault="005F0EB5" w:rsidP="00FD7CEA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327" w:rsidRPr="00490CF2">
        <w:rPr>
          <w:rFonts w:ascii="HGP行書体" w:eastAsia="HGP行書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94F2310" wp14:editId="55EA5011">
                <wp:simplePos x="0" y="0"/>
                <wp:positionH relativeFrom="page">
                  <wp:posOffset>7174230</wp:posOffset>
                </wp:positionH>
                <wp:positionV relativeFrom="paragraph">
                  <wp:posOffset>21590</wp:posOffset>
                </wp:positionV>
                <wp:extent cx="2971800" cy="320040"/>
                <wp:effectExtent l="0" t="0" r="0" b="381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2F74" w14:textId="636F9171" w:rsidR="00490CF2" w:rsidRPr="005666A3" w:rsidRDefault="00490CF2" w:rsidP="00F45327">
                            <w:pPr>
                              <w:ind w:firstLineChars="100" w:firstLine="17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E4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７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/27　</w:t>
                            </w:r>
                            <w:r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クイズ大会</w:t>
                            </w:r>
                            <w:r w:rsidR="001103C2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（オリンピック・</w:t>
                            </w:r>
                            <w:r w:rsidR="001103C2" w:rsidRPr="00566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DGｓ</w:t>
                            </w:r>
                            <w:r w:rsidR="001103C2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A28FD1A" w14:textId="77777777" w:rsidR="001103C2" w:rsidRPr="004E4C77" w:rsidRDefault="001103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2310" id="_x0000_s1034" type="#_x0000_t202" style="position:absolute;left:0;text-align:left;margin-left:564.9pt;margin-top:1.7pt;width:234pt;height:25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9aQAIAADQEAAAOAAAAZHJzL2Uyb0RvYy54bWysU8GO0zAQvSPxD5bvNG1o2TZqulq6FCHt&#10;AtLCBziO01g4nmC7TcqxlRAfwS8gznxPfoSx05ZquSFysDwZz/ObN8/z67ZSZCuMlaBTOhoMKRGa&#10;Qy71OqUfP6yeTSmxjumcKdAipTth6fXi6ZN5UycihhJULgxBEG2Tpk5p6VydRJHlpaiYHUAtNCYL&#10;MBVzGJp1lBvWIHqlong4fBE1YPLaABfW4t/bPkkXAb8oBHfvisIKR1RKkZsLqwlr5tdoMWfJ2rC6&#10;lPxIg/0Di4pJjZeeoW6ZY2Rj5F9QleQGLBRuwKGKoCgkF6EH7GY0fNTNQ8lqEXpBcWx9lsn+P1j+&#10;dvveEJnj7GJKNKtwRt3ha7f/0e1/dYdvpDt87w6Hbv8TYxJ7vZraJlj2UGOha19Ci7Whd1vfAf9k&#10;iYZlyfRa3BgDTSlYjnxHvjK6KO1xrAfJmnvI8V62cRCA2sJUXkyUhyA6zm13npVoHeH4M55djaZD&#10;THHMPUcrjMMwI5acqmtj3WsBFfGblBr0QkBn2zvrPBuWnI74yywoma+kUiEw62ypDNky9M0qfKGB&#10;R8eUJk1KZ5N4EpA1+PpgqUo69LWSVUqRJX6907war3QejjgmVb9HJkof5fGK9Nq4NmvDZKYn1TPI&#10;d6iXgd7G+OxwU4L5QkmDFk6p/bxhRlCi3mjUfDYaoyjEhWA8uYoxMJeZ7DLDNEeolDpK+u3ShXfi&#10;5dBwg7MpZJDND7FncqSM1gxqHp+R9/5lHE79eeyL3wAAAP//AwBQSwMEFAAGAAgAAAAhAO1dDDje&#10;AAAACgEAAA8AAABkcnMvZG93bnJldi54bWxMj81ugzAQhO+V+g7WVuqlakx+CIFgorZSq16T5gEW&#10;vAEUvEbYCeTt65za4+yMZr7Nd5PpxJUG11pWMJ9FIIgrq1uuFRx/Pl83IJxH1thZJgU3crArHh9y&#10;zLQdeU/Xg69FKGGXoYLG+z6T0lUNGXQz2xMH72QHgz7IoZZ6wDGUm04uomgtDbYcFhrs6aOh6ny4&#10;GAWn7/ElTsfyyx+T/Wr9jm1S2ptSz0/T2xaEp8n/heGOH9ChCEylvbB2ogt6vkgDu1ewXIG4B+I0&#10;CYdSQbzcgCxy+f+F4hcAAP//AwBQSwECLQAUAAYACAAAACEAtoM4kv4AAADhAQAAEwAAAAAAAAAA&#10;AAAAAAAAAAAAW0NvbnRlbnRfVHlwZXNdLnhtbFBLAQItABQABgAIAAAAIQA4/SH/1gAAAJQBAAAL&#10;AAAAAAAAAAAAAAAAAC8BAABfcmVscy8ucmVsc1BLAQItABQABgAIAAAAIQAW4d9aQAIAADQEAAAO&#10;AAAAAAAAAAAAAAAAAC4CAABkcnMvZTJvRG9jLnhtbFBLAQItABQABgAIAAAAIQDtXQw43gAAAAoB&#10;AAAPAAAAAAAAAAAAAAAAAJoEAABkcnMvZG93bnJldi54bWxQSwUGAAAAAAQABADzAAAApQUAAAAA&#10;" stroked="f">
                <v:textbox>
                  <w:txbxContent>
                    <w:p w14:paraId="107E2F74" w14:textId="636F9171" w:rsidR="00490CF2" w:rsidRPr="005666A3" w:rsidRDefault="00490CF2" w:rsidP="00F45327">
                      <w:pPr>
                        <w:ind w:firstLineChars="100" w:firstLine="17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4E4C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7"/>
                          <w:szCs w:val="17"/>
                        </w:rPr>
                        <w:t>７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7"/>
                          <w:szCs w:val="17"/>
                        </w:rPr>
                        <w:t xml:space="preserve">/27　</w:t>
                      </w:r>
                      <w:r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クイズ大会</w:t>
                      </w:r>
                      <w:r w:rsidR="001103C2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（オリンピック・</w:t>
                      </w:r>
                      <w:r w:rsidR="001103C2" w:rsidRPr="005666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  <w:t>SDGｓ</w:t>
                      </w:r>
                      <w:r w:rsidR="001103C2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）</w:t>
                      </w:r>
                    </w:p>
                    <w:p w14:paraId="7A28FD1A" w14:textId="77777777" w:rsidR="001103C2" w:rsidRPr="004E4C77" w:rsidRDefault="001103C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7AEA" w:rsidRPr="00BC4FD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72E41CA" wp14:editId="005B33EE">
                <wp:simplePos x="0" y="0"/>
                <wp:positionH relativeFrom="column">
                  <wp:posOffset>2552700</wp:posOffset>
                </wp:positionH>
                <wp:positionV relativeFrom="paragraph">
                  <wp:posOffset>205843</wp:posOffset>
                </wp:positionV>
                <wp:extent cx="2038985" cy="494030"/>
                <wp:effectExtent l="0" t="0" r="0" b="127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BED6" w14:textId="3000C3F0" w:rsidR="00AF6043" w:rsidRPr="008362EB" w:rsidRDefault="00047AEA" w:rsidP="00047AE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7/6</w:t>
                            </w:r>
                            <w:r w:rsidR="00904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C4FDE" w:rsidRPr="008362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聖火リレートーチ</w:t>
                            </w:r>
                            <w:r w:rsidR="008362EB" w:rsidRPr="008362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を持ったよ</w:t>
                            </w:r>
                          </w:p>
                          <w:p w14:paraId="76CDED32" w14:textId="69507B7C" w:rsidR="008362EB" w:rsidRPr="00AF6043" w:rsidRDefault="008362EB" w:rsidP="008362E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6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足羽福祉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職員（</w:t>
                            </w:r>
                            <w:r w:rsidRPr="00AF6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蟻塚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より）</w:t>
                            </w:r>
                          </w:p>
                          <w:p w14:paraId="13A797A2" w14:textId="07914501" w:rsidR="00BC4FDE" w:rsidRPr="00AF6043" w:rsidRDefault="00BC4FDE" w:rsidP="007D0A9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41CA" id="_x0000_s1035" type="#_x0000_t202" style="position:absolute;left:0;text-align:left;margin-left:201pt;margin-top:16.2pt;width:160.55pt;height:38.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MMLAIAAAsEAAAOAAAAZHJzL2Uyb0RvYy54bWysU82O0zAQviPxDpbvNGm2hTZqulp2WYS0&#10;/EgLD+A6TmNhe4LtNlmOrYR4CF4BceZ58iKMnbZUcEPkYHk8mc/zffN5cdlpRbbCOgmmoONRSokw&#10;HEpp1gX98P72yYwS55kpmQIjCvogHL1cPn60aJtcZFCDKoUlCGJc3jYFrb1v8iRxvBaauRE0wmCy&#10;AquZx9Cuk9KyFtG1SrI0fZq0YMvGAhfO4enNkKTLiF9Vgvu3VeWEJ6qg2JuPq43rKqzJcsHytWVN&#10;LfmhDfYPXWgmDV56grphnpGNlX9BacktOKj8iINOoKokF5EDshmnf7C5r1kjIhcUxzUnmdz/g+Vv&#10;tu8skSXODidlmMYZ9fsv/e57v/vZ77+Sfv+t3+/73Q+MSRb0ahuXY9l9g4W+ew4d1kburrkD/tER&#10;A9c1M2txZS20tWAl9jsOlclZ6YDjAsiqfQ0l3ss2HiJQV1kdxER5CKLj3B5OsxKdJxwPs/RiNp9N&#10;KeGYm8wn6UUcZsLyY3VjnX8pQJOwKahFL0R0tr1zPnTD8uMv4TIDt1Kp6AdlSFvQ+TSbxoKzjJYe&#10;7aqkLugsDd9goEDyhSljsWdSDXu8QJkD60B0oOy7VRcFnx/FXEH5gDJYGNyJrwk3NdjPlLTozIK6&#10;TxtmBSXqlUEp5+PJJFg5BpPpswwDe55ZnWeY4QhVUE/JsL320f4D5SuUvJJRjTCboZNDy+i4KNLh&#10;dQRLn8fxr99vePkLAAD//wMAUEsDBBQABgAIAAAAIQCOslF23gAAAAoBAAAPAAAAZHJzL2Rvd25y&#10;ZXYueG1sTI/BTsMwEETvSPyDtUjcqB03UAhxKgTiCmqhSNzceJtExOsodpvw9ywnOK72aeZNuZ59&#10;L044xi6QgWyhQCDVwXXUGHh/e766BRGTJWf7QGjgGyOsq/Oz0hYuTLTB0zY1gkMoFtZAm9JQSBnr&#10;Fr2NizAg8e8QRm8Tn2Mj3WgnDve91ErdSG874obWDvjYYv21PXoDu5fD50euXpsnfz1MYVaS/J00&#10;5vJifrgHkXBOfzD86rM6VOy0D0dyUfQGcqV5SzKw1DkIBlZ6mYHYM5kpDbIq5f8J1Q8AAAD//wMA&#10;UEsBAi0AFAAGAAgAAAAhALaDOJL+AAAA4QEAABMAAAAAAAAAAAAAAAAAAAAAAFtDb250ZW50X1R5&#10;cGVzXS54bWxQSwECLQAUAAYACAAAACEAOP0h/9YAAACUAQAACwAAAAAAAAAAAAAAAAAvAQAAX3Jl&#10;bHMvLnJlbHNQSwECLQAUAAYACAAAACEAZ4yzDCwCAAALBAAADgAAAAAAAAAAAAAAAAAuAgAAZHJz&#10;L2Uyb0RvYy54bWxQSwECLQAUAAYACAAAACEAjrJRdt4AAAAKAQAADwAAAAAAAAAAAAAAAACGBAAA&#10;ZHJzL2Rvd25yZXYueG1sUEsFBgAAAAAEAAQA8wAAAJEFAAAAAA==&#10;" filled="f" stroked="f">
                <v:textbox>
                  <w:txbxContent>
                    <w:p w14:paraId="264CBED6" w14:textId="3000C3F0" w:rsidR="00AF6043" w:rsidRPr="008362EB" w:rsidRDefault="00047AEA" w:rsidP="00047AE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7/6</w:t>
                      </w:r>
                      <w:r w:rsidR="009043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="00BC4FDE" w:rsidRPr="008362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聖火リレートーチ</w:t>
                      </w:r>
                      <w:r w:rsidR="008362EB" w:rsidRPr="008362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を持ったよ</w:t>
                      </w:r>
                    </w:p>
                    <w:p w14:paraId="76CDED32" w14:textId="69507B7C" w:rsidR="008362EB" w:rsidRPr="00AF6043" w:rsidRDefault="008362EB" w:rsidP="008362E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F60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足羽福祉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職員（</w:t>
                      </w:r>
                      <w:r w:rsidRPr="00AF60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蟻塚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より）</w:t>
                      </w:r>
                    </w:p>
                    <w:p w14:paraId="13A797A2" w14:textId="07914501" w:rsidR="00BC4FDE" w:rsidRPr="00AF6043" w:rsidRDefault="00BC4FDE" w:rsidP="007D0A9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75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7D7D24" wp14:editId="08634DEE">
                <wp:simplePos x="0" y="0"/>
                <wp:positionH relativeFrom="column">
                  <wp:posOffset>104449</wp:posOffset>
                </wp:positionH>
                <wp:positionV relativeFrom="paragraph">
                  <wp:posOffset>135907</wp:posOffset>
                </wp:positionV>
                <wp:extent cx="2386707" cy="228600"/>
                <wp:effectExtent l="0" t="0" r="13970" b="1905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707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D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61B8" id="四角形: 角を丸くする 239" o:spid="_x0000_s1026" style="position:absolute;left:0;text-align:left;margin-left:8.2pt;margin-top:10.7pt;width:187.95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e8zAIAAKIFAAAOAAAAZHJzL2Uyb0RvYy54bWysVM1OGzEQvlfqO1i+l90sECBig1JQqkoI&#10;IqDi7Hi9yUpej2s7f73BtYdK3CpuvfQVuPRpUqQ+RsfeHyKKeqi6B6/HM/ON5/PMHB4tS0nmwtgC&#10;VEo7WzElQnHICjVJ6Yer4Zt9SqxjKmMSlEjpSlh61H/96nCheyKBKchMGIIgyvYWOqVT53Qviiyf&#10;ipLZLdBCoTIHUzKHoplEmWELRC9llMRxN1qAybQBLqzF05NKSfsBP88Fd+d5boUjMqV4NxdWE9ax&#10;X6P+IetNDNPTgtfXYP9wi5IVCoO2UCfMMTIzxR9QZcENWMjdFocygjwvuAg5YDad+Fk2l1OmRcgF&#10;ybG6pcn+P1h+Nh8ZUmQpTbYPKFGsxEd6vL//9f3u8ce3HsH/+vbu58PD+ubL+ubr+vYz8YZI20Lb&#10;Hnpf6pGpJYtbz8EyN6X/Y3ZkGahetVSLpSMcD5Pt/e5evEcJR12S7Hfj8BbRk7c21r0TUBK/SamB&#10;mcou8D0DzWx+ah2GRfvGzkdUMCykDG8qlT+wIIvMnwXBTMbH0pA5w2IYDrsnb7s+EcTYMEPJu0Y+&#10;vSqhsHMrKTyGVBciR758CuEmoVJFC8s4F8p1KtWUZaKKthvj1wTzte09QugA6JFzvGWLXQM0lhVI&#10;g13dubb3riIUeusc/+1ilXPrESKDcq1zWSgwLwFIzKqOXNk3JFXUeJbGkK2wmgxUbWY1Hxb4eKfM&#10;uhEz2FfYgTgr3DkuuYRFSqHeUTIF8+mlc2+P5Y5aShbYpym1H2fMCErke4WNcNDZ2fGNHYSd3b0E&#10;BbOpGW9q1Kw8Bnz9Dk4lzcPW2zvZbHMD5TWOlIGPiiqmOMZOKXemEY5dNT9wKHExGAQzbGbN3Km6&#10;1NyDe1Z9XV4tr5nRdQU7rP0zaHqa9Z7VcGXrPRUMZg7yIhT4E6813zgIQuHUQ8tPmk05WD2N1v5v&#10;AAAA//8DAFBLAwQUAAYACAAAACEACgH8It4AAAAIAQAADwAAAGRycy9kb3ducmV2LnhtbEyPQU+E&#10;MBCF7yb+h2ZMvLllWWQVKRujMfFgjLLGc4EREDolbZdFf73jSU+Tl/fy5nv5bjGjmNH53pKC9SoC&#10;gVTbpqdWwdv+4eIKhA+aGj1aQgVf6GFXnJ7kOmvskV5xLkMruIR8phV0IUyZlL7u0Gi/shMSex/W&#10;GR1YulY2Th+53IwyjqJUGt0Tf+j0hHcd1kN5MAqeDH3Oj0m5vAzpsH9/3lb336lT6vxsub0BEXAJ&#10;f2H4xWd0KJipsgdqvBhZpwknFcRrvuxvruMNiErB5TYBWeTy/4DiBwAA//8DAFBLAQItABQABgAI&#10;AAAAIQC2gziS/gAAAOEBAAATAAAAAAAAAAAAAAAAAAAAAABbQ29udGVudF9UeXBlc10ueG1sUEsB&#10;Ai0AFAAGAAgAAAAhADj9If/WAAAAlAEAAAsAAAAAAAAAAAAAAAAALwEAAF9yZWxzLy5yZWxzUEsB&#10;Ai0AFAAGAAgAAAAhAN4JF7zMAgAAogUAAA4AAAAAAAAAAAAAAAAALgIAAGRycy9lMm9Eb2MueG1s&#10;UEsBAi0AFAAGAAgAAAAhAAoB/CLeAAAACAEAAA8AAAAAAAAAAAAAAAAAJgUAAGRycy9kb3ducmV2&#10;LnhtbFBLBQYAAAAABAAEAPMAAAAxBgAAAAA=&#10;" filled="f" strokecolor="#ff6db6" strokeweight="1pt">
                <v:stroke joinstyle="miter"/>
              </v:roundrect>
            </w:pict>
          </mc:Fallback>
        </mc:AlternateContent>
      </w:r>
      <w:r w:rsidR="007D0A9D" w:rsidRPr="00926DF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5D2B46" wp14:editId="53F1F95D">
                <wp:simplePos x="0" y="0"/>
                <wp:positionH relativeFrom="column">
                  <wp:posOffset>55880</wp:posOffset>
                </wp:positionH>
                <wp:positionV relativeFrom="paragraph">
                  <wp:posOffset>85090</wp:posOffset>
                </wp:positionV>
                <wp:extent cx="2462530" cy="2895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D37A" w14:textId="5B074A8B" w:rsidR="00926DFB" w:rsidRPr="00242FD3" w:rsidRDefault="00926D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42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6・7・8月のお誕生会を行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2B46" id="_x0000_s1036" type="#_x0000_t202" style="position:absolute;left:0;text-align:left;margin-left:4.4pt;margin-top:6.7pt;width:193.9pt;height:22.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LZQAIAADUEAAAOAAAAZHJzL2Uyb0RvYy54bWysU82O0zAQviPxDpbvNG1oSxs1XS1dipCW&#10;H2nhARzHaSwcT7DdJuXYSoiH4BUQZ54nL8LY6Xar5YbwwfJ4PJ9nvvlmcdVWiuyEsRJ0SkeDISVC&#10;c8il3qT008f1sxkl1jGdMwVapHQvLL1aPn2yaOpExFCCyoUhCKJt0tQpLZ2rkyiyvBQVswOohUZn&#10;AaZiDk2ziXLDGkSvVBQPh9OoAZPXBriwFm9veiddBvyiENy9LworHFEpxdxc2E3YM79HywVLNobV&#10;peSnNNg/ZFExqfHTM9QNc4xsjfwLqpLcgIXCDThUERSF5CLUgNWMho+quStZLUItSI6tzzTZ/wfL&#10;3+0+GCJz7N2IEs0q7FF3/NYdfnaH393xO+mOP7rjsTv8QpvEnq+mtgmG3dUY6NqX0GJsqN3Wt8A/&#10;W6JhVTK9EdfGQFMKlmO+Ix8ZXYT2ONaDZM1byPFftnUQgNrCVJ5MpIcgOvZtf+6VaB3heBmPp/Hk&#10;Obo4+uLZfDINzYxYch9dG+teC6iIP6TUoBYCOtvdWuezYcn9E/+ZBSXztVQqGGaTrZQhO4a6WYcV&#10;Cnj0TGnSpHQ+iScBWYOPD5KqpENdK1mldDb0q1eaZ+OVzsMTx6Tqz5iJ0id6PCM9N67N2r4zIdhz&#10;l0G+R8IM9DrGucNDCeYrJQ1qOKX2y5YZQYl6o5H0+Wg89qIPxnjyIkbDXHqySw/THKFS6ijpjysX&#10;BsXzoeEam1PIwNtDJqecUZuBztMcefFf2uHVw7Qv/wAAAP//AwBQSwMEFAAGAAgAAAAhABYEAcXc&#10;AAAABwEAAA8AAABkcnMvZG93bnJldi54bWxMzsFOwkAQBuC7ie+wGRIvRrYKFFq7JWqi8QryANN2&#10;aBu6s013oeXtHU9ynPkn/3zZdrKdutDgW8cGnucRKOLSVS3XBg4/n08bUD4gV9g5JgNX8rDN7+8y&#10;TCs38o4u+1ArKWGfooEmhD7V2pcNWfRz1xNLdnSDxSDjUOtqwFHKbadfoijWFluWDw329NFQedqf&#10;rYHj9/i4SsbiKxzWu2X8ju26cFdjHmbT2yuoQFP4P4Y/vtAhF1Phzlx51RnYCDzIerEEJfEiiWNQ&#10;hYFVEoHOM33rz38BAAD//wMAUEsBAi0AFAAGAAgAAAAhALaDOJL+AAAA4QEAABMAAAAAAAAAAAAA&#10;AAAAAAAAAFtDb250ZW50X1R5cGVzXS54bWxQSwECLQAUAAYACAAAACEAOP0h/9YAAACUAQAACwAA&#10;AAAAAAAAAAAAAAAvAQAAX3JlbHMvLnJlbHNQSwECLQAUAAYACAAAACEAIgbS2UACAAA1BAAADgAA&#10;AAAAAAAAAAAAAAAuAgAAZHJzL2Uyb0RvYy54bWxQSwECLQAUAAYACAAAACEAFgQBxdwAAAAHAQAA&#10;DwAAAAAAAAAAAAAAAACaBAAAZHJzL2Rvd25yZXYueG1sUEsFBgAAAAAEAAQA8wAAAKMFAAAAAA==&#10;" stroked="f">
                <v:textbox>
                  <w:txbxContent>
                    <w:p w14:paraId="3758D37A" w14:textId="5B074A8B" w:rsidR="00926DFB" w:rsidRPr="00242FD3" w:rsidRDefault="00926DF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242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6・7・8月のお誕生会を行い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F8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14:paraId="61418258" w14:textId="003C37CF" w:rsidR="00B12996" w:rsidRPr="00F01F6D" w:rsidRDefault="00F4356A" w:rsidP="008E196E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2016640" behindDoc="0" locked="0" layoutInCell="1" allowOverlap="1" wp14:anchorId="2E2629CF" wp14:editId="79BF8A54">
            <wp:simplePos x="0" y="0"/>
            <wp:positionH relativeFrom="column">
              <wp:posOffset>5242690</wp:posOffset>
            </wp:positionH>
            <wp:positionV relativeFrom="paragraph">
              <wp:posOffset>70485</wp:posOffset>
            </wp:positionV>
            <wp:extent cx="1348105" cy="954753"/>
            <wp:effectExtent l="19050" t="19050" r="23495" b="1714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4950" r="55" b="11681"/>
                    <a:stretch/>
                  </pic:blipFill>
                  <pic:spPr bwMode="auto">
                    <a:xfrm>
                      <a:off x="0" y="0"/>
                      <a:ext cx="1348105" cy="954753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FF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32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36768" behindDoc="0" locked="0" layoutInCell="1" allowOverlap="1" wp14:anchorId="1BD78E33" wp14:editId="13E80C9F">
            <wp:simplePos x="0" y="0"/>
            <wp:positionH relativeFrom="column">
              <wp:posOffset>953135</wp:posOffset>
            </wp:positionH>
            <wp:positionV relativeFrom="paragraph">
              <wp:posOffset>217805</wp:posOffset>
            </wp:positionV>
            <wp:extent cx="960120" cy="3270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09120" behindDoc="0" locked="0" layoutInCell="1" allowOverlap="1" wp14:anchorId="79FC5AAF" wp14:editId="7DA13172">
            <wp:simplePos x="0" y="0"/>
            <wp:positionH relativeFrom="margin">
              <wp:posOffset>7132955</wp:posOffset>
            </wp:positionH>
            <wp:positionV relativeFrom="paragraph">
              <wp:posOffset>70485</wp:posOffset>
            </wp:positionV>
            <wp:extent cx="1349375" cy="866140"/>
            <wp:effectExtent l="19050" t="19050" r="22225" b="101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8"/>
                    <a:stretch/>
                  </pic:blipFill>
                  <pic:spPr bwMode="auto">
                    <a:xfrm>
                      <a:off x="0" y="0"/>
                      <a:ext cx="1349375" cy="86614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17312" behindDoc="0" locked="0" layoutInCell="1" allowOverlap="1" wp14:anchorId="5FD9C7FE" wp14:editId="50DE2255">
            <wp:simplePos x="0" y="0"/>
            <wp:positionH relativeFrom="margin">
              <wp:posOffset>8593815</wp:posOffset>
            </wp:positionH>
            <wp:positionV relativeFrom="paragraph">
              <wp:posOffset>57150</wp:posOffset>
            </wp:positionV>
            <wp:extent cx="1503680" cy="882015"/>
            <wp:effectExtent l="19050" t="19050" r="20320" b="1333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186" r="3120"/>
                    <a:stretch/>
                  </pic:blipFill>
                  <pic:spPr bwMode="auto">
                    <a:xfrm>
                      <a:off x="0" y="0"/>
                      <a:ext cx="1503680" cy="882015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5F" w:rsidRPr="007A5CF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2D891" wp14:editId="61F11C8A">
                <wp:simplePos x="0" y="0"/>
                <wp:positionH relativeFrom="column">
                  <wp:posOffset>172136</wp:posOffset>
                </wp:positionH>
                <wp:positionV relativeFrom="paragraph">
                  <wp:posOffset>186553</wp:posOffset>
                </wp:positionV>
                <wp:extent cx="2263140" cy="5140411"/>
                <wp:effectExtent l="0" t="0" r="22860" b="2222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1404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B1F1" id="四角形: 角を丸くする 8" o:spid="_x0000_s1026" style="position:absolute;left:0;text-align:left;margin-left:13.55pt;margin-top:14.7pt;width:178.2pt;height:40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kCwwIAAJ8FAAAOAAAAZHJzL2Uyb0RvYy54bWysVL1u2zAQ3gv0HQjujSTXThMhcmAkSFEg&#10;SIIkRWaaomwBFI8lacvulqwdCmQrsnXpK2Tp07gB+hg9UrJiJEGHohqoO97dd7zfvf1FJclcGFuC&#10;ymiyFVMiFIe8VJOMfrw8erNDiXVM5UyCEhldCkv3h69f7dU6FT2YgsyFIQiibFrrjE6d02kUWT4V&#10;FbNboIVCYQGmYg5ZM4lyw2pEr2TUi+PtqAaTawNcWIu3h42QDgN+UQjuTovCCkdkRvFtLpwmnGN/&#10;RsM9lk4M09OSt89g//CKipUKnXZQh8wxMjPlM6iq5AYsFG6LQxVBUZRchBgwmiR+Es3FlGkRYsHk&#10;WN2lyf4/WH4yPzOkzDOKhVKswhI93N39/nH78PN7SvC/urn9dX+/uv66uv62uvlCdnzKam1TtLzQ&#10;Z6blLJI+/kVhKv/HyMgipHnZpVksHOF42ettv036WA2OsgFS/STxqNGjuTbWvRdQEU9k1MBM5edY&#10;zJBjNj+2rtFf63mXCo5KKfGepVL504Isc38XGDMZH0hD5gw7Ybd3GA9C8dHnhhpy3jTy8TURBcot&#10;pWhgz0WByfIxhJeENhUdLONcKJc0oinLReNtEOPXBthZhHClQkCPXOArO+wWwI/Ac+wm7lbfm4rQ&#10;5Z1x/LeHNcadRfAMynXGVanAvAQgMarWc6O/TlKTGp+lMeRLbCUDzYxZzY9KLN4xs+6MGRwqLDgu&#10;CneKRyGhzii0FCVTMJ9fuvf62OsopaTGIc2o/TRjRlAiPyicgt2k7/vIBaY/eNdDxmxKxpsSNasO&#10;AKuf4ErSPJBe38k1WRiornCfjLxXFDHF0XdGuTNr5sA1ywM3EhejUVDDSdbMHasLzT24z6rvy8vF&#10;FTO67WCHzX8C64Fm6ZMebnS9pYLRzEFRhgZ/zGubb9wCoXHajeXXzCYftB736vAPAAAA//8DAFBL&#10;AwQUAAYACAAAACEACx9qfeAAAAAJAQAADwAAAGRycy9kb3ducmV2LnhtbEyPwU7DMBBE70j8g7VI&#10;3KjTukAS4lQICQkuSAQuvTnx1gmJ11HspilfjznBabSa0czbYrfYgc04+c6RhPUqAYbUON2RkfD5&#10;8XyTAvNBkVaDI5RwRg+78vKiULl2J3rHuQqGxRLyuZLQhjDmnPumRav8yo1I0Tu4yaoQz8lwPalT&#10;LLcD3yTJHbeqo7jQqhGfWmz66mglmO2Z9/PLlJn6qxdv4ntPoXqV8vpqeXwAFnAJf2H4xY/oUEam&#10;2h1JezZI2NyvYzJqtgUWfZGKW2C1hFSkGfCy4P8/KH8AAAD//wMAUEsBAi0AFAAGAAgAAAAhALaD&#10;OJL+AAAA4QEAABMAAAAAAAAAAAAAAAAAAAAAAFtDb250ZW50X1R5cGVzXS54bWxQSwECLQAUAAYA&#10;CAAAACEAOP0h/9YAAACUAQAACwAAAAAAAAAAAAAAAAAvAQAAX3JlbHMvLnJlbHNQSwECLQAUAAYA&#10;CAAAACEAd5OZAsMCAACfBQAADgAAAAAAAAAAAAAAAAAuAgAAZHJzL2Uyb0RvYy54bWxQSwECLQAU&#10;AAYACAAAACEACx9qfeAAAAAJAQAADwAAAAAAAAAAAAAAAAAdBQAAZHJzL2Rvd25yZXYueG1sUEsF&#10;BgAAAAAEAAQA8wAAACoGAAAAAA==&#10;" filled="f" strokecolor="#92d050" strokeweight="1pt">
                <v:stroke joinstyle="miter"/>
              </v:roundrect>
            </w:pict>
          </mc:Fallback>
        </mc:AlternateContent>
      </w:r>
    </w:p>
    <w:p w14:paraId="13442BEA" w14:textId="5D72FE64" w:rsidR="00D65BAA" w:rsidRPr="00D65BAA" w:rsidRDefault="00047AEA" w:rsidP="00926DFB">
      <w:pPr>
        <w:jc w:val="left"/>
        <w:rPr>
          <w:rFonts w:ascii="HG丸ｺﾞｼｯｸM-PRO" w:eastAsia="HG丸ｺﾞｼｯｸM-PRO" w:hAnsi="HG丸ｺﾞｼｯｸM-PRO"/>
          <w:b/>
          <w:bCs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24480" behindDoc="0" locked="0" layoutInCell="1" allowOverlap="1" wp14:anchorId="6535E2EB" wp14:editId="5B3EA9D9">
            <wp:simplePos x="0" y="0"/>
            <wp:positionH relativeFrom="margin">
              <wp:posOffset>2578735</wp:posOffset>
            </wp:positionH>
            <wp:positionV relativeFrom="paragraph">
              <wp:posOffset>81366</wp:posOffset>
            </wp:positionV>
            <wp:extent cx="1814908" cy="1139190"/>
            <wp:effectExtent l="19050" t="19050" r="13970" b="2286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5"/>
                    <a:stretch/>
                  </pic:blipFill>
                  <pic:spPr bwMode="auto">
                    <a:xfrm>
                      <a:off x="0" y="0"/>
                      <a:ext cx="1814908" cy="113919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3C26A" w14:textId="40A6B9C1" w:rsidR="00D65BAA" w:rsidRDefault="00F45327" w:rsidP="00D65BAA">
      <w:pPr>
        <w:jc w:val="left"/>
        <w:rPr>
          <w:rFonts w:ascii="HG丸ｺﾞｼｯｸM-PRO" w:eastAsia="HG丸ｺﾞｼｯｸM-PRO" w:hAnsi="HG丸ｺﾞｼｯｸM-PRO"/>
          <w:b/>
          <w:bCs/>
          <w:noProof/>
          <w:sz w:val="20"/>
          <w:szCs w:val="20"/>
        </w:rPr>
      </w:pPr>
      <w:r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42912" behindDoc="0" locked="0" layoutInCell="1" allowOverlap="1" wp14:anchorId="548B389B" wp14:editId="0A5DB3BE">
            <wp:simplePos x="0" y="0"/>
            <wp:positionH relativeFrom="column">
              <wp:posOffset>1423975</wp:posOffset>
            </wp:positionH>
            <wp:positionV relativeFrom="paragraph">
              <wp:posOffset>183085</wp:posOffset>
            </wp:positionV>
            <wp:extent cx="887987" cy="989035"/>
            <wp:effectExtent l="0" t="0" r="7620" b="190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7" cy="98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A9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01952" behindDoc="0" locked="0" layoutInCell="1" allowOverlap="1" wp14:anchorId="1BC57845" wp14:editId="375F0B7E">
            <wp:simplePos x="0" y="0"/>
            <wp:positionH relativeFrom="column">
              <wp:posOffset>322992</wp:posOffset>
            </wp:positionH>
            <wp:positionV relativeFrom="paragraph">
              <wp:posOffset>120463</wp:posOffset>
            </wp:positionV>
            <wp:extent cx="1001446" cy="1056446"/>
            <wp:effectExtent l="19050" t="19050" r="27305" b="1079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r="14864" b="4"/>
                    <a:stretch/>
                  </pic:blipFill>
                  <pic:spPr bwMode="auto">
                    <a:xfrm>
                      <a:off x="0" y="0"/>
                      <a:ext cx="1003120" cy="1058212"/>
                    </a:xfrm>
                    <a:prstGeom prst="ellipse">
                      <a:avLst/>
                    </a:prstGeom>
                    <a:ln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F7DE" w14:textId="2BD52FAA" w:rsidR="00D65BAA" w:rsidRPr="00D65BAA" w:rsidRDefault="00F4356A" w:rsidP="00D65BAA">
      <w:pPr>
        <w:jc w:val="left"/>
        <w:rPr>
          <w:rFonts w:ascii="HG丸ｺﾞｼｯｸM-PRO" w:eastAsia="HG丸ｺﾞｼｯｸM-PRO" w:hAnsi="HG丸ｺﾞｼｯｸM-PRO"/>
          <w:b/>
          <w:bCs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72608" behindDoc="0" locked="0" layoutInCell="1" allowOverlap="1" wp14:anchorId="5035666B" wp14:editId="09FAA33F">
            <wp:simplePos x="0" y="0"/>
            <wp:positionH relativeFrom="margin">
              <wp:posOffset>4855210</wp:posOffset>
            </wp:positionH>
            <wp:positionV relativeFrom="paragraph">
              <wp:posOffset>37465</wp:posOffset>
            </wp:positionV>
            <wp:extent cx="345989" cy="240665"/>
            <wp:effectExtent l="0" t="0" r="0" b="6985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989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27A78" w14:textId="7793649D" w:rsidR="00211116" w:rsidRPr="008A137D" w:rsidRDefault="00717DE3" w:rsidP="00D65BAA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833B5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4CAB9B0" wp14:editId="3082C10C">
                <wp:simplePos x="0" y="0"/>
                <wp:positionH relativeFrom="margin">
                  <wp:posOffset>4664178</wp:posOffset>
                </wp:positionH>
                <wp:positionV relativeFrom="paragraph">
                  <wp:posOffset>113768</wp:posOffset>
                </wp:positionV>
                <wp:extent cx="2561968" cy="427990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968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DBB0" w14:textId="26F3741B" w:rsidR="00465C7A" w:rsidRPr="0093497B" w:rsidRDefault="004A464E" w:rsidP="00465C7A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8/</w:t>
                            </w:r>
                            <w:r w:rsidR="00717D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10</w:t>
                            </w:r>
                            <w:r w:rsidR="00717D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A9D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避難訓練</w:t>
                            </w:r>
                            <w:r w:rsidR="00465C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65C7A" w:rsidRPr="00934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防災用ヘルメット</w:t>
                            </w:r>
                            <w:r w:rsidR="00465C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を装着</w:t>
                            </w:r>
                          </w:p>
                          <w:p w14:paraId="48CC36CA" w14:textId="07FD96BA" w:rsidR="007D0A9D" w:rsidRPr="00465C7A" w:rsidRDefault="007D0A9D" w:rsidP="00465C7A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030E905" w14:textId="77777777" w:rsidR="00F1574C" w:rsidRPr="00F1574C" w:rsidRDefault="00F1574C" w:rsidP="00F1574C">
                            <w:pPr>
                              <w:spacing w:line="240" w:lineRule="exact"/>
                              <w:ind w:firstLineChars="6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9B0" id="_x0000_s1037" type="#_x0000_t202" style="position:absolute;margin-left:367.25pt;margin-top:8.95pt;width:201.75pt;height:33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0tQwIAADY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uOXOCrNKhxSd/jW7X92+9/d4TvpDj+6w6Hb/8KYxF6wprYJ1t3XWOnaV9Di4EPztr4F&#10;/tkSDcuS6bW4NgaaUrAcCY98ZXRW2uNYD5I1d5DjvWzjIAC1ham8mqgPQXQc3O40LNE6wvFnPJmO&#10;ZlPkzDE3ji9mszDNiCUP1bWx7o2AivhNSg2aIaCz7a11ng1LHo74yywoma+kUiEw62ypDNkyNM4q&#10;fKGBJ8eUJk1KZ5N4EpA1+PrgqUo6NLaSVUovh/7rrebVeK3zcMQxqfo9MlH6KI9XpNfGtVkbRjMK&#10;4nntMsh3KJiB3sj48HBTgvlKSYMmTqn9smFGUKLeahR9NhqPvetDMJ5cxBiY80x2nmGaI1RKHSX9&#10;dunCS/F6aLjG4RQy6PbI5MgZzRnkPD4k7/7zOJx6fO6LPwAAAP//AwBQSwMEFAAGAAgAAAAhAE4C&#10;5DbeAAAACgEAAA8AAABkcnMvZG93bnJldi54bWxMj9FOg0AQRd9N/IfNmPhi7FIphSJLoyYaX1v7&#10;AQM7BSI7S9htoX/v9sk+Tu7JnXOL7Wx6cabRdZYVLBcRCOLa6o4bBYefz+cMhPPIGnvLpOBCDrbl&#10;/V2BubYT7+i8940IJexyVNB6P+RSurolg25hB+KQHe1o0IdzbKQecQrlppcvUbSWBjsOH1oc6KOl&#10;+nd/MgqO39NTspmqL39Id6v1O3ZpZS9KPT7Mb68gPM3+H4arflCHMjhV9sTaiV5BGq+SgIYg3YC4&#10;Ass4C+sqBVkSgywLeTuh/AMAAP//AwBQSwECLQAUAAYACAAAACEAtoM4kv4AAADhAQAAEwAAAAAA&#10;AAAAAAAAAAAAAAAAW0NvbnRlbnRfVHlwZXNdLnhtbFBLAQItABQABgAIAAAAIQA4/SH/1gAAAJQB&#10;AAALAAAAAAAAAAAAAAAAAC8BAABfcmVscy8ucmVsc1BLAQItABQABgAIAAAAIQDUDM0tQwIAADYE&#10;AAAOAAAAAAAAAAAAAAAAAC4CAABkcnMvZTJvRG9jLnhtbFBLAQItABQABgAIAAAAIQBOAuQ23gAA&#10;AAoBAAAPAAAAAAAAAAAAAAAAAJ0EAABkcnMvZG93bnJldi54bWxQSwUGAAAAAAQABADzAAAAqAUA&#10;AAAA&#10;" stroked="f">
                <v:textbox>
                  <w:txbxContent>
                    <w:p w14:paraId="11C9DBB0" w14:textId="26F3741B" w:rsidR="00465C7A" w:rsidRPr="0093497B" w:rsidRDefault="004A464E" w:rsidP="00465C7A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  <w:t>8/</w:t>
                      </w:r>
                      <w:r w:rsidR="00717DE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.10</w:t>
                      </w:r>
                      <w:r w:rsidR="00717DE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D0A9D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避難訓練</w:t>
                      </w:r>
                      <w:r w:rsidR="00465C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="00465C7A" w:rsidRPr="009349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防災用ヘルメット</w:t>
                      </w:r>
                      <w:r w:rsidR="00465C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を装着</w:t>
                      </w:r>
                    </w:p>
                    <w:p w14:paraId="48CC36CA" w14:textId="07FD96BA" w:rsidR="007D0A9D" w:rsidRPr="00465C7A" w:rsidRDefault="007D0A9D" w:rsidP="00465C7A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</w:p>
                    <w:p w14:paraId="3030E905" w14:textId="77777777" w:rsidR="00F1574C" w:rsidRPr="00F1574C" w:rsidRDefault="00F1574C" w:rsidP="00F1574C">
                      <w:pPr>
                        <w:spacing w:line="240" w:lineRule="exact"/>
                        <w:ind w:firstLineChars="600" w:firstLine="108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327" w:rsidRPr="006501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61CA87D" wp14:editId="115B052F">
                <wp:simplePos x="0" y="0"/>
                <wp:positionH relativeFrom="column">
                  <wp:posOffset>7437909</wp:posOffset>
                </wp:positionH>
                <wp:positionV relativeFrom="paragraph">
                  <wp:posOffset>30034</wp:posOffset>
                </wp:positionV>
                <wp:extent cx="2776804" cy="548640"/>
                <wp:effectExtent l="0" t="0" r="5080" b="381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04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B7D9" w14:textId="089E1A0D" w:rsidR="006501CE" w:rsidRPr="005666A3" w:rsidRDefault="006501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3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８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553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３</w:t>
                            </w:r>
                            <w:r w:rsidR="00465C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42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53722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ゲーム大会（ビンゴ）</w:t>
                            </w:r>
                          </w:p>
                          <w:p w14:paraId="34C78714" w14:textId="77777777" w:rsidR="00465C7A" w:rsidRPr="005666A3" w:rsidRDefault="00465C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A87D" id="_x0000_s1038" type="#_x0000_t202" style="position:absolute;margin-left:585.65pt;margin-top:2.35pt;width:218.65pt;height:43.2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vfQgIAADYEAAAOAAAAZHJzL2Uyb0RvYy54bWysU82O0zAQviPxDpbvNG3U36jpaulShLT8&#10;SAsP4DhOY+F4gu02KcettOIheAXEmefJizB2uqVabggfLI/H83nmm2+WV22lyF4YK0GndDQYUiI0&#10;h1zqbUo/fdy8mFNiHdM5U6BFSg/C0qvV82fLpk5EDCWoXBiCINomTZ3S0rk6iSLLS1ExO4BaaHQW&#10;YCrm0DTbKDesQfRKRfFwOI0aMHltgAtr8famd9JVwC8Kwd37orDCEZVSzM2F3YQ983u0WrJka1hd&#10;Sn5Kg/1DFhWTGj89Q90wx8jOyL+gKskNWCjcgEMVQVFILkINWM1o+KSau5LVItSC5Nj6TJP9f7D8&#10;3f6DITLH3i1iSjSrsEnd8aG7/9Hd/+qO30h3/N4dj939T7RJ7Alraptg3F2Nka59CS0Gh+JtfQv8&#10;syUa1iXTW3FtDDSlYDkmPPKR0UVoj2M9SNa8hRz/ZTsHAagtTOXZRH4IomPjDudmidYRjpfxbDad&#10;D8eUcPRNxvPpOHQzYsljdG2sey2gIv6QUoNiCOhsf2udz4Ylj0/8ZxaUzDdSqWCYbbZWhuwZCmcT&#10;VijgyTOlSZPSxSSeBGQNPj5oqpIOha1kldL50K9eap6NVzoPTxyTqj9jJkqf6PGM9Ny4Nmv71pxp&#10;zyA/IGEGeiHj4OGhBPOVkgZFnFL7ZceMoES90Uj6YjRGVogLxngyi9Ewl57s0sM0R6iUOkr649qF&#10;SfF8aLjG5hQy8Oa72GdyyhnFGeg8DZJX/6UdXv0Z99VvAAAA//8DAFBLAwQUAAYACAAAACEAm/+E&#10;Gt4AAAAKAQAADwAAAGRycy9kb3ducmV2LnhtbEyPQU7DMBBF90jcwRokNog6hpK0IU4FSKBuW3qA&#10;STxNIuJxFLtNenvcFSy/5un/N8Vmtr040+g7xxrUIgFBXDvTcaPh8P35uALhA7LB3jFpuJCHTXl7&#10;U2Bu3MQ7Ou9DI2IJ+xw1tCEMuZS+bsmiX7iBON6ObrQYYhwbaUacYrnt5VOSpNJix3GhxYE+Wqp/&#10;9ier4bidHl7WU/UVDtlumb5jl1XuovX93fz2CiLQHP5guOpHdSijU+VObLzoY1aZeo6shmUG4gqk&#10;ySoFUWlYKwWyLOT/F8pfAAAA//8DAFBLAQItABQABgAIAAAAIQC2gziS/gAAAOEBAAATAAAAAAAA&#10;AAAAAAAAAAAAAABbQ29udGVudF9UeXBlc10ueG1sUEsBAi0AFAAGAAgAAAAhADj9If/WAAAAlAEA&#10;AAsAAAAAAAAAAAAAAAAALwEAAF9yZWxzLy5yZWxzUEsBAi0AFAAGAAgAAAAhANyle99CAgAANgQA&#10;AA4AAAAAAAAAAAAAAAAALgIAAGRycy9lMm9Eb2MueG1sUEsBAi0AFAAGAAgAAAAhAJv/hBreAAAA&#10;CgEAAA8AAAAAAAAAAAAAAAAAnAQAAGRycy9kb3ducmV2LnhtbFBLBQYAAAAABAAEAPMAAACnBQAA&#10;AAA=&#10;" stroked="f">
                <v:textbox>
                  <w:txbxContent>
                    <w:p w14:paraId="3C62B7D9" w14:textId="089E1A0D" w:rsidR="006501CE" w:rsidRPr="005666A3" w:rsidRDefault="006501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53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８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553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３</w:t>
                      </w:r>
                      <w:r w:rsidR="00465C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242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553722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ゲーム大会（ビンゴ）</w:t>
                      </w:r>
                    </w:p>
                    <w:p w14:paraId="34C78714" w14:textId="77777777" w:rsidR="00465C7A" w:rsidRPr="005666A3" w:rsidRDefault="00465C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44099" w14:textId="7B3F4947" w:rsidR="00A973D1" w:rsidRPr="009A5905" w:rsidRDefault="00E22615" w:rsidP="009C1AF1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67488" behindDoc="0" locked="0" layoutInCell="1" allowOverlap="1" wp14:anchorId="1BC34CEF" wp14:editId="67E443BA">
            <wp:simplePos x="0" y="0"/>
            <wp:positionH relativeFrom="margin">
              <wp:posOffset>4968103</wp:posOffset>
            </wp:positionH>
            <wp:positionV relativeFrom="paragraph">
              <wp:posOffset>125095</wp:posOffset>
            </wp:positionV>
            <wp:extent cx="389700" cy="729527"/>
            <wp:effectExtent l="19050" t="19050" r="10795" b="1397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1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7" t="20113" r="32384" b="28070"/>
                    <a:stretch/>
                  </pic:blipFill>
                  <pic:spPr bwMode="auto">
                    <a:xfrm>
                      <a:off x="0" y="0"/>
                      <a:ext cx="389700" cy="729527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5D9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B54">
        <w:rPr>
          <w:rFonts w:ascii="HGP行書体" w:eastAsia="HGP行書体"/>
          <w:noProof/>
          <w:color w:val="FF5D9F"/>
          <w:sz w:val="20"/>
          <w:szCs w:val="20"/>
        </w:rPr>
        <w:drawing>
          <wp:anchor distT="0" distB="0" distL="114300" distR="114300" simplePos="0" relativeHeight="251963392" behindDoc="0" locked="0" layoutInCell="1" allowOverlap="1" wp14:anchorId="0FCC2205" wp14:editId="655706C2">
            <wp:simplePos x="0" y="0"/>
            <wp:positionH relativeFrom="margin">
              <wp:posOffset>5510977</wp:posOffset>
            </wp:positionH>
            <wp:positionV relativeFrom="paragraph">
              <wp:posOffset>114300</wp:posOffset>
            </wp:positionV>
            <wp:extent cx="1297923" cy="765723"/>
            <wp:effectExtent l="19050" t="19050" r="17145" b="1587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882" r="5949" b="18696"/>
                    <a:stretch/>
                  </pic:blipFill>
                  <pic:spPr bwMode="auto">
                    <a:xfrm>
                      <a:off x="0" y="0"/>
                      <a:ext cx="1297923" cy="765723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5D9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6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13216" behindDoc="0" locked="0" layoutInCell="1" allowOverlap="1" wp14:anchorId="22450D86" wp14:editId="635F1FDD">
            <wp:simplePos x="0" y="0"/>
            <wp:positionH relativeFrom="column">
              <wp:posOffset>8642985</wp:posOffset>
            </wp:positionH>
            <wp:positionV relativeFrom="paragraph">
              <wp:posOffset>116205</wp:posOffset>
            </wp:positionV>
            <wp:extent cx="1413510" cy="854710"/>
            <wp:effectExtent l="19050" t="19050" r="15240" b="215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19153" r="-1"/>
                    <a:stretch/>
                  </pic:blipFill>
                  <pic:spPr bwMode="auto">
                    <a:xfrm>
                      <a:off x="0" y="0"/>
                      <a:ext cx="1413510" cy="85471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12192" behindDoc="0" locked="0" layoutInCell="1" allowOverlap="1" wp14:anchorId="2D8859BE" wp14:editId="6759A65A">
            <wp:simplePos x="0" y="0"/>
            <wp:positionH relativeFrom="margin">
              <wp:posOffset>7185025</wp:posOffset>
            </wp:positionH>
            <wp:positionV relativeFrom="paragraph">
              <wp:posOffset>108585</wp:posOffset>
            </wp:positionV>
            <wp:extent cx="1348105" cy="862330"/>
            <wp:effectExtent l="19050" t="19050" r="23495" b="139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5" r="-648" b="5658"/>
                    <a:stretch/>
                  </pic:blipFill>
                  <pic:spPr bwMode="auto">
                    <a:xfrm>
                      <a:off x="0" y="0"/>
                      <a:ext cx="1348105" cy="86233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05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 w:rsidR="00F01F6D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　　　　　　　　　　　　　　　　　</w:t>
      </w:r>
    </w:p>
    <w:p w14:paraId="0F8101DC" w14:textId="6CC07CDD" w:rsidR="0069062A" w:rsidRDefault="00047AEA" w:rsidP="0069062A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23456" behindDoc="0" locked="0" layoutInCell="1" allowOverlap="1" wp14:anchorId="350930BC" wp14:editId="56216DCF">
            <wp:simplePos x="0" y="0"/>
            <wp:positionH relativeFrom="column">
              <wp:posOffset>3342588</wp:posOffset>
            </wp:positionH>
            <wp:positionV relativeFrom="paragraph">
              <wp:posOffset>175807</wp:posOffset>
            </wp:positionV>
            <wp:extent cx="1048590" cy="849730"/>
            <wp:effectExtent l="19050" t="19050" r="18415" b="266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/>
                    <a:stretch/>
                  </pic:blipFill>
                  <pic:spPr bwMode="auto">
                    <a:xfrm>
                      <a:off x="0" y="0"/>
                      <a:ext cx="1048590" cy="84973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05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 w:rsidR="00EF7DDF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　　</w:t>
      </w:r>
    </w:p>
    <w:p w14:paraId="6A304D54" w14:textId="6BC985F6" w:rsidR="0069062A" w:rsidRDefault="00F45327" w:rsidP="0069062A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37792" behindDoc="0" locked="0" layoutInCell="1" allowOverlap="1" wp14:anchorId="7E2FBAEC" wp14:editId="05F9EE7B">
            <wp:simplePos x="0" y="0"/>
            <wp:positionH relativeFrom="margin">
              <wp:posOffset>934051</wp:posOffset>
            </wp:positionH>
            <wp:positionV relativeFrom="paragraph">
              <wp:posOffset>24937</wp:posOffset>
            </wp:positionV>
            <wp:extent cx="893187" cy="304800"/>
            <wp:effectExtent l="0" t="0" r="254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図 1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8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E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5616" behindDoc="0" locked="0" layoutInCell="1" allowOverlap="1" wp14:anchorId="05B5CC33" wp14:editId="0BCD5554">
            <wp:simplePos x="0" y="0"/>
            <wp:positionH relativeFrom="column">
              <wp:posOffset>2432886</wp:posOffset>
            </wp:positionH>
            <wp:positionV relativeFrom="paragraph">
              <wp:posOffset>163210</wp:posOffset>
            </wp:positionV>
            <wp:extent cx="1096679" cy="596195"/>
            <wp:effectExtent l="21908" t="16192" r="11112" b="11113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図 198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" t="29944" r="13131" b="6795"/>
                    <a:stretch/>
                  </pic:blipFill>
                  <pic:spPr bwMode="auto">
                    <a:xfrm rot="5400000">
                      <a:off x="0" y="0"/>
                      <a:ext cx="1096679" cy="596195"/>
                    </a:xfrm>
                    <a:prstGeom prst="flowChartConnector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1E19" w14:textId="44EA80A9" w:rsidR="001B48B8" w:rsidRPr="0069062A" w:rsidRDefault="00717DE3" w:rsidP="0069062A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04000" behindDoc="0" locked="0" layoutInCell="1" allowOverlap="1" wp14:anchorId="7B7B935F" wp14:editId="61C1ABA1">
            <wp:simplePos x="0" y="0"/>
            <wp:positionH relativeFrom="column">
              <wp:posOffset>1333037</wp:posOffset>
            </wp:positionH>
            <wp:positionV relativeFrom="paragraph">
              <wp:posOffset>95885</wp:posOffset>
            </wp:positionV>
            <wp:extent cx="992593" cy="1067761"/>
            <wp:effectExtent l="19050" t="19050" r="17145" b="184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t="4900" r="27154" b="15354"/>
                    <a:stretch/>
                  </pic:blipFill>
                  <pic:spPr bwMode="auto">
                    <a:xfrm>
                      <a:off x="0" y="0"/>
                      <a:ext cx="992593" cy="1067761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02976" behindDoc="0" locked="0" layoutInCell="1" allowOverlap="1" wp14:anchorId="17DE5843" wp14:editId="6C75C5D3">
            <wp:simplePos x="0" y="0"/>
            <wp:positionH relativeFrom="column">
              <wp:posOffset>264126</wp:posOffset>
            </wp:positionH>
            <wp:positionV relativeFrom="paragraph">
              <wp:posOffset>87647</wp:posOffset>
            </wp:positionV>
            <wp:extent cx="1001102" cy="1068242"/>
            <wp:effectExtent l="19050" t="19050" r="27940" b="177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1" r="10799" b="9313"/>
                    <a:stretch/>
                  </pic:blipFill>
                  <pic:spPr bwMode="auto">
                    <a:xfrm>
                      <a:off x="0" y="0"/>
                      <a:ext cx="1001102" cy="1068242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6A" w:rsidRPr="00A53BB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1" wp14:anchorId="0437BE1D" wp14:editId="3450E925">
                <wp:simplePos x="0" y="0"/>
                <wp:positionH relativeFrom="column">
                  <wp:posOffset>4913510</wp:posOffset>
                </wp:positionH>
                <wp:positionV relativeFrom="paragraph">
                  <wp:posOffset>169545</wp:posOffset>
                </wp:positionV>
                <wp:extent cx="2273643" cy="1404620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6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F35D" w14:textId="3EDB9201" w:rsidR="00A53BBC" w:rsidRPr="00F4356A" w:rsidRDefault="00A53B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段ボール工作</w:t>
                            </w:r>
                            <w:r w:rsidR="00F43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356A" w:rsidRPr="00F43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協力して作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7BE1D" id="_x0000_s1039" type="#_x0000_t202" style="position:absolute;margin-left:386.9pt;margin-top:13.35pt;width:179.05pt;height:110.6pt;z-index:-25131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MiRgIAADcEAAAOAAAAZHJzL2Uyb0RvYy54bWysU82O0zAQviPxDpbvNG3a7k/UdLV0KULa&#10;BaSFB3Adp7FwPMb2NlmOrYR4CF4BceZ58iKMnbZUyw3hg+XxeD7PfPPN7KqtFdkI6yTonI4GQ0qE&#10;5lBIvc7pxw/LFxeUOM90wRRokdNH4ejV/PmzWWMykUIFqhCWIIh2WWNyWnlvsiRxvBI1cwMwQqOz&#10;BFszj6ZdJ4VlDaLXKkmHw7OkAVsYC1w4h7c3vZPOI35ZCu7flaUTnqicYm4+7jbuq7An8xnL1paZ&#10;SvJ9GuwfsqiZ1PjpEeqGeUYerPwLqpbcgoPSDzjUCZSl5CLWgNWMhk+qua+YEbEWJMeZI03u/8Hy&#10;t5v3lsgip+l0SolmNTap233ttj+67a9u9410u+/dbtdtf6JN0kBYY1yGcfcGI337ElpsfCzemVvg&#10;nxzRsKiYXotra6GpBCsw4VGITE5CexwXQFbNHRT4L3vwEIHa0taBTeSHIDo27vHYLNF6wvEyTc/H&#10;Z5MxJRx9o8lwcpbGdiYsO4Qb6/xrATUJh5xaVEOEZ5tb50M6LDs8Cb85ULJYSqWiYderhbJkw1A5&#10;y7hiBU+eKU2anF5O02lE1hDio6hq6VHZStY5vRiG1Wst0PFKF/GJZ1L1Z8xE6T0/gZKeHN+u2tib&#10;0fjA+wqKR2TMQq9knDw8VGC/UNKginPqPj8wKyhRbzSyfjmaTILsozGZniNFxJ56VqcepjlC5dRT&#10;0h8XPo5K5MNcY3eWMvIW2thnss8Z1Rnp3E9SkP+pHV/9mff5bwAAAP//AwBQSwMEFAAGAAgAAAAh&#10;AIUlXGTgAAAACwEAAA8AAABkcnMvZG93bnJldi54bWxMj8FOwzAQRO9I/IO1SNyokxaaNsSpKiou&#10;HJAoSPToxps4wl5HtpuGv8c90ePOjmbeVJvJGjaiD70jAfksA4bUONVTJ+Dr8/VhBSxESUoaRyjg&#10;FwNs6tubSpbKnekDx33sWAqhUEoBOsah5Dw0Gq0MMzcgpV/rvJUxnb7jystzCreGz7Nsya3sKTVo&#10;OeCLxuZnf7ICvq3u1c6/H1plxt1bu30aJj8IcX83bZ+BRZzivxku+Akd6sR0dCdSgRkBRbFI6FHA&#10;fFkAuxjyRb4GdkzKY7EGXlf8ekP9BwAA//8DAFBLAQItABQABgAIAAAAIQC2gziS/gAAAOEBAAAT&#10;AAAAAAAAAAAAAAAAAAAAAABbQ29udGVudF9UeXBlc10ueG1sUEsBAi0AFAAGAAgAAAAhADj9If/W&#10;AAAAlAEAAAsAAAAAAAAAAAAAAAAALwEAAF9yZWxzLy5yZWxzUEsBAi0AFAAGAAgAAAAhAJ7cAyJG&#10;AgAANwQAAA4AAAAAAAAAAAAAAAAALgIAAGRycy9lMm9Eb2MueG1sUEsBAi0AFAAGAAgAAAAhAIUl&#10;XGTgAAAACwEAAA8AAAAAAAAAAAAAAAAAoAQAAGRycy9kb3ducmV2LnhtbFBLBQYAAAAABAAEAPMA&#10;AACtBQAAAAA=&#10;" stroked="f">
                <v:textbox style="mso-fit-shape-to-text:t">
                  <w:txbxContent>
                    <w:p w14:paraId="7C79F35D" w14:textId="3EDB9201" w:rsidR="00A53BBC" w:rsidRPr="00F4356A" w:rsidRDefault="00A53B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段ボール工作</w:t>
                      </w:r>
                      <w:r w:rsidR="00F435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 w:rsidR="00F4356A" w:rsidRPr="00F435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協力して作りました</w:t>
                      </w:r>
                    </w:p>
                  </w:txbxContent>
                </v:textbox>
              </v:shape>
            </w:pict>
          </mc:Fallback>
        </mc:AlternateContent>
      </w:r>
      <w:r w:rsidR="00F4356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71584" behindDoc="0" locked="0" layoutInCell="1" allowOverlap="1" wp14:anchorId="00B0157D" wp14:editId="67058FF8">
            <wp:simplePos x="0" y="0"/>
            <wp:positionH relativeFrom="margin">
              <wp:posOffset>4669601</wp:posOffset>
            </wp:positionH>
            <wp:positionV relativeFrom="paragraph">
              <wp:posOffset>194791</wp:posOffset>
            </wp:positionV>
            <wp:extent cx="296099" cy="283960"/>
            <wp:effectExtent l="0" t="0" r="889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1" cy="2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1C2C" w14:textId="74FA709C" w:rsidR="00BC4A56" w:rsidRDefault="009621B4" w:rsidP="007E6037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98208" behindDoc="0" locked="0" layoutInCell="1" allowOverlap="1" wp14:anchorId="7BBD9BC0" wp14:editId="2B926C24">
            <wp:simplePos x="0" y="0"/>
            <wp:positionH relativeFrom="column">
              <wp:posOffset>5921375</wp:posOffset>
            </wp:positionH>
            <wp:positionV relativeFrom="paragraph">
              <wp:posOffset>229870</wp:posOffset>
            </wp:positionV>
            <wp:extent cx="1009650" cy="888365"/>
            <wp:effectExtent l="19050" t="19050" r="19050" b="26035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図 253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11236" r="1939" b="7327"/>
                    <a:stretch/>
                  </pic:blipFill>
                  <pic:spPr bwMode="auto">
                    <a:xfrm>
                      <a:off x="0" y="0"/>
                      <a:ext cx="1009650" cy="888365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6A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99232" behindDoc="0" locked="0" layoutInCell="1" allowOverlap="1" wp14:anchorId="5C151FB4" wp14:editId="54FC880E">
            <wp:simplePos x="0" y="0"/>
            <wp:positionH relativeFrom="column">
              <wp:posOffset>4720196</wp:posOffset>
            </wp:positionH>
            <wp:positionV relativeFrom="paragraph">
              <wp:posOffset>221049</wp:posOffset>
            </wp:positionV>
            <wp:extent cx="1100177" cy="880831"/>
            <wp:effectExtent l="19050" t="19050" r="24130" b="14605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図 25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12374" r="10516" b="-1"/>
                    <a:stretch/>
                  </pic:blipFill>
                  <pic:spPr bwMode="auto">
                    <a:xfrm>
                      <a:off x="0" y="0"/>
                      <a:ext cx="1100177" cy="880831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D3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83872" behindDoc="0" locked="0" layoutInCell="1" allowOverlap="1" wp14:anchorId="47EF2017" wp14:editId="03527D03">
            <wp:simplePos x="0" y="0"/>
            <wp:positionH relativeFrom="margin">
              <wp:posOffset>9875846</wp:posOffset>
            </wp:positionH>
            <wp:positionV relativeFrom="paragraph">
              <wp:posOffset>157601</wp:posOffset>
            </wp:positionV>
            <wp:extent cx="271849" cy="318452"/>
            <wp:effectExtent l="0" t="0" r="0" b="571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9" cy="3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0E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 w:rsidR="00F45B47"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  <w:r w:rsidR="00B125B4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t xml:space="preserve">　　　　　　　　　　　　　　</w:t>
      </w:r>
      <w:r w:rsidR="007E603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t xml:space="preserve">　　</w:t>
      </w:r>
      <w:r w:rsidR="00B125B4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t xml:space="preserve">　　　</w:t>
      </w:r>
    </w:p>
    <w:p w14:paraId="428B8FE6" w14:textId="5558795E" w:rsidR="00AA732A" w:rsidRPr="007D664B" w:rsidRDefault="00F45327" w:rsidP="00132D37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E00C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F2B7987" wp14:editId="0EF9874F">
                <wp:simplePos x="0" y="0"/>
                <wp:positionH relativeFrom="margin">
                  <wp:posOffset>7436811</wp:posOffset>
                </wp:positionH>
                <wp:positionV relativeFrom="paragraph">
                  <wp:posOffset>33655</wp:posOffset>
                </wp:positionV>
                <wp:extent cx="2750820" cy="34544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2623" w14:textId="1E8B047F" w:rsidR="00E00C44" w:rsidRPr="005666A3" w:rsidRDefault="00E00C44" w:rsidP="005200AA">
                            <w:pPr>
                              <w:ind w:firstLineChars="300" w:firstLine="5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８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E00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０</w:t>
                            </w:r>
                            <w:r w:rsidR="00242FD3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蓄光粘土</w:t>
                            </w:r>
                            <w:r w:rsidR="008362EB" w:rsidRPr="0056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7987" id="_x0000_s1040" type="#_x0000_t202" style="position:absolute;margin-left:585.6pt;margin-top:2.65pt;width:216.6pt;height:27.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yzQQIAADUEAAAOAAAAZHJzL2Uyb0RvYy54bWysU8GO0zAQvSPxD5bvNG1oaTdqulq6FCHt&#10;AtLCBziO01g4nmC7TcqxlRAfwS8gznxPfoSx05ZquSF8sDwez/PMmzfz67ZSZCuMlaBTOhoMKRGa&#10;Qy71OqUfP6yezSixjumcKdAipTth6fXi6ZN5UycihhJULgxBEG2Tpk5p6VydRJHlpaiYHUAtNDoL&#10;MBVzaJp1lBvWIHqlong4fBE1YPLaABfW4u1t76SLgF8Ugrt3RWGFIyqlmJsLuwl75vdoMWfJ2rC6&#10;lPyYBvuHLComNX56hrpljpGNkX9BVZIbsFC4AYcqgqKQXIQasJrR8FE1DyWrRagFybH1mSb7/2D5&#10;2+17Q2Se0nhKiWYV9qg7fO32P7r9r+7wjXSH793h0O1/ok1iz1dT2wTDHmoMdO1LaLHvoXZb3wH/&#10;ZImGZcn0WtwYA00pWI75jnxkdBHa41gPkjX3kOO/bOMgALWFqTyZSA9BdOzb7twr0TrC8TKeToaz&#10;GF0cfc/Hk/E4NDNiySm6Nta9FlARf0ipQS0EdLa9s85nw5LTE/+ZBSXzlVQqGGadLZUhW4a6WYUV&#10;Cnj0TGnSpPRqEk8CsgYfHyRVSYe6VrJK6WzoV680z8YrnYcnjknVnzETpY/0eEZ6blybtaEzo/GJ&#10;9gzyHRJmoNcxzh0eSjBfKGlQwym1nzfMCErUG42kX408K8QFYzyZerrMpSe79DDNESqljpL+uHRh&#10;UDwfGm6wOYUMvPku9pkcc0ZtBjqPc+TFf2mHV3+mffEbAAD//wMAUEsDBBQABgAIAAAAIQDWlhsy&#10;3gAAAAoBAAAPAAAAZHJzL2Rvd25yZXYueG1sTI/BToNAEIbvJr7DZky8GLtQKbSUpVETjdfWPsDA&#10;ToHIzhJ2W+jbuz3p8Z/58s83xW42vbjQ6DrLCuJFBIK4trrjRsHx++N5DcJ5ZI29ZVJwJQe78v6u&#10;wFzbifd0OfhGhBJ2OSpovR9yKV3dkkG3sANx2J3saNCHODZSjziFctPLZRSl0mDH4UKLA723VP8c&#10;zkbB6Wt6Wm2m6tMfs32SvmGXVfaq1OPD/LoF4Wn2fzDc9IM6lMGpsmfWTvQhx1m8DKyC1QuIG5BG&#10;SQKiCoNNBrIs5P8Xyl8AAAD//wMAUEsBAi0AFAAGAAgAAAAhALaDOJL+AAAA4QEAABMAAAAAAAAA&#10;AAAAAAAAAAAAAFtDb250ZW50X1R5cGVzXS54bWxQSwECLQAUAAYACAAAACEAOP0h/9YAAACUAQAA&#10;CwAAAAAAAAAAAAAAAAAvAQAAX3JlbHMvLnJlbHNQSwECLQAUAAYACAAAACEAlL98s0ECAAA1BAAA&#10;DgAAAAAAAAAAAAAAAAAuAgAAZHJzL2Uyb0RvYy54bWxQSwECLQAUAAYACAAAACEA1pYbMt4AAAAK&#10;AQAADwAAAAAAAAAAAAAAAACbBAAAZHJzL2Rvd25yZXYueG1sUEsFBgAAAAAEAAQA8wAAAKYFAAAA&#10;AA==&#10;" stroked="f">
                <v:textbox>
                  <w:txbxContent>
                    <w:p w14:paraId="219F2623" w14:textId="1E8B047F" w:rsidR="00E00C44" w:rsidRPr="005666A3" w:rsidRDefault="00E00C44" w:rsidP="005200AA">
                      <w:pPr>
                        <w:ind w:firstLineChars="300" w:firstLine="5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00C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８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E00C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１０</w:t>
                      </w:r>
                      <w:r w:rsidR="00242FD3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蓄光粘土</w:t>
                      </w:r>
                      <w:r w:rsidR="008362EB" w:rsidRPr="00566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EA" w:rsidRPr="006330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58F862F0" wp14:editId="158F77AC">
                <wp:simplePos x="0" y="0"/>
                <wp:positionH relativeFrom="column">
                  <wp:posOffset>3337166</wp:posOffset>
                </wp:positionH>
                <wp:positionV relativeFrom="paragraph">
                  <wp:posOffset>24696</wp:posOffset>
                </wp:positionV>
                <wp:extent cx="1334530" cy="318186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30" cy="31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D025" w14:textId="0031BDF8" w:rsidR="002772A9" w:rsidRPr="002772A9" w:rsidRDefault="002772A9" w:rsidP="002772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プレゼント渡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62F0" id="_x0000_s1041" type="#_x0000_t202" style="position:absolute;margin-left:262.75pt;margin-top:1.95pt;width:105.1pt;height:25.05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rSLQIAAAwEAAAOAAAAZHJzL2Uyb0RvYy54bWysU82O0zAQviPxDpbvNE1/ljZqulp2WYS0&#10;C0gLD+A6TmNhe4LtNlmOrYR4CF4BceZ58iKMnbZUcEP0YHk6mW/m++bz4rLVimyFdRJMTtPBkBJh&#10;OBTSrHP64f3tsxklzjNTMAVG5PRROHq5fPpk0dSZGEEFqhCWIIhxWVPntPK+zpLE8Upo5gZQC4PJ&#10;EqxmHkO7TgrLGkTXKhkNhxdJA7aoLXDhHP570yfpMuKXpeD+bVk64YnKKc7m42njuQpnslywbG1Z&#10;XUl+GIP9wxSaSYNNT1A3zDOysfIvKC25BQelH3DQCZSl5CJyQDbp8A82DxWrReSC4rj6JJP7f7D8&#10;zfadJbLI6WhOiWEad9Ttv3S7793uZ7f/Srr9t26/73Y/MCajoFdTuwzLHmos9O0LaHHvkbur74B/&#10;dMTAdcXMWlxZC00lWIHzpqEyOSvtcVwAWTX3UGBftvEQgdrS6iAmykMQHff2eNqVaD3hoeV4PJmO&#10;McUxN05n6ewitmDZsbq2zr8SoEm45NSiFyI62945H6Zh2fGT0MzArVQq+kEZ0uR0Ph1NY8FZRkuP&#10;dlVS53Q2DL/eQIHkS1PEYs+k6u/YQJkD60C0p+zbVRsFT6dHNVdQPKIOFnp74nPCSwX2MyUNWjOn&#10;7tOGWUGJem1Qy3k6mQQvx2AyfT7CwJ5nVucZZjhC5dRT0l+vffR/z/kKNS9llCMsp5/kMDNaLqp0&#10;eB7B0+dx/Or3I17+AgAA//8DAFBLAwQUAAYACAAAACEAphxSOt0AAAAIAQAADwAAAGRycy9kb3du&#10;cmV2LnhtbEyPy07DMBBF90j8gzVI7KhNW7c0xKkQiC2o5SGxc+NpEhGPo9htwt93uqLL0bm690y+&#10;Hn0rjtjHJpCB+4kCgVQG11Bl4PPj9e4BREyWnG0DoYE/jLAurq9ym7kw0AaP21QJLqGYWQN1Sl0m&#10;ZSxr9DZOQofEbB96bxOffSVdbwcu962cKrWQ3jbEC7Xt8LnG8nd78Aa+3vY/33P1Xr143Q1hVJL8&#10;ShpzezM+PYJIOKb/MJz1WR0KdtqFA7koWgN6qjVHDcxWIJgvZ3oJYsdgrkAWubx8oDgBAAD//wMA&#10;UEsBAi0AFAAGAAgAAAAhALaDOJL+AAAA4QEAABMAAAAAAAAAAAAAAAAAAAAAAFtDb250ZW50X1R5&#10;cGVzXS54bWxQSwECLQAUAAYACAAAACEAOP0h/9YAAACUAQAACwAAAAAAAAAAAAAAAAAvAQAAX3Jl&#10;bHMvLnJlbHNQSwECLQAUAAYACAAAACEA4Fla0i0CAAAMBAAADgAAAAAAAAAAAAAAAAAuAgAAZHJz&#10;L2Uyb0RvYy54bWxQSwECLQAUAAYACAAAACEAphxSOt0AAAAIAQAADwAAAAAAAAAAAAAAAACHBAAA&#10;ZHJzL2Rvd25yZXYueG1sUEsFBgAAAAAEAAQA8wAAAJEFAAAAAA==&#10;" filled="f" stroked="f">
                <v:textbox>
                  <w:txbxContent>
                    <w:p w14:paraId="1223D025" w14:textId="0031BDF8" w:rsidR="002772A9" w:rsidRPr="002772A9" w:rsidRDefault="002772A9" w:rsidP="002772A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27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プレゼント渡し</w:t>
                      </w:r>
                    </w:p>
                  </w:txbxContent>
                </v:textbox>
              </v:shape>
            </w:pict>
          </mc:Fallback>
        </mc:AlternateContent>
      </w:r>
      <w:r w:rsidR="00F1574C" w:rsidRPr="00833B5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7A34C69D" wp14:editId="42284D8D">
                <wp:simplePos x="0" y="0"/>
                <wp:positionH relativeFrom="margin">
                  <wp:posOffset>4611079</wp:posOffset>
                </wp:positionH>
                <wp:positionV relativeFrom="paragraph">
                  <wp:posOffset>203217</wp:posOffset>
                </wp:positionV>
                <wp:extent cx="2026508" cy="285390"/>
                <wp:effectExtent l="0" t="0" r="0" b="63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28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8602" w14:textId="7B318F7E" w:rsidR="00833B54" w:rsidRPr="0093497B" w:rsidRDefault="00833B54" w:rsidP="001A3F1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C69D" id="_x0000_s1042" type="#_x0000_t202" style="position:absolute;margin-left:363.1pt;margin-top:16pt;width:159.55pt;height:22.45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YAQwIAADYEAAAOAAAAZHJzL2Uyb0RvYy54bWysU8GO0zAQvSPxD5bvNGloSxs1XS1dipB2&#10;AWnhA1zHaSwcT7DdJsuxlRAfwS8gznxPfoSx05ZquSF8sDwez/PMmzfzq7ZSZCeMlaAzOhzElAjN&#10;IZd6k9GPH1bPppRYx3TOFGiR0Qdh6dXi6ZN5U6cigRJULgxBEG3Tps5o6VydRpHlpaiYHUAtNDoL&#10;MBVzaJpNlBvWIHqloiSOJ1EDJq8NcGEt3t70TroI+EUhuHtXFFY4ojKKubmwm7Cv/R4t5izdGFaX&#10;kh/TYP+QRcWkxk/PUDfMMbI18i+oSnIDFgo34FBFUBSSi1ADVjOMH1VzX7JahFqQHFufabL/D5a/&#10;3b03ROYZTZIZJZpV2KTu8LXb/+j2v7rDN9IdvneHQ7f/iTZJPGFNbVOMu68x0rUvocXGh+JtfQv8&#10;kyUaliXTG3FtDDSlYDkmPPSR0UVoj2M9yLq5gxz/ZVsHAagtTOXZRH4IomPjHs7NEq0jHC+TOJmM&#10;Y5QXR18yHT+fhW5GLD1F18a61wIq4g8ZNSiGgM52t9b5bFh6euI/s6BkvpJKBcNs1ktlyI6hcFZh&#10;hQIePVOaNBmdjZNxQNbg44OmKulQ2EpWGZ3GfvVS82y80nl44phU/RkzUfpIj2ek58a16za0Zjg5&#10;0b6G/AEJM9ALGQcPDyWYL5Q0KOKM2s9bZgQl6o1G0mfD0cirPhij8YsEDXPpWV96mOYIlVFHSX9c&#10;ujApng8N19icQgbefBf7TI45ozgDncdB8uq/tMOrP+O++A0AAP//AwBQSwMEFAAGAAgAAAAhAJa5&#10;hILeAAAACgEAAA8AAABkcnMvZG93bnJldi54bWxMj9FOg0AQRd9N/IfNmPhi7CJtwSJLoyYaX1v7&#10;AQNMgcjOEnZb6N87fdLHyT25c26+nW2vzjT6zrGBp0UEirhydceNgcP3x+MzKB+Qa+wdk4ELedgW&#10;tzc5ZrWbeEfnfWiUlLDP0EAbwpBp7auWLPqFG4glO7rRYpBzbHQ94iTlttdxFCXaYsfyocWB3luq&#10;fvYna+D4NT2sN1P5GQ7pbpW8YZeW7mLM/d38+gIq0Bz+YLjqizoU4lS6E9de9QbSOIkFNbCMZdMV&#10;iFbrJahSomQDusj1/wnFLwAAAP//AwBQSwECLQAUAAYACAAAACEAtoM4kv4AAADhAQAAEwAAAAAA&#10;AAAAAAAAAAAAAAAAW0NvbnRlbnRfVHlwZXNdLnhtbFBLAQItABQABgAIAAAAIQA4/SH/1gAAAJQB&#10;AAALAAAAAAAAAAAAAAAAAC8BAABfcmVscy8ucmVsc1BLAQItABQABgAIAAAAIQCBmNYAQwIAADYE&#10;AAAOAAAAAAAAAAAAAAAAAC4CAABkcnMvZTJvRG9jLnhtbFBLAQItABQABgAIAAAAIQCWuYSC3gAA&#10;AAoBAAAPAAAAAAAAAAAAAAAAAJ0EAABkcnMvZG93bnJldi54bWxQSwUGAAAAAAQABADzAAAAqAUA&#10;AAAA&#10;" stroked="f">
                <v:textbox>
                  <w:txbxContent>
                    <w:p w14:paraId="0CC28602" w14:textId="7B318F7E" w:rsidR="00833B54" w:rsidRPr="0093497B" w:rsidRDefault="00833B54" w:rsidP="001A3F1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64B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</w:t>
      </w:r>
    </w:p>
    <w:p w14:paraId="4DD91671" w14:textId="11ABFED7" w:rsidR="00952737" w:rsidRDefault="00560110" w:rsidP="009C1AF1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82848" behindDoc="0" locked="0" layoutInCell="1" allowOverlap="1" wp14:anchorId="5ADE6AAB" wp14:editId="04B2B29A">
            <wp:simplePos x="0" y="0"/>
            <wp:positionH relativeFrom="margin">
              <wp:posOffset>8264525</wp:posOffset>
            </wp:positionH>
            <wp:positionV relativeFrom="paragraph">
              <wp:posOffset>63500</wp:posOffset>
            </wp:positionV>
            <wp:extent cx="676275" cy="807085"/>
            <wp:effectExtent l="19050" t="19050" r="28575" b="1206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5" t="27080" r="9978" b="7555"/>
                    <a:stretch/>
                  </pic:blipFill>
                  <pic:spPr bwMode="auto">
                    <a:xfrm>
                      <a:off x="0" y="0"/>
                      <a:ext cx="676275" cy="807085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69D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2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87968" behindDoc="0" locked="0" layoutInCell="1" allowOverlap="1" wp14:anchorId="116A6758" wp14:editId="114995DC">
            <wp:simplePos x="0" y="0"/>
            <wp:positionH relativeFrom="column">
              <wp:posOffset>9005673</wp:posOffset>
            </wp:positionH>
            <wp:positionV relativeFrom="paragraph">
              <wp:posOffset>79976</wp:posOffset>
            </wp:positionV>
            <wp:extent cx="1209668" cy="779780"/>
            <wp:effectExtent l="19050" t="19050" r="10160" b="2032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10129" r="3441" b="20409"/>
                    <a:stretch/>
                  </pic:blipFill>
                  <pic:spPr bwMode="auto">
                    <a:xfrm>
                      <a:off x="0" y="0"/>
                      <a:ext cx="1210296" cy="780185"/>
                    </a:xfrm>
                    <a:prstGeom prst="roundRect">
                      <a:avLst/>
                    </a:prstGeom>
                    <a:ln w="952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56224" behindDoc="0" locked="0" layoutInCell="1" allowOverlap="1" wp14:anchorId="02F3695D" wp14:editId="24F44D94">
            <wp:simplePos x="0" y="0"/>
            <wp:positionH relativeFrom="margin">
              <wp:posOffset>7169716</wp:posOffset>
            </wp:positionH>
            <wp:positionV relativeFrom="paragraph">
              <wp:posOffset>71120</wp:posOffset>
            </wp:positionV>
            <wp:extent cx="1029421" cy="787966"/>
            <wp:effectExtent l="19050" t="19050" r="18415" b="1270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 r="21190" b="13172"/>
                    <a:stretch/>
                  </pic:blipFill>
                  <pic:spPr bwMode="auto">
                    <a:xfrm>
                      <a:off x="0" y="0"/>
                      <a:ext cx="1029421" cy="787966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FF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EA" w:rsidRPr="006330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2B8401B" wp14:editId="757B8E49">
                <wp:simplePos x="0" y="0"/>
                <wp:positionH relativeFrom="column">
                  <wp:posOffset>2577465</wp:posOffset>
                </wp:positionH>
                <wp:positionV relativeFrom="paragraph">
                  <wp:posOffset>118110</wp:posOffset>
                </wp:positionV>
                <wp:extent cx="1973580" cy="1404620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5A60" w14:textId="200E6B13" w:rsidR="0063305D" w:rsidRPr="0063305D" w:rsidRDefault="003C2A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57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7/7</w:t>
                            </w:r>
                            <w:r w:rsidR="00904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57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七夕まつ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皆で飾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8401B" id="_x0000_s1043" type="#_x0000_t202" style="position:absolute;margin-left:202.95pt;margin-top:9.3pt;width:155.4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YwMAIAAA4EAAAOAAAAZHJzL2Uyb0RvYy54bWysU8uO0zAU3SPxD5b3NA/SaRs1HQ0zFCHN&#10;ANLAB7iO01jED2y3SVm2EuIj+AXEmu/Jj3DttKWCHSILy871Pfeec4/n151o0JYZy5UscDKKMWKS&#10;qpLLdYE/vF8+m2JkHZElaZRkBd4xi68XT5/MW52zVNWqKZlBACJt3uoC187pPIosrZkgdqQ0kxCs&#10;lBHEwdGso9KQFtBFE6VxfBW1ypTaKMqshb93QxAvAn5VMereVpVlDjUFht5cWE1YV36NFnOSrw3R&#10;NafHNsg/dCEIl1D0DHVHHEEbw/+CEpwaZVXlRlSJSFUVpyxwADZJ/Aebx5poFriAOFafZbL/D5a+&#10;2b4ziJcFTrMUI0kEDKk/fOn33/v9z/7wFfWHb/3h0O9/wBmlXrBW2xzyHjVkuu6F6mDwgbzV94p+&#10;tEiq25rINbsxRrU1IyU0nPjM6CJ1wLEeZNU+qBLqko1TAairjPBqgj4I0GFwu/OwWOcQ9SVnk+fj&#10;KYQoxJIszq7SMM6I5Kd0bax7xZRAflNgA24I8GR7b51vh+SnK76aVEveNMERjURtgWfjdBwSLiKC&#10;OzBsw0WBp7H/Bgt5li9lGZId4c2whwKNPNL2TAfOrlt1QfJkcpJzpcodCGHUYFB4ULCplfmMUQvm&#10;LLD9tCGGYdS8liDmLMky7+ZwyMYTYI7MZWR1GSGSAlSBHUbD9taFF+A5W30Doi95kMNPZ+jk2DOY&#10;Lqh0fCDe1ZfncOv3M178AgAA//8DAFBLAwQUAAYACAAAACEA9w9sCN8AAAAKAQAADwAAAGRycy9k&#10;b3ducmV2LnhtbEyPy07DMBBF90j8gzVI7KjdAEka4lQVasuyUCLWbjwkEfFDsZuGv2dYwXJ0j+49&#10;U65nM7AJx9A7K2G5EMDQNk73tpVQv+/ucmAhKqvV4CxK+MYA6+r6qlSFdhf7htMxtoxKbCiUhC5G&#10;X3Aemg6NCgvn0VL26UajIp1jy/WoLlRuBp4IkXKjeksLnfL43GHzdTwbCT76ffYyHl43290k6o99&#10;nfTtVsrbm3nzBCziHP9g+NUndajI6eTOVgc2SHgQjytCKchTYARkyzQDdpKQ3K9y4FXJ/79Q/QAA&#10;AP//AwBQSwECLQAUAAYACAAAACEAtoM4kv4AAADhAQAAEwAAAAAAAAAAAAAAAAAAAAAAW0NvbnRl&#10;bnRfVHlwZXNdLnhtbFBLAQItABQABgAIAAAAIQA4/SH/1gAAAJQBAAALAAAAAAAAAAAAAAAAAC8B&#10;AABfcmVscy8ucmVsc1BLAQItABQABgAIAAAAIQC21qYwMAIAAA4EAAAOAAAAAAAAAAAAAAAAAC4C&#10;AABkcnMvZTJvRG9jLnhtbFBLAQItABQABgAIAAAAIQD3D2wI3wAAAAoBAAAPAAAAAAAAAAAAAAAA&#10;AIoEAABkcnMvZG93bnJldi54bWxQSwUGAAAAAAQABADzAAAAlgUAAAAA&#10;" filled="f" stroked="f">
                <v:textbox style="mso-fit-shape-to-text:t">
                  <w:txbxContent>
                    <w:p w14:paraId="61655A60" w14:textId="200E6B13" w:rsidR="0063305D" w:rsidRPr="0063305D" w:rsidRDefault="003C2A4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F157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8"/>
                          <w:szCs w:val="18"/>
                        </w:rPr>
                        <w:t>7/7</w:t>
                      </w:r>
                      <w:r w:rsidR="009043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F157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8"/>
                          <w:szCs w:val="18"/>
                        </w:rPr>
                        <w:t>七夕まつ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　皆で飾り付け</w:t>
                      </w:r>
                    </w:p>
                  </w:txbxContent>
                </v:textbox>
              </v:shape>
            </w:pict>
          </mc:Fallback>
        </mc:AlternateContent>
      </w:r>
      <w:r w:rsidR="004D0ECD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t xml:space="preserve">　　　　　　　　　　　　　　　　　　　　　　</w:t>
      </w:r>
    </w:p>
    <w:p w14:paraId="59C4C259" w14:textId="04E30DDD" w:rsidR="006A2611" w:rsidRPr="007D664B" w:rsidRDefault="006763F1" w:rsidP="009C1AF1">
      <w:pPr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36096" behindDoc="0" locked="0" layoutInCell="1" allowOverlap="1" wp14:anchorId="29EE8A2F" wp14:editId="3E0BECB9">
            <wp:simplePos x="0" y="0"/>
            <wp:positionH relativeFrom="column">
              <wp:posOffset>2728441</wp:posOffset>
            </wp:positionH>
            <wp:positionV relativeFrom="paragraph">
              <wp:posOffset>213841</wp:posOffset>
            </wp:positionV>
            <wp:extent cx="607025" cy="970915"/>
            <wp:effectExtent l="19050" t="19050" r="22225" b="19685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20910" r="59243" b="5641"/>
                    <a:stretch/>
                  </pic:blipFill>
                  <pic:spPr bwMode="auto">
                    <a:xfrm>
                      <a:off x="0" y="0"/>
                      <a:ext cx="607025" cy="970915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28576" behindDoc="0" locked="0" layoutInCell="1" allowOverlap="1" wp14:anchorId="7C6839C5" wp14:editId="15977C3A">
            <wp:simplePos x="0" y="0"/>
            <wp:positionH relativeFrom="column">
              <wp:posOffset>3461385</wp:posOffset>
            </wp:positionH>
            <wp:positionV relativeFrom="paragraph">
              <wp:posOffset>213360</wp:posOffset>
            </wp:positionV>
            <wp:extent cx="807720" cy="970280"/>
            <wp:effectExtent l="19050" t="19050" r="11430" b="203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2" t="21111" r="1545" b="5641"/>
                    <a:stretch/>
                  </pic:blipFill>
                  <pic:spPr bwMode="auto">
                    <a:xfrm>
                      <a:off x="0" y="0"/>
                      <a:ext cx="807720" cy="97028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91">
        <w:rPr>
          <w:rFonts w:ascii="HGP行書体" w:eastAsia="HGP行書体" w:hint="eastAsia"/>
          <w:noProof/>
          <w:sz w:val="20"/>
          <w:szCs w:val="20"/>
        </w:rPr>
        <w:t xml:space="preserve">　　　　　　　　　　　　　　　　　　　　　　　</w:t>
      </w:r>
      <w:r w:rsidR="009043BC">
        <w:rPr>
          <w:rFonts w:ascii="HGP行書体" w:eastAsia="HGP行書体" w:hint="eastAsia"/>
          <w:noProof/>
          <w:sz w:val="20"/>
          <w:szCs w:val="20"/>
        </w:rPr>
        <w:t xml:space="preserve">　　　</w:t>
      </w:r>
      <w:r w:rsidR="00B11991">
        <w:rPr>
          <w:rFonts w:ascii="HGP行書体" w:eastAsia="HGP行書体" w:hint="eastAsia"/>
          <w:noProof/>
          <w:sz w:val="20"/>
          <w:szCs w:val="20"/>
        </w:rPr>
        <w:t xml:space="preserve">　　　　　　　　　　　　</w:t>
      </w:r>
    </w:p>
    <w:p w14:paraId="2BDB81E8" w14:textId="77E26F2B" w:rsidR="009C5B95" w:rsidRPr="007D664B" w:rsidRDefault="007D0A9D" w:rsidP="009C1AF1">
      <w:pPr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0496" behindDoc="0" locked="0" layoutInCell="1" allowOverlap="1" wp14:anchorId="3DB82526" wp14:editId="35AD7329">
            <wp:simplePos x="0" y="0"/>
            <wp:positionH relativeFrom="margin">
              <wp:posOffset>252267</wp:posOffset>
            </wp:positionH>
            <wp:positionV relativeFrom="paragraph">
              <wp:posOffset>218389</wp:posOffset>
            </wp:positionV>
            <wp:extent cx="1065875" cy="841512"/>
            <wp:effectExtent l="19050" t="19050" r="20320" b="158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23241" r="16716"/>
                    <a:stretch/>
                  </pic:blipFill>
                  <pic:spPr bwMode="auto">
                    <a:xfrm>
                      <a:off x="0" y="0"/>
                      <a:ext cx="1065875" cy="841512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37"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2012544" behindDoc="0" locked="0" layoutInCell="1" allowOverlap="1" wp14:anchorId="4E8FE327" wp14:editId="189B2E38">
            <wp:simplePos x="0" y="0"/>
            <wp:positionH relativeFrom="column">
              <wp:posOffset>1320165</wp:posOffset>
            </wp:positionH>
            <wp:positionV relativeFrom="paragraph">
              <wp:posOffset>222885</wp:posOffset>
            </wp:positionV>
            <wp:extent cx="982505" cy="335280"/>
            <wp:effectExtent l="0" t="0" r="0" b="762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0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9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</w:t>
      </w:r>
      <w:r w:rsidR="00B11991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</w:p>
    <w:p w14:paraId="71830BCB" w14:textId="58108236" w:rsidR="001B48B8" w:rsidRPr="007D664B" w:rsidRDefault="00047AEA" w:rsidP="009C1AF1">
      <w:pPr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 w:rsidRPr="006D785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231BD38" wp14:editId="27D728B0">
                <wp:simplePos x="0" y="0"/>
                <wp:positionH relativeFrom="column">
                  <wp:posOffset>4768850</wp:posOffset>
                </wp:positionH>
                <wp:positionV relativeFrom="paragraph">
                  <wp:posOffset>92590</wp:posOffset>
                </wp:positionV>
                <wp:extent cx="2457450" cy="510540"/>
                <wp:effectExtent l="0" t="0" r="0" b="381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E62F" w14:textId="31F54115" w:rsidR="00AF6043" w:rsidRPr="007A4966" w:rsidRDefault="000163E3" w:rsidP="00F4532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足羽福祉会</w:t>
                            </w:r>
                            <w:r w:rsidR="00716EB9"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足羽ワークセンター</w:t>
                            </w:r>
                            <w:r w:rsidR="00FF54F8"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CE95C6B" w14:textId="2CDDD46A" w:rsidR="00267FA6" w:rsidRPr="004E2F69" w:rsidRDefault="00716EB9" w:rsidP="00F45327">
                            <w:pPr>
                              <w:spacing w:line="200" w:lineRule="exact"/>
                              <w:ind w:firstLineChars="4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2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『あすわの実』</w:t>
                            </w:r>
                            <w:r w:rsidR="00FF54F8" w:rsidRPr="004E2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お弁当</w:t>
                            </w:r>
                          </w:p>
                          <w:p w14:paraId="25E39B75" w14:textId="466EE40F" w:rsidR="00AF6043" w:rsidRPr="007A4966" w:rsidRDefault="007A4966" w:rsidP="00AE00FE">
                            <w:pPr>
                              <w:spacing w:line="200" w:lineRule="exact"/>
                              <w:ind w:firstLineChars="3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７/27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８/３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A4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/10</w:t>
                            </w:r>
                            <w:r w:rsidR="00F45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昼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BD38" id="_x0000_s1044" type="#_x0000_t202" style="position:absolute;margin-left:375.5pt;margin-top:7.3pt;width:193.5pt;height:40.2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OVLQIAAA0EAAAOAAAAZHJzL2Uyb0RvYy54bWysU82O0zAQviPxDpbvND9qoRs1XS27LEJa&#10;fqSFB3Adp7GwPcF2m5TjVkI8BK+AOPM8eRHGTlsquCFysDyezDfzfTOzuOy1IlthnQRT0mySUiIM&#10;h0qadUk/vL99MqfEeWYqpsCIku6Eo5fLx48WXVuIHBpQlbAEQYwrurakjfdtkSSON0IzN4FWGHTW&#10;YDXzaNp1UlnWIbpWSZ6mT5MObNVa4MI5fL0ZnXQZ8etacP+2rp3wRJUUa/PxtPFchTNZLlixtqxt&#10;JD+Uwf6hCs2kwaQnqBvmGdlY+ReUltyCg9pPOOgE6lpyETkgmyz9g819w1oRuaA4rj3J5P4fLH+z&#10;fWeJrEqaZzklhmls0rD/Mjx8Hx5+DvuvZNh/G/b74eEH2iQPgnWtKzDuvsVI3z+HHhsfybv2DvhH&#10;RwxcN8ysxZW10DWCVVhwFiKTs9ARxwWQVfcaKszLNh4iUF9bHdREfQiiY+N2p2aJ3hOOj/l09mw6&#10;QxdH3yxLZ9PYzYQVx+jWOv9SgCbhUlKLwxDR2fbO+VANK46/hGQGbqVScSCUIV1JL2b5LAacebT0&#10;OK9K6pLO0/CNExRIvjBVDPZMqvGOCZQ5sA5ER8q+X/VR8Wx+VHMF1Q51sDDOJ+4TXhqwnynpcDZL&#10;6j5tmBWUqFcGtbzIpkiW+GigDDka9tyzOvcwwxGqpJ6S8Xrt4wKMnK9Q81pGOUJzxkoONePMRZUO&#10;+xGG+tyOf/3e4uUvAAAA//8DAFBLAwQUAAYACAAAACEAB/Zzj94AAAAKAQAADwAAAGRycy9kb3du&#10;cmV2LnhtbEyPS0/DMBCE70j8B2srcaN2oOkjjVMhEFcQfSBxc+NtEhGvo9htwr9ne4Ljzoxmv8k3&#10;o2vFBfvQeNKQTBUIpNLbhioN+93r/RJEiIasaT2hhh8MsClub3KTWT/QB162sRJcQiEzGuoYu0zK&#10;UNboTJj6Dom9k++diXz2lbS9GbjctfJBqbl0piH+UJsOn2ssv7dnp+Hwdvr6nKn36sWl3eBHJcmt&#10;pNZ3k/FpDSLiGP/CcMVndCiY6ejPZINoNSzShLdENmZzENdA8rhk5ahhlSqQRS7/Tyh+AQAA//8D&#10;AFBLAQItABQABgAIAAAAIQC2gziS/gAAAOEBAAATAAAAAAAAAAAAAAAAAAAAAABbQ29udGVudF9U&#10;eXBlc10ueG1sUEsBAi0AFAAGAAgAAAAhADj9If/WAAAAlAEAAAsAAAAAAAAAAAAAAAAALwEAAF9y&#10;ZWxzLy5yZWxzUEsBAi0AFAAGAAgAAAAhAJNfE5UtAgAADQQAAA4AAAAAAAAAAAAAAAAALgIAAGRy&#10;cy9lMm9Eb2MueG1sUEsBAi0AFAAGAAgAAAAhAAf2c4/eAAAACgEAAA8AAAAAAAAAAAAAAAAAhwQA&#10;AGRycy9kb3ducmV2LnhtbFBLBQYAAAAABAAEAPMAAACSBQAAAAA=&#10;" filled="f" stroked="f">
                <v:textbox>
                  <w:txbxContent>
                    <w:p w14:paraId="71E3E62F" w14:textId="31F54115" w:rsidR="00AF6043" w:rsidRPr="007A4966" w:rsidRDefault="000163E3" w:rsidP="00F45327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  <w:t>足羽福祉会</w:t>
                      </w:r>
                      <w:r w:rsidR="00716EB9"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  <w:t>足羽ワークセンター</w:t>
                      </w:r>
                      <w:r w:rsidR="00FF54F8"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CE95C6B" w14:textId="2CDDD46A" w:rsidR="00267FA6" w:rsidRPr="004E2F69" w:rsidRDefault="00716EB9" w:rsidP="00F45327">
                      <w:pPr>
                        <w:spacing w:line="200" w:lineRule="exact"/>
                        <w:ind w:firstLineChars="4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E2F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70C0"/>
                          <w:sz w:val="18"/>
                          <w:szCs w:val="18"/>
                        </w:rPr>
                        <w:t>『あすわの実』</w:t>
                      </w:r>
                      <w:r w:rsidR="00FF54F8" w:rsidRPr="004E2F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70C0"/>
                          <w:sz w:val="18"/>
                          <w:szCs w:val="18"/>
                        </w:rPr>
                        <w:t>お弁当</w:t>
                      </w:r>
                    </w:p>
                    <w:p w14:paraId="25E39B75" w14:textId="466EE40F" w:rsidR="00AF6043" w:rsidRPr="007A4966" w:rsidRDefault="007A4966" w:rsidP="00AE00FE">
                      <w:pPr>
                        <w:spacing w:line="200" w:lineRule="exact"/>
                        <w:ind w:firstLineChars="3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７/27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８/３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7A49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8/10</w:t>
                      </w:r>
                      <w:r w:rsidR="00F453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の昼食</w:t>
                      </w:r>
                    </w:p>
                  </w:txbxContent>
                </v:textbox>
              </v:shape>
            </w:pict>
          </mc:Fallback>
        </mc:AlternateContent>
      </w:r>
      <w:r w:rsidR="00E211B3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</w:t>
      </w:r>
    </w:p>
    <w:p w14:paraId="44B98FB9" w14:textId="150FF597" w:rsidR="00AE71A6" w:rsidRPr="007D664B" w:rsidRDefault="00560110" w:rsidP="009C1AF1">
      <w:pPr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90016" behindDoc="0" locked="0" layoutInCell="1" allowOverlap="1" wp14:anchorId="50A0A318" wp14:editId="1ABC336E">
            <wp:simplePos x="0" y="0"/>
            <wp:positionH relativeFrom="column">
              <wp:posOffset>9350375</wp:posOffset>
            </wp:positionH>
            <wp:positionV relativeFrom="paragraph">
              <wp:posOffset>44450</wp:posOffset>
            </wp:positionV>
            <wp:extent cx="900430" cy="803275"/>
            <wp:effectExtent l="19050" t="19050" r="13970" b="1587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図 245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9715" r="13335" b="8000"/>
                    <a:stretch/>
                  </pic:blipFill>
                  <pic:spPr bwMode="auto">
                    <a:xfrm>
                      <a:off x="0" y="0"/>
                      <a:ext cx="900430" cy="803275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FF53D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92064" behindDoc="0" locked="0" layoutInCell="1" allowOverlap="1" wp14:anchorId="6F49252F" wp14:editId="73CB9E57">
            <wp:simplePos x="0" y="0"/>
            <wp:positionH relativeFrom="column">
              <wp:posOffset>8264525</wp:posOffset>
            </wp:positionH>
            <wp:positionV relativeFrom="paragraph">
              <wp:posOffset>35560</wp:posOffset>
            </wp:positionV>
            <wp:extent cx="1000125" cy="808990"/>
            <wp:effectExtent l="19050" t="19050" r="28575" b="1016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t="12605" r="12870"/>
                    <a:stretch/>
                  </pic:blipFill>
                  <pic:spPr bwMode="auto">
                    <a:xfrm>
                      <a:off x="0" y="0"/>
                      <a:ext cx="1000125" cy="80899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FF53D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88992" behindDoc="0" locked="0" layoutInCell="1" allowOverlap="1" wp14:anchorId="7F165316" wp14:editId="14CFD1A9">
            <wp:simplePos x="0" y="0"/>
            <wp:positionH relativeFrom="column">
              <wp:posOffset>7226300</wp:posOffset>
            </wp:positionH>
            <wp:positionV relativeFrom="paragraph">
              <wp:posOffset>28575</wp:posOffset>
            </wp:positionV>
            <wp:extent cx="904875" cy="838200"/>
            <wp:effectExtent l="19050" t="19050" r="28575" b="1905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図 244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t="3502" r="10898" b="-326"/>
                    <a:stretch/>
                  </pic:blipFill>
                  <pic:spPr bwMode="auto">
                    <a:xfrm>
                      <a:off x="0" y="0"/>
                      <a:ext cx="904875" cy="83820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E3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09472" behindDoc="0" locked="0" layoutInCell="1" allowOverlap="1" wp14:anchorId="7D8A4855" wp14:editId="204D5928">
            <wp:simplePos x="0" y="0"/>
            <wp:positionH relativeFrom="margin">
              <wp:posOffset>1268764</wp:posOffset>
            </wp:positionH>
            <wp:positionV relativeFrom="paragraph">
              <wp:posOffset>225391</wp:posOffset>
            </wp:positionV>
            <wp:extent cx="1103096" cy="846644"/>
            <wp:effectExtent l="19050" t="19050" r="20955" b="1079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図 197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8819" r="13319" b="18039"/>
                    <a:stretch/>
                  </pic:blipFill>
                  <pic:spPr bwMode="auto">
                    <a:xfrm>
                      <a:off x="0" y="0"/>
                      <a:ext cx="1103096" cy="846644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7E46" w14:textId="6F215394" w:rsidR="00BF34B2" w:rsidRPr="005E4AD1" w:rsidRDefault="00717DE3" w:rsidP="00C04F84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08096" behindDoc="0" locked="0" layoutInCell="1" allowOverlap="1" wp14:anchorId="25FA84F9" wp14:editId="66C8686E">
            <wp:simplePos x="0" y="0"/>
            <wp:positionH relativeFrom="margin">
              <wp:posOffset>4721997</wp:posOffset>
            </wp:positionH>
            <wp:positionV relativeFrom="paragraph">
              <wp:posOffset>90273</wp:posOffset>
            </wp:positionV>
            <wp:extent cx="970830" cy="687104"/>
            <wp:effectExtent l="19050" t="19050" r="20320" b="177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-1" r="488" b="8280"/>
                    <a:stretch/>
                  </pic:blipFill>
                  <pic:spPr bwMode="auto">
                    <a:xfrm>
                      <a:off x="0" y="0"/>
                      <a:ext cx="970830" cy="687104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E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10144" behindDoc="1" locked="0" layoutInCell="1" allowOverlap="1" wp14:anchorId="459737F8" wp14:editId="11CE4E2F">
            <wp:simplePos x="0" y="0"/>
            <wp:positionH relativeFrom="margin">
              <wp:posOffset>5837263</wp:posOffset>
            </wp:positionH>
            <wp:positionV relativeFrom="paragraph">
              <wp:posOffset>70863</wp:posOffset>
            </wp:positionV>
            <wp:extent cx="1021859" cy="703580"/>
            <wp:effectExtent l="19050" t="19050" r="26035" b="203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2847" r="3813" b="10667"/>
                    <a:stretch/>
                  </pic:blipFill>
                  <pic:spPr bwMode="auto">
                    <a:xfrm>
                      <a:off x="0" y="0"/>
                      <a:ext cx="1021859" cy="70358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DAA7" w14:textId="4ADA7C76" w:rsidR="00212048" w:rsidRDefault="00047AEA" w:rsidP="009C1AF1">
      <w:pPr>
        <w:jc w:val="left"/>
        <w:rPr>
          <w:rFonts w:ascii="HGP行書体" w:eastAsia="HGP行書体"/>
          <w:noProof/>
          <w:sz w:val="20"/>
          <w:szCs w:val="20"/>
        </w:rPr>
      </w:pPr>
      <w:r w:rsidRPr="005E4AD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D7DA2D6" wp14:editId="7DAE8541">
                <wp:simplePos x="0" y="0"/>
                <wp:positionH relativeFrom="column">
                  <wp:posOffset>2495207</wp:posOffset>
                </wp:positionH>
                <wp:positionV relativeFrom="paragraph">
                  <wp:posOffset>114472</wp:posOffset>
                </wp:positionV>
                <wp:extent cx="2055958" cy="362585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958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81A1" w14:textId="68410736" w:rsidR="002772A9" w:rsidRPr="00F1574C" w:rsidRDefault="00047AEA" w:rsidP="002772A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8/2</w:t>
                            </w:r>
                            <w:r w:rsidR="00904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E4AD1" w:rsidRPr="00F15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放課後児童クラブ連絡協議会</w:t>
                            </w:r>
                          </w:p>
                          <w:p w14:paraId="74C3C714" w14:textId="4051363C" w:rsidR="005E4AD1" w:rsidRPr="00AE00FE" w:rsidRDefault="005E4AD1" w:rsidP="007121F0">
                            <w:pPr>
                              <w:spacing w:line="200" w:lineRule="exact"/>
                              <w:ind w:firstLineChars="50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0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南会長</w:t>
                            </w:r>
                            <w:r w:rsidR="0050299D" w:rsidRPr="00AE0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訪問</w:t>
                            </w:r>
                          </w:p>
                          <w:p w14:paraId="32A978E8" w14:textId="77777777" w:rsidR="007E6037" w:rsidRPr="007E6037" w:rsidRDefault="007E6037" w:rsidP="005029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C54212" w14:textId="4B2EE20E" w:rsidR="005E4AD1" w:rsidRPr="0093497B" w:rsidRDefault="005E4AD1" w:rsidP="005029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2D6" id="_x0000_s1045" type="#_x0000_t202" style="position:absolute;margin-left:196.45pt;margin-top:9pt;width:161.9pt;height:28.5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pvLwIAAA0EAAAOAAAAZHJzL2Uyb0RvYy54bWysU82O0zAQviPxDpbvNG1olm3UdLXssghp&#10;+ZEWHsB1nMbC9gTbbVKOrYR4CF4BceZ58iKMnbZUcEPkYHk8mW/m+/x5ftVpRTbCOgmmoJPRmBJh&#10;OJTSrAr64f3dk0tKnGemZAqMKOhWOHq1ePxo3ja5SKEGVQpLEMS4vG0KWnvf5EnieC00cyNohMFk&#10;BVYzj6FdJaVlLaJrlaTj8UXSgi0bC1w4h6e3Q5IuIn5VCe7fVpUTnqiC4mw+rjauy7AmiznLV5Y1&#10;teSHMdg/TKGZNNj0BHXLPCNrK/+C0pJbcFD5EQedQFVJLiIHZDMZ/8HmoWaNiFxQHNecZHL/D5a/&#10;2byzRJYFTaczSgzTeEn9/ku/+97vfvb7r6Tff+v3+373A2OSBsHaxuVY99Bgpe+eQ4cXH8m75h74&#10;R0cM3NTMrMS1tdDWgpU48CRUJmelA44LIMv2NZTYl609RKCusjqoifoQRMeL254uS3SecDxMx1k2&#10;y9BeHHNPL9LsMostWH6sbqzzLwVoEjYFtWiGiM42986HaVh+/CU0M3AnlYqGUIa0BZ1laRYLzjJa&#10;evSrkrqgl+PwDQ4KJF+YMhZ7JtWwxwbKHFgHogNl3y27qPhkdlRzCeUWdbAw+BPfE25qsJ8padGb&#10;BXWf1swKStQrg1rOJtNpMHMMptmzFAN7nlmeZ5jhCFVQT8mwvfHxAQycr1HzSkY5wuUMkxxmRs9F&#10;lQ7vI5j6PI5//X7Fi18AAAD//wMAUEsDBBQABgAIAAAAIQDCcfW93QAAAAkBAAAPAAAAZHJzL2Rv&#10;d25yZXYueG1sTI9LT8MwEITvSPwHa5G4UTuFPhLiVBWIK4i+JG5uvE2ixusodpvw71lOcNvRfJqd&#10;yVeja8UV+9B40pBMFAik0tuGKg277dvDEkSIhqxpPaGGbwywKm5vcpNZP9AnXjexEhxCITMa6hi7&#10;TMpQ1uhMmPgOib2T752JLPtK2t4MHO5aOVVqLp1piD/UpsOXGsvz5uI07N9PX4cn9VG9ulk3+FFJ&#10;cqnU+v5uXD+DiDjGPxh+63N1KLjT0V/IBtFqeEynKaNsLHkTA4tkvgBx5GOWgCxy+X9B8QMAAP//&#10;AwBQSwECLQAUAAYACAAAACEAtoM4kv4AAADhAQAAEwAAAAAAAAAAAAAAAAAAAAAAW0NvbnRlbnRf&#10;VHlwZXNdLnhtbFBLAQItABQABgAIAAAAIQA4/SH/1gAAAJQBAAALAAAAAAAAAAAAAAAAAC8BAABf&#10;cmVscy8ucmVsc1BLAQItABQABgAIAAAAIQAl8OpvLwIAAA0EAAAOAAAAAAAAAAAAAAAAAC4CAABk&#10;cnMvZTJvRG9jLnhtbFBLAQItABQABgAIAAAAIQDCcfW93QAAAAkBAAAPAAAAAAAAAAAAAAAAAIkE&#10;AABkcnMvZG93bnJldi54bWxQSwUGAAAAAAQABADzAAAAkwUAAAAA&#10;" filled="f" stroked="f">
                <v:textbox>
                  <w:txbxContent>
                    <w:p w14:paraId="069A81A1" w14:textId="68410736" w:rsidR="002772A9" w:rsidRPr="00F1574C" w:rsidRDefault="00047AEA" w:rsidP="002772A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8/2</w:t>
                      </w:r>
                      <w:r w:rsidR="009043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="005E4AD1" w:rsidRPr="00F15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放課後児童クラブ連絡協議会</w:t>
                      </w:r>
                    </w:p>
                    <w:p w14:paraId="74C3C714" w14:textId="4051363C" w:rsidR="005E4AD1" w:rsidRPr="00AE00FE" w:rsidRDefault="005E4AD1" w:rsidP="007121F0">
                      <w:pPr>
                        <w:spacing w:line="200" w:lineRule="exact"/>
                        <w:ind w:firstLineChars="500" w:firstLine="90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AE00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南会長</w:t>
                      </w:r>
                      <w:r w:rsidR="0050299D" w:rsidRPr="00AE00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訪問</w:t>
                      </w:r>
                    </w:p>
                    <w:p w14:paraId="32A978E8" w14:textId="77777777" w:rsidR="007E6037" w:rsidRPr="007E6037" w:rsidRDefault="007E6037" w:rsidP="005029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C54212" w14:textId="4B2EE20E" w:rsidR="005E4AD1" w:rsidRPr="0093497B" w:rsidRDefault="005E4AD1" w:rsidP="005029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F5A76" w14:textId="31791539" w:rsidR="00212048" w:rsidRDefault="00586AAB" w:rsidP="005200AA">
      <w:pPr>
        <w:tabs>
          <w:tab w:val="left" w:pos="10093"/>
        </w:tabs>
        <w:jc w:val="left"/>
        <w:rPr>
          <w:rFonts w:ascii="HGP行書体" w:eastAsia="HGP行書体"/>
          <w:noProof/>
          <w:sz w:val="20"/>
          <w:szCs w:val="20"/>
        </w:rPr>
      </w:pPr>
      <w:r w:rsidRPr="006330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F4E8800" wp14:editId="3197D827">
                <wp:simplePos x="0" y="0"/>
                <wp:positionH relativeFrom="column">
                  <wp:posOffset>4723130</wp:posOffset>
                </wp:positionH>
                <wp:positionV relativeFrom="paragraph">
                  <wp:posOffset>223468</wp:posOffset>
                </wp:positionV>
                <wp:extent cx="1003935" cy="318135"/>
                <wp:effectExtent l="0" t="0" r="0" b="57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CFE4" w14:textId="648D2F6E" w:rsidR="00717DE3" w:rsidRPr="00717DE3" w:rsidRDefault="00717DE3" w:rsidP="00717D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から揚げ弁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8800" id="_x0000_s1046" type="#_x0000_t202" style="position:absolute;margin-left:371.9pt;margin-top:17.6pt;width:79.05pt;height:25.0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vcKgIAAAwEAAAOAAAAZHJzL2Uyb0RvYy54bWysU82O0zAQviPxDpbvND9toY2arpZdFiHt&#10;AtLCA7iO01j4D9ttUo6thHgIXgFx5nnyIoydbreCGyIHaybj+Wa+b8aLi04KtGXWca1KnI1SjJii&#10;uuJqXeKPH26ezTBynqiKCK1YiXfM4Yvl0yeL1hQs140WFbMIQJQrWlPixntTJImjDZPEjbRhCoK1&#10;tpJ4cO06qSxpAV2KJE/T50mrbWWspsw5+Hs9BPEy4tc1o/5dXTvmkSgx9ObjaeO5CmeyXJBibYlp&#10;OD22Qf6hC0m4gqInqGviCdpY/heU5NRqp2s/olomuq45ZZEDsMnSP9jcN8SwyAXEceYkk/t/sPTt&#10;9r1FvCpxPsFIEQkz6g9f+/2Pfv+rP3xD/eF7fzj0+5/gozzo1RpXQNq9gUTfvdQdzD1yd+ZW008O&#10;KX3VELVml9bqtmGkgn6zkJmcpQ44LoCs2jtdQV2y8ToCdbWVQUyQBwE6zG13mhXrPKKhZJqO5+Mp&#10;RhRi42yWgR1KkOIh21jnXzMtUTBKbGEXIjrZ3jo/XH24EoopfcOFgP+kEAq1JZ5P82lMOItI7mFd&#10;BZclnqXhGxYokHylqpjsCReDDb0IdWQdiA6UfbfqBsFjcpBkpasd6GD1sJ7wnMBotP2CUQurWWL3&#10;eUMsw0i8UaDlPJtMwi5HZzJ9kYNjzyOr8whRFKBK7DEazCsf93/gfAma1zzK8djJsWdYuSjo8XmE&#10;nT73463HR7z8DQAA//8DAFBLAwQUAAYACAAAACEAWatbyt4AAAAJAQAADwAAAGRycy9kb3ducmV2&#10;LnhtbEyPwU7DMBBE70j9B2srcaN2m6Y0IZsKgbiCaAGJmxtvk4h4HcVuE/4ec4LjaEYzb4rdZDtx&#10;ocG3jhGWCwWCuHKm5Rrh7fB0swXhg2ajO8eE8E0eduXsqtC5cSO/0mUfahFL2OcaoQmhz6X0VUNW&#10;+4XriaN3coPVIcqhlmbQYyy3nVwptZFWtxwXGt3TQ0PV1/5sEd6fT58fa/VSP9q0H92kJNtMIl7P&#10;p/s7EIGm8BeGX/yIDmVkOrozGy86hNt1EtEDQpKuQMRAppYZiCPCNk1AloX8/6D8AQAA//8DAFBL&#10;AQItABQABgAIAAAAIQC2gziS/gAAAOEBAAATAAAAAAAAAAAAAAAAAAAAAABbQ29udGVudF9UeXBl&#10;c10ueG1sUEsBAi0AFAAGAAgAAAAhADj9If/WAAAAlAEAAAsAAAAAAAAAAAAAAAAALwEAAF9yZWxz&#10;Ly5yZWxzUEsBAi0AFAAGAAgAAAAhAN5E29wqAgAADAQAAA4AAAAAAAAAAAAAAAAALgIAAGRycy9l&#10;Mm9Eb2MueG1sUEsBAi0AFAAGAAgAAAAhAFmrW8reAAAACQEAAA8AAAAAAAAAAAAAAAAAhAQAAGRy&#10;cy9kb3ducmV2LnhtbFBLBQYAAAAABAAEAPMAAACPBQAAAAA=&#10;" filled="f" stroked="f">
                <v:textbox>
                  <w:txbxContent>
                    <w:p w14:paraId="64D3CFE4" w14:textId="648D2F6E" w:rsidR="00717DE3" w:rsidRPr="00717DE3" w:rsidRDefault="00717DE3" w:rsidP="00717D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717D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から揚げ弁当</w:t>
                      </w:r>
                    </w:p>
                  </w:txbxContent>
                </v:textbox>
              </v:shape>
            </w:pict>
          </mc:Fallback>
        </mc:AlternateContent>
      </w:r>
      <w:r w:rsidR="00717DE3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1520" behindDoc="0" locked="0" layoutInCell="1" allowOverlap="1" wp14:anchorId="6AECB765" wp14:editId="43264096">
            <wp:simplePos x="0" y="0"/>
            <wp:positionH relativeFrom="column">
              <wp:posOffset>304871</wp:posOffset>
            </wp:positionH>
            <wp:positionV relativeFrom="paragraph">
              <wp:posOffset>24216</wp:posOffset>
            </wp:positionV>
            <wp:extent cx="1010474" cy="966281"/>
            <wp:effectExtent l="19050" t="19050" r="18415" b="2476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図 201"/>
                    <pic:cNvPicPr/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4" t="10582" r="14408" b="5482"/>
                    <a:stretch/>
                  </pic:blipFill>
                  <pic:spPr bwMode="auto">
                    <a:xfrm>
                      <a:off x="0" y="0"/>
                      <a:ext cx="1010474" cy="966281"/>
                    </a:xfrm>
                    <a:prstGeom prst="ellipse">
                      <a:avLst/>
                    </a:prstGeom>
                    <a:ln>
                      <a:solidFill>
                        <a:srgbClr val="FF33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E3" w:rsidRPr="006330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63778A3" wp14:editId="2EEE051D">
                <wp:simplePos x="0" y="0"/>
                <wp:positionH relativeFrom="column">
                  <wp:posOffset>5756979</wp:posOffset>
                </wp:positionH>
                <wp:positionV relativeFrom="paragraph">
                  <wp:posOffset>222250</wp:posOffset>
                </wp:positionV>
                <wp:extent cx="1003969" cy="318135"/>
                <wp:effectExtent l="0" t="0" r="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69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5D42" w14:textId="4062801E" w:rsidR="00F4356A" w:rsidRPr="00F4356A" w:rsidRDefault="00F4356A" w:rsidP="00F435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ハンバーグ</w:t>
                            </w:r>
                            <w:r w:rsidRPr="00F43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弁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8A3" id="_x0000_s1047" type="#_x0000_t202" style="position:absolute;margin-left:453.3pt;margin-top:17.5pt;width:79.05pt;height:25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iMKwIAAAwEAAAOAAAAZHJzL2Uyb0RvYy54bWysU9uO0zAQfUfiHyy/06S3pY2arpZdFiEt&#10;F2nhA1zHaSxsT7DdJuWxlRAfwS8gnvme/Ahjp9ut4A2RB8uT8ZyZc3y8uGy1IlthnQST0+EgpUQY&#10;DoU065x+/HD7bEaJ88wUTIEROd0JRy+XT58smjoTI6hAFcISBDEua+qcVt7XWZI4XgnN3ABqYTBZ&#10;gtXMY2jXSWFZg+haJaM0vUgasEVtgQvn8O9Nn6TLiF+Wgvt3ZemEJyqnOJuPq43rKqzJcsGytWV1&#10;JflxDPYPU2gmDTY9Qd0wz8jGyr+gtOQWHJR+wEEnUJaSi8gB2QzTP9jcV6wWkQuK4+qTTO7/wfK3&#10;2/eWyCKnI5THMI131B2+dvsf3f5Xd/hGusP37nDo9j8xJqOgV1O7DMvuayz07Qto8d4jd1ffAf/k&#10;iIHripm1uLIWmkqwAucdhsrkrLTHcQFk1byBAvuyjYcI1JZWBzFRHoLoONjudFei9YSHlmk6nl/M&#10;KeGYGw9nw/E0tmDZQ3VtnX8lQJOwyalFL0R0tr1zPkzDsocjoZmBW6lU9IMypMnpfDqaxoKzjJYe&#10;7aqkzuksDV9voEDypSlisWdS9XtsoMyRdSDaU/btqu0Fj5oESVZQ7FAHC7098TnhpgL7hZIGrZlT&#10;93nDrKBEvTao5Xw4mQQvx2AyfR5uzp5nVucZZjhC5dRT0m+vffR/z/kKNS9llONxkuPMaLmo0vF5&#10;BE+fx/HU4yNe/gYAAP//AwBQSwMEFAAGAAgAAAAhAB1wmsXeAAAACgEAAA8AAABkcnMvZG93bnJl&#10;di54bWxMj0FPwkAQhe8m/IfNmHiTXYQWqJ0Sg/GqEcXE29Id2obubNNdaP33Lic9TubLe9/LN6Nt&#10;xYV63zhGmE0VCOLSmYYrhM+Pl/sVCB80G906JoQf8rApJje5zowb+J0uu1CJGMI+0wh1CF0mpS9r&#10;stpPXUccf0fXWx3i2VfS9HqI4baVD0ql0uqGY0OtO9rWVJ52Z4uwfz1+fy3UW/Vsk25wo5Js1xLx&#10;7nZ8egQRaAx/MFz1ozoU0engzmy8aBHWKk0jijBP4qYroNLFEsQBYZXMQBa5/D+h+AUAAP//AwBQ&#10;SwECLQAUAAYACAAAACEAtoM4kv4AAADhAQAAEwAAAAAAAAAAAAAAAAAAAAAAW0NvbnRlbnRfVHlw&#10;ZXNdLnhtbFBLAQItABQABgAIAAAAIQA4/SH/1gAAAJQBAAALAAAAAAAAAAAAAAAAAC8BAABfcmVs&#10;cy8ucmVsc1BLAQItABQABgAIAAAAIQDanciMKwIAAAwEAAAOAAAAAAAAAAAAAAAAAC4CAABkcnMv&#10;ZTJvRG9jLnhtbFBLAQItABQABgAIAAAAIQAdcJrF3gAAAAoBAAAPAAAAAAAAAAAAAAAAAIUEAABk&#10;cnMvZG93bnJldi54bWxQSwUGAAAAAAQABADzAAAAkAUAAAAA&#10;" filled="f" stroked="f">
                <v:textbox>
                  <w:txbxContent>
                    <w:p w14:paraId="25B75D42" w14:textId="4062801E" w:rsidR="00F4356A" w:rsidRPr="00F4356A" w:rsidRDefault="00F4356A" w:rsidP="00F4356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ハンバーグ</w:t>
                      </w:r>
                      <w:r w:rsidRPr="00F435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弁当</w:t>
                      </w:r>
                    </w:p>
                  </w:txbxContent>
                </v:textbox>
              </v:shape>
            </w:pict>
          </mc:Fallback>
        </mc:AlternateContent>
      </w:r>
      <w:r w:rsidR="00047AE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93088" behindDoc="0" locked="0" layoutInCell="1" allowOverlap="1" wp14:anchorId="4FE79F75" wp14:editId="78F5F38D">
            <wp:simplePos x="0" y="0"/>
            <wp:positionH relativeFrom="column">
              <wp:posOffset>2647950</wp:posOffset>
            </wp:positionH>
            <wp:positionV relativeFrom="paragraph">
              <wp:posOffset>222885</wp:posOffset>
            </wp:positionV>
            <wp:extent cx="1689735" cy="961390"/>
            <wp:effectExtent l="19050" t="19050" r="24765" b="1016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5" b="8956"/>
                    <a:stretch/>
                  </pic:blipFill>
                  <pic:spPr bwMode="auto">
                    <a:xfrm>
                      <a:off x="0" y="0"/>
                      <a:ext cx="1689735" cy="96139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rgbClr val="FF53D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0AA">
        <w:rPr>
          <w:rFonts w:ascii="HGP行書体" w:eastAsia="HGP行書体"/>
          <w:noProof/>
          <w:sz w:val="20"/>
          <w:szCs w:val="20"/>
        </w:rPr>
        <w:tab/>
      </w:r>
    </w:p>
    <w:p w14:paraId="155A0062" w14:textId="331E3E85" w:rsidR="00212048" w:rsidRDefault="001B49FA" w:rsidP="009C1AF1">
      <w:pPr>
        <w:jc w:val="left"/>
        <w:rPr>
          <w:rFonts w:ascii="HGP行書体" w:eastAsia="HGP行書体"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60320" behindDoc="0" locked="0" layoutInCell="1" allowOverlap="1" wp14:anchorId="116B5A5C" wp14:editId="517A719F">
            <wp:simplePos x="0" y="0"/>
            <wp:positionH relativeFrom="column">
              <wp:posOffset>7168635</wp:posOffset>
            </wp:positionH>
            <wp:positionV relativeFrom="paragraph">
              <wp:posOffset>22311</wp:posOffset>
            </wp:positionV>
            <wp:extent cx="1669415" cy="888863"/>
            <wp:effectExtent l="19050" t="19050" r="26035" b="2603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4"/>
                    <pic:cNvPicPr/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16931" r="11255" b="25512"/>
                    <a:stretch/>
                  </pic:blipFill>
                  <pic:spPr bwMode="auto">
                    <a:xfrm>
                      <a:off x="0" y="0"/>
                      <a:ext cx="1669415" cy="888863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CC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80800" behindDoc="0" locked="0" layoutInCell="1" allowOverlap="1" wp14:anchorId="38462D1B" wp14:editId="5C9B41DB">
            <wp:simplePos x="0" y="0"/>
            <wp:positionH relativeFrom="column">
              <wp:posOffset>8938019</wp:posOffset>
            </wp:positionH>
            <wp:positionV relativeFrom="paragraph">
              <wp:posOffset>26447</wp:posOffset>
            </wp:positionV>
            <wp:extent cx="1275864" cy="913044"/>
            <wp:effectExtent l="19050" t="19050" r="19685" b="2095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/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21484" r="6464"/>
                    <a:stretch/>
                  </pic:blipFill>
                  <pic:spPr bwMode="auto">
                    <a:xfrm>
                      <a:off x="0" y="0"/>
                      <a:ext cx="1275864" cy="913044"/>
                    </a:xfrm>
                    <a:prstGeom prst="roundRect">
                      <a:avLst/>
                    </a:prstGeom>
                    <a:ln w="12700">
                      <a:solidFill>
                        <a:srgbClr val="FF69D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B016" w14:textId="5F43E90F" w:rsidR="00212048" w:rsidRDefault="00717DE3" w:rsidP="009C1AF1">
      <w:pPr>
        <w:jc w:val="left"/>
        <w:rPr>
          <w:rFonts w:ascii="HGP行書体" w:eastAsia="HGP行書体"/>
          <w:noProof/>
          <w:sz w:val="20"/>
          <w:szCs w:val="20"/>
        </w:rPr>
      </w:pPr>
      <w:r>
        <w:rPr>
          <w:rFonts w:ascii="HGP行書体" w:eastAsia="HGP行書体"/>
          <w:noProof/>
          <w:sz w:val="20"/>
          <w:szCs w:val="20"/>
        </w:rPr>
        <w:drawing>
          <wp:anchor distT="0" distB="0" distL="114300" distR="114300" simplePos="0" relativeHeight="251962368" behindDoc="0" locked="0" layoutInCell="1" allowOverlap="1" wp14:anchorId="61349E05" wp14:editId="2939AC14">
            <wp:simplePos x="0" y="0"/>
            <wp:positionH relativeFrom="margin">
              <wp:posOffset>5723358</wp:posOffset>
            </wp:positionH>
            <wp:positionV relativeFrom="paragraph">
              <wp:posOffset>32608</wp:posOffset>
            </wp:positionV>
            <wp:extent cx="1154344" cy="726440"/>
            <wp:effectExtent l="19050" t="19050" r="27305" b="1651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図 226"/>
                    <pic:cNvPicPr/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2" t="18992" r="16094" b="24344"/>
                    <a:stretch/>
                  </pic:blipFill>
                  <pic:spPr bwMode="auto">
                    <a:xfrm>
                      <a:off x="0" y="0"/>
                      <a:ext cx="1154344" cy="72644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57248" behindDoc="0" locked="0" layoutInCell="1" allowOverlap="1" wp14:anchorId="7BEC055F" wp14:editId="1FCF1FAC">
            <wp:simplePos x="0" y="0"/>
            <wp:positionH relativeFrom="column">
              <wp:posOffset>4672570</wp:posOffset>
            </wp:positionH>
            <wp:positionV relativeFrom="paragraph">
              <wp:posOffset>40846</wp:posOffset>
            </wp:positionV>
            <wp:extent cx="941705" cy="714744"/>
            <wp:effectExtent l="19050" t="19050" r="10795" b="2857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/>
                    <pic:cNvPicPr/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t="3067" r="17382"/>
                    <a:stretch/>
                  </pic:blipFill>
                  <pic:spPr bwMode="auto">
                    <a:xfrm>
                      <a:off x="0" y="0"/>
                      <a:ext cx="949327" cy="720529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A9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41888" behindDoc="0" locked="0" layoutInCell="1" allowOverlap="1" wp14:anchorId="361D57D9" wp14:editId="29AD40A7">
            <wp:simplePos x="0" y="0"/>
            <wp:positionH relativeFrom="column">
              <wp:posOffset>1539618</wp:posOffset>
            </wp:positionH>
            <wp:positionV relativeFrom="paragraph">
              <wp:posOffset>71322</wp:posOffset>
            </wp:positionV>
            <wp:extent cx="562729" cy="603408"/>
            <wp:effectExtent l="0" t="0" r="8890" b="635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図 21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0" cy="60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17BE" w14:textId="5B5364CD" w:rsidR="00081A8B" w:rsidRDefault="00047AEA" w:rsidP="009C1AF1">
      <w:pPr>
        <w:jc w:val="left"/>
        <w:rPr>
          <w:rFonts w:ascii="HGP行書体" w:eastAsia="HGP行書体"/>
          <w:noProof/>
          <w:sz w:val="20"/>
          <w:szCs w:val="20"/>
        </w:rPr>
      </w:pPr>
      <w:r w:rsidRPr="005E4AD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3C99A0C3" wp14:editId="5710CCC1">
                <wp:simplePos x="0" y="0"/>
                <wp:positionH relativeFrom="column">
                  <wp:posOffset>2710180</wp:posOffset>
                </wp:positionH>
                <wp:positionV relativeFrom="paragraph">
                  <wp:posOffset>120290</wp:posOffset>
                </wp:positionV>
                <wp:extent cx="1103579" cy="419718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579" cy="41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09DB" w14:textId="77777777" w:rsidR="007E6037" w:rsidRPr="007E6037" w:rsidRDefault="007E6037" w:rsidP="007E603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42F605" w14:textId="56B86D6E" w:rsidR="007E6037" w:rsidRPr="0093497B" w:rsidRDefault="007E6037" w:rsidP="007D0A9D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A3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おはじきゲ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A0C3" id="_x0000_s1048" type="#_x0000_t202" style="position:absolute;margin-left:213.4pt;margin-top:9.45pt;width:86.9pt;height:33.0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4eLQIAAA0EAAAOAAAAZHJzL2Uyb0RvYy54bWysU82O0zAQviPxDpbvNE1o6TZqulp2WYS0&#10;/EgLD+A6TmNhe4LtNinHVkI8BK+AOPM8eRHGTrdUcEP0YHk6mW/m++bz4rLTimyFdRJMQdPRmBJh&#10;OJTSrAv64f3tkwtKnGemZAqMKOhOOHq5fPxo0Ta5yKAGVQpLEMS4vG0KWnvf5EnieC00cyNohMFk&#10;BVYzj6FdJ6VlLaJrlWTj8bOkBVs2FrhwDv+9GZJ0GfGrSnD/tqqc8EQVFGfz8bTxXIUzWS5Yvras&#10;qSU/jsH+YQrNpMGmJ6gb5hnZWPkXlJbcgoPKjzjoBKpKchE5IJt0/Aeb+5o1InJBcVxzksn9P1j+&#10;ZvvOElkWNEtTSgzTuKT+8KXff+/3P/vDV9IfvvWHQ7//gTHJgmBt43Ksu2+w0nfPocPFR/KuuQP+&#10;0RED1zUza3FlLbS1YCUOnIbK5Kx0wHEBZNW+hhL7so2HCNRVVgc1UR+C6Li43WlZovOEh5bp+Ol0&#10;NqeEY26SzmfpRWzB8ofqxjr/UoAm4VJQi2aI6Gx753yYhuUPn4RmBm6lUtEQypC2oPNpNo0FZxkt&#10;PfpVSV3Qi3H4DQ4KJF+YMhZ7JtVwxwbKHFkHogNl3626QfGTmisod6iDhcGf+J7wUoP9TEmL3iyo&#10;+7RhVlCiXhnUcp5OJsHMMZhMZxkG9jyzOs8wwxGqoJ6S4Xrt4wMYOF+h5pWMcoTlDJMcZ0bPRZWO&#10;7yOY+jyOX/1+xctfAAAA//8DAFBLAwQUAAYACAAAACEAaO2MM9wAAAAJAQAADwAAAGRycy9kb3du&#10;cmV2LnhtbEyPwU7DMBBE70j8g7VI3Oiaqo3SEKdCIK4gWkDi5sbbJCJeR7HbhL9nOcFxNKOZN+V2&#10;9r060xi7wAZuFxoUcR1cx42Bt/3TTQ4qJsvO9oHJwDdF2FaXF6UtXJj4lc671Cgp4VhYA21KQ4EY&#10;65a8jYswEIt3DKO3SeTYoBvtJOW+x6XWGXrbsSy0dqCHluqv3ckbeH8+fn6s9Evz6NfDFGaN7Ddo&#10;zPXVfH8HKtGc/sLwiy/oUAnTIZzYRdUbWC0zQU9i5BtQEshkDtTBQL7WgFWJ/x9UPwAAAP//AwBQ&#10;SwECLQAUAAYACAAAACEAtoM4kv4AAADhAQAAEwAAAAAAAAAAAAAAAAAAAAAAW0NvbnRlbnRfVHlw&#10;ZXNdLnhtbFBLAQItABQABgAIAAAAIQA4/SH/1gAAAJQBAAALAAAAAAAAAAAAAAAAAC8BAABfcmVs&#10;cy8ucmVsc1BLAQItABQABgAIAAAAIQARW04eLQIAAA0EAAAOAAAAAAAAAAAAAAAAAC4CAABkcnMv&#10;ZTJvRG9jLnhtbFBLAQItABQABgAIAAAAIQBo7Ywz3AAAAAkBAAAPAAAAAAAAAAAAAAAAAIcEAABk&#10;cnMvZG93bnJldi54bWxQSwUGAAAAAAQABADzAAAAkAUAAAAA&#10;" filled="f" stroked="f">
                <v:textbox>
                  <w:txbxContent>
                    <w:p w14:paraId="44EC09DB" w14:textId="77777777" w:rsidR="007E6037" w:rsidRPr="007E6037" w:rsidRDefault="007E6037" w:rsidP="007E603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42F605" w14:textId="56B86D6E" w:rsidR="007E6037" w:rsidRPr="0093497B" w:rsidRDefault="007E6037" w:rsidP="007D0A9D">
                      <w:pPr>
                        <w:spacing w:line="240" w:lineRule="exac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1A3F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おはじきゲ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6A2468CF" w14:textId="294F021D" w:rsidR="00000B75" w:rsidRDefault="00F4356A" w:rsidP="009C1AF1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6330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AF0784D" wp14:editId="4E85A412">
                <wp:simplePos x="0" y="0"/>
                <wp:positionH relativeFrom="column">
                  <wp:posOffset>4608830</wp:posOffset>
                </wp:positionH>
                <wp:positionV relativeFrom="paragraph">
                  <wp:posOffset>66692</wp:posOffset>
                </wp:positionV>
                <wp:extent cx="1003969" cy="318135"/>
                <wp:effectExtent l="0" t="0" r="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69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1112" w14:textId="570FFD89" w:rsidR="005200AA" w:rsidRPr="00F4356A" w:rsidRDefault="005200AA" w:rsidP="005200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356A" w:rsidRPr="00F43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おにぎり弁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784D" id="_x0000_s1049" type="#_x0000_t202" style="position:absolute;margin-left:362.9pt;margin-top:5.25pt;width:79.05pt;height:25.0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iDLQIAAAwEAAAOAAAAZHJzL2Uyb0RvYy54bWysU0uOEzEQ3SNxB8t70p8kM0krndEwwyCk&#10;4SMNHMBxu9MW/mE76R6WiYQ4BFdArDlPX4SyOwkR7BBZWK5U16t6r54XV50UaMus41qVOBulGDFF&#10;dcXVusQf3t89m2HkPFEVEVqxEj8yh6+WT58sWlOwXDdaVMwiAFGuaE2JG+9NkSSONkwSN9KGKUjW&#10;2kriIbTrpLKkBXQpkjxNL5JW28pYTZlz8O/tkMTLiF/XjPq3de2YR6LEMJuPp43nKpzJckGKtSWm&#10;4fQwBvmHKSThCpqeoG6JJ2hj+V9QklOrna79iGqZ6LrmlEUOwCZL/2Dz0BDDIhcQx5mTTO7/wdI3&#10;23cW8Qp2d4mRIhJ21O+/9Lvv/e5nv/+K+v23fr/vdz8gRnnQqzWugLIHA4W+e647qI3cnbnX9KND&#10;St80RK3ZtbW6bRipYN4sVCZnpQOOCyCr9rWuoC/ZeB2ButrKICbIgwAd9vZ42hXrPKKhZZqO5xdz&#10;jCjkxtksG09jC1Icq411/iXTEoVLiS14IaKT7b3zYRpSHD8JzZS+40JEPwiF2hLPp/k0FpxlJPdg&#10;V8FliWdp+A0GCiRfqCoWe8LFcIcGQh1YB6IDZd+tuih4Pj6qudLVI+hg9WBPeE5wabT9jFEL1iyx&#10;+7QhlmEkXinQcp5NJsHLMZhML3MI7HlmdZ4higJUiT1Gw/XGR/8PnK9B85pHOcJyhkkOM4PlokqH&#10;5xE8fR7Hr34/4uUvAAAA//8DAFBLAwQUAAYACAAAACEAkRtiS90AAAAJAQAADwAAAGRycy9kb3du&#10;cmV2LnhtbEyPzU7DMBCE70i8g7VI3KhNIWka4lQViCuI/iBxc+NtEjVeR7HbhLdnOcFxNKOZb4rV&#10;5DpxwSG0njTczxQIpMrblmoNu+3rXQYiREPWdJ5QwzcGWJXXV4XJrR/pAy+bWAsuoZAbDU2MfS5l&#10;qBp0Jsx8j8Te0Q/ORJZDLe1gRi53nZwrlUpnWuKFxvT43GB12pydhv3b8evzUb3XLy7pRz8pSW4p&#10;tb69mdZPICJO8S8Mv/iMDiUzHfyZbBCdhsU8YfTIhkpAcCDLHpYgDhpSlYIsC/n/QfkDAAD//wMA&#10;UEsBAi0AFAAGAAgAAAAhALaDOJL+AAAA4QEAABMAAAAAAAAAAAAAAAAAAAAAAFtDb250ZW50X1R5&#10;cGVzXS54bWxQSwECLQAUAAYACAAAACEAOP0h/9YAAACUAQAACwAAAAAAAAAAAAAAAAAvAQAAX3Jl&#10;bHMvLnJlbHNQSwECLQAUAAYACAAAACEAogV4gy0CAAAMBAAADgAAAAAAAAAAAAAAAAAuAgAAZHJz&#10;L2Uyb0RvYy54bWxQSwECLQAUAAYACAAAACEAkRtiS90AAAAJAQAADwAAAAAAAAAAAAAAAACHBAAA&#10;ZHJzL2Rvd25yZXYueG1sUEsFBgAAAAAEAAQA8wAAAJEFAAAAAA==&#10;" filled="f" stroked="f">
                <v:textbox>
                  <w:txbxContent>
                    <w:p w14:paraId="217F1112" w14:textId="570FFD89" w:rsidR="005200AA" w:rsidRPr="00F4356A" w:rsidRDefault="005200AA" w:rsidP="005200A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F4356A" w:rsidRPr="00F435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おにぎり弁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B75" w:rsidSect="00B34E88">
      <w:pgSz w:w="16838" w:h="11906" w:orient="landscape"/>
      <w:pgMar w:top="170" w:right="176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1D76" w14:textId="77777777" w:rsidR="00446000" w:rsidRDefault="00446000" w:rsidP="000444C6">
      <w:r>
        <w:separator/>
      </w:r>
    </w:p>
  </w:endnote>
  <w:endnote w:type="continuationSeparator" w:id="0">
    <w:p w14:paraId="69F3DD13" w14:textId="77777777" w:rsidR="00446000" w:rsidRDefault="00446000" w:rsidP="0004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CF32" w14:textId="77777777" w:rsidR="00446000" w:rsidRDefault="00446000" w:rsidP="000444C6">
      <w:r>
        <w:separator/>
      </w:r>
    </w:p>
  </w:footnote>
  <w:footnote w:type="continuationSeparator" w:id="0">
    <w:p w14:paraId="735E5E17" w14:textId="77777777" w:rsidR="00446000" w:rsidRDefault="00446000" w:rsidP="0004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43CFA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5pt;height:42pt;visibility:visible;mso-wrap-style:square" o:bullet="t">
        <v:imagedata r:id="rId1" o:title="" cropbottom="14688f" cropleft="5781f"/>
      </v:shape>
    </w:pict>
  </w:numPicBullet>
  <w:abstractNum w:abstractNumId="0" w15:restartNumberingAfterBreak="0">
    <w:nsid w:val="100137BA"/>
    <w:multiLevelType w:val="hybridMultilevel"/>
    <w:tmpl w:val="13E69F1A"/>
    <w:lvl w:ilvl="0" w:tplc="255E12B4">
      <w:start w:val="1"/>
      <w:numFmt w:val="bullet"/>
      <w:lvlText w:val=""/>
      <w:lvlPicBulletId w:val="0"/>
      <w:lvlJc w:val="left"/>
      <w:pPr>
        <w:tabs>
          <w:tab w:val="num" w:pos="8788"/>
        </w:tabs>
        <w:ind w:left="8788" w:firstLine="0"/>
      </w:pPr>
      <w:rPr>
        <w:rFonts w:ascii="Symbol" w:hAnsi="Symbol" w:hint="default"/>
      </w:rPr>
    </w:lvl>
    <w:lvl w:ilvl="1" w:tplc="FFE81784" w:tentative="1">
      <w:start w:val="1"/>
      <w:numFmt w:val="bullet"/>
      <w:lvlText w:val=""/>
      <w:lvlJc w:val="left"/>
      <w:pPr>
        <w:tabs>
          <w:tab w:val="num" w:pos="9208"/>
        </w:tabs>
        <w:ind w:left="9208" w:firstLine="0"/>
      </w:pPr>
      <w:rPr>
        <w:rFonts w:ascii="Symbol" w:hAnsi="Symbol" w:hint="default"/>
      </w:rPr>
    </w:lvl>
    <w:lvl w:ilvl="2" w:tplc="86AAC598" w:tentative="1">
      <w:start w:val="1"/>
      <w:numFmt w:val="bullet"/>
      <w:lvlText w:val=""/>
      <w:lvlJc w:val="left"/>
      <w:pPr>
        <w:tabs>
          <w:tab w:val="num" w:pos="9628"/>
        </w:tabs>
        <w:ind w:left="9628" w:firstLine="0"/>
      </w:pPr>
      <w:rPr>
        <w:rFonts w:ascii="Symbol" w:hAnsi="Symbol" w:hint="default"/>
      </w:rPr>
    </w:lvl>
    <w:lvl w:ilvl="3" w:tplc="0E54FCE2" w:tentative="1">
      <w:start w:val="1"/>
      <w:numFmt w:val="bullet"/>
      <w:lvlText w:val=""/>
      <w:lvlJc w:val="left"/>
      <w:pPr>
        <w:tabs>
          <w:tab w:val="num" w:pos="10048"/>
        </w:tabs>
        <w:ind w:left="10048" w:firstLine="0"/>
      </w:pPr>
      <w:rPr>
        <w:rFonts w:ascii="Symbol" w:hAnsi="Symbol" w:hint="default"/>
      </w:rPr>
    </w:lvl>
    <w:lvl w:ilvl="4" w:tplc="F3B8617A" w:tentative="1">
      <w:start w:val="1"/>
      <w:numFmt w:val="bullet"/>
      <w:lvlText w:val=""/>
      <w:lvlJc w:val="left"/>
      <w:pPr>
        <w:tabs>
          <w:tab w:val="num" w:pos="10468"/>
        </w:tabs>
        <w:ind w:left="10468" w:firstLine="0"/>
      </w:pPr>
      <w:rPr>
        <w:rFonts w:ascii="Symbol" w:hAnsi="Symbol" w:hint="default"/>
      </w:rPr>
    </w:lvl>
    <w:lvl w:ilvl="5" w:tplc="12CEE4C4" w:tentative="1">
      <w:start w:val="1"/>
      <w:numFmt w:val="bullet"/>
      <w:lvlText w:val=""/>
      <w:lvlJc w:val="left"/>
      <w:pPr>
        <w:tabs>
          <w:tab w:val="num" w:pos="10888"/>
        </w:tabs>
        <w:ind w:left="10888" w:firstLine="0"/>
      </w:pPr>
      <w:rPr>
        <w:rFonts w:ascii="Symbol" w:hAnsi="Symbol" w:hint="default"/>
      </w:rPr>
    </w:lvl>
    <w:lvl w:ilvl="6" w:tplc="B8A8752C" w:tentative="1">
      <w:start w:val="1"/>
      <w:numFmt w:val="bullet"/>
      <w:lvlText w:val=""/>
      <w:lvlJc w:val="left"/>
      <w:pPr>
        <w:tabs>
          <w:tab w:val="num" w:pos="11308"/>
        </w:tabs>
        <w:ind w:left="11308" w:firstLine="0"/>
      </w:pPr>
      <w:rPr>
        <w:rFonts w:ascii="Symbol" w:hAnsi="Symbol" w:hint="default"/>
      </w:rPr>
    </w:lvl>
    <w:lvl w:ilvl="7" w:tplc="B86A5632" w:tentative="1">
      <w:start w:val="1"/>
      <w:numFmt w:val="bullet"/>
      <w:lvlText w:val=""/>
      <w:lvlJc w:val="left"/>
      <w:pPr>
        <w:tabs>
          <w:tab w:val="num" w:pos="11728"/>
        </w:tabs>
        <w:ind w:left="11728" w:firstLine="0"/>
      </w:pPr>
      <w:rPr>
        <w:rFonts w:ascii="Symbol" w:hAnsi="Symbol" w:hint="default"/>
      </w:rPr>
    </w:lvl>
    <w:lvl w:ilvl="8" w:tplc="1F0C7E1A" w:tentative="1">
      <w:start w:val="1"/>
      <w:numFmt w:val="bullet"/>
      <w:lvlText w:val=""/>
      <w:lvlJc w:val="left"/>
      <w:pPr>
        <w:tabs>
          <w:tab w:val="num" w:pos="12148"/>
        </w:tabs>
        <w:ind w:left="12148" w:firstLine="0"/>
      </w:pPr>
      <w:rPr>
        <w:rFonts w:ascii="Symbol" w:hAnsi="Symbol" w:hint="default"/>
      </w:rPr>
    </w:lvl>
  </w:abstractNum>
  <w:abstractNum w:abstractNumId="1" w15:restartNumberingAfterBreak="0">
    <w:nsid w:val="29015811"/>
    <w:multiLevelType w:val="hybridMultilevel"/>
    <w:tmpl w:val="085040DC"/>
    <w:lvl w:ilvl="0" w:tplc="25661370">
      <w:start w:val="3"/>
      <w:numFmt w:val="bullet"/>
      <w:lvlText w:val="○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4B00914"/>
    <w:multiLevelType w:val="hybridMultilevel"/>
    <w:tmpl w:val="45A64D96"/>
    <w:lvl w:ilvl="0" w:tplc="AAE0B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CD742A"/>
    <w:multiLevelType w:val="hybridMultilevel"/>
    <w:tmpl w:val="F612A9D2"/>
    <w:lvl w:ilvl="0" w:tplc="5DDE6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C6"/>
    <w:rsid w:val="00000AA7"/>
    <w:rsid w:val="00000B75"/>
    <w:rsid w:val="00001847"/>
    <w:rsid w:val="00003008"/>
    <w:rsid w:val="000106EC"/>
    <w:rsid w:val="00011978"/>
    <w:rsid w:val="00014D95"/>
    <w:rsid w:val="000163D5"/>
    <w:rsid w:val="000163E3"/>
    <w:rsid w:val="00026BDC"/>
    <w:rsid w:val="00033FAD"/>
    <w:rsid w:val="00037A36"/>
    <w:rsid w:val="000408F2"/>
    <w:rsid w:val="000444C6"/>
    <w:rsid w:val="00046875"/>
    <w:rsid w:val="00047AEA"/>
    <w:rsid w:val="000536ED"/>
    <w:rsid w:val="0005587A"/>
    <w:rsid w:val="000558A9"/>
    <w:rsid w:val="0005687B"/>
    <w:rsid w:val="00057CD7"/>
    <w:rsid w:val="00062229"/>
    <w:rsid w:val="00066DBD"/>
    <w:rsid w:val="000726C7"/>
    <w:rsid w:val="00081A8B"/>
    <w:rsid w:val="00085451"/>
    <w:rsid w:val="00091BF8"/>
    <w:rsid w:val="000937EB"/>
    <w:rsid w:val="00097C7A"/>
    <w:rsid w:val="000A1398"/>
    <w:rsid w:val="000A16D6"/>
    <w:rsid w:val="000B0EBA"/>
    <w:rsid w:val="000C2ED8"/>
    <w:rsid w:val="000C69D4"/>
    <w:rsid w:val="000D2E82"/>
    <w:rsid w:val="000D5DE2"/>
    <w:rsid w:val="000D66DF"/>
    <w:rsid w:val="000D7695"/>
    <w:rsid w:val="000E0016"/>
    <w:rsid w:val="000E02F1"/>
    <w:rsid w:val="000E22A5"/>
    <w:rsid w:val="000E2D5C"/>
    <w:rsid w:val="000E2E38"/>
    <w:rsid w:val="000E37EA"/>
    <w:rsid w:val="000F2F2E"/>
    <w:rsid w:val="000F7B63"/>
    <w:rsid w:val="00101B89"/>
    <w:rsid w:val="00102FD6"/>
    <w:rsid w:val="00103BFF"/>
    <w:rsid w:val="00104C67"/>
    <w:rsid w:val="001103C2"/>
    <w:rsid w:val="0011295E"/>
    <w:rsid w:val="00112D6B"/>
    <w:rsid w:val="001147EA"/>
    <w:rsid w:val="00116C08"/>
    <w:rsid w:val="00117D10"/>
    <w:rsid w:val="00120A47"/>
    <w:rsid w:val="00124A7B"/>
    <w:rsid w:val="00125002"/>
    <w:rsid w:val="0012541A"/>
    <w:rsid w:val="00132D37"/>
    <w:rsid w:val="001332ED"/>
    <w:rsid w:val="001417BF"/>
    <w:rsid w:val="00142132"/>
    <w:rsid w:val="00142432"/>
    <w:rsid w:val="00145C24"/>
    <w:rsid w:val="00150D43"/>
    <w:rsid w:val="001535E5"/>
    <w:rsid w:val="00154F81"/>
    <w:rsid w:val="0016014C"/>
    <w:rsid w:val="0016142A"/>
    <w:rsid w:val="00165129"/>
    <w:rsid w:val="00166697"/>
    <w:rsid w:val="00167C26"/>
    <w:rsid w:val="0017059C"/>
    <w:rsid w:val="00172F65"/>
    <w:rsid w:val="00180ACB"/>
    <w:rsid w:val="001815F5"/>
    <w:rsid w:val="0018381E"/>
    <w:rsid w:val="001853BD"/>
    <w:rsid w:val="00185925"/>
    <w:rsid w:val="0018772B"/>
    <w:rsid w:val="00190EC6"/>
    <w:rsid w:val="00192B4B"/>
    <w:rsid w:val="001933EA"/>
    <w:rsid w:val="00193CC7"/>
    <w:rsid w:val="00195C04"/>
    <w:rsid w:val="00196161"/>
    <w:rsid w:val="001A090F"/>
    <w:rsid w:val="001A236C"/>
    <w:rsid w:val="001A3F1A"/>
    <w:rsid w:val="001A5BD9"/>
    <w:rsid w:val="001A692D"/>
    <w:rsid w:val="001A6DFD"/>
    <w:rsid w:val="001A7725"/>
    <w:rsid w:val="001B0CAA"/>
    <w:rsid w:val="001B1CA0"/>
    <w:rsid w:val="001B48B8"/>
    <w:rsid w:val="001B49FA"/>
    <w:rsid w:val="001C0506"/>
    <w:rsid w:val="001C2958"/>
    <w:rsid w:val="001C5C39"/>
    <w:rsid w:val="001C6A02"/>
    <w:rsid w:val="001D2FBA"/>
    <w:rsid w:val="001D310F"/>
    <w:rsid w:val="001D6272"/>
    <w:rsid w:val="001E6312"/>
    <w:rsid w:val="001E71E3"/>
    <w:rsid w:val="001F4918"/>
    <w:rsid w:val="002012DC"/>
    <w:rsid w:val="00202CF7"/>
    <w:rsid w:val="00203372"/>
    <w:rsid w:val="00205A53"/>
    <w:rsid w:val="00207BC2"/>
    <w:rsid w:val="00210026"/>
    <w:rsid w:val="00211116"/>
    <w:rsid w:val="00212048"/>
    <w:rsid w:val="00215F9C"/>
    <w:rsid w:val="00222D72"/>
    <w:rsid w:val="00227EAB"/>
    <w:rsid w:val="00231442"/>
    <w:rsid w:val="00231FF7"/>
    <w:rsid w:val="00234143"/>
    <w:rsid w:val="00242FD3"/>
    <w:rsid w:val="00247B18"/>
    <w:rsid w:val="00253C4A"/>
    <w:rsid w:val="002540F3"/>
    <w:rsid w:val="00255CB6"/>
    <w:rsid w:val="00261084"/>
    <w:rsid w:val="002612C9"/>
    <w:rsid w:val="00263AB6"/>
    <w:rsid w:val="00264972"/>
    <w:rsid w:val="00265C64"/>
    <w:rsid w:val="00267FA6"/>
    <w:rsid w:val="00271E80"/>
    <w:rsid w:val="002734EC"/>
    <w:rsid w:val="002772A9"/>
    <w:rsid w:val="00277978"/>
    <w:rsid w:val="00277FBD"/>
    <w:rsid w:val="00280615"/>
    <w:rsid w:val="00281FF7"/>
    <w:rsid w:val="00283766"/>
    <w:rsid w:val="0028773B"/>
    <w:rsid w:val="00295515"/>
    <w:rsid w:val="002B0009"/>
    <w:rsid w:val="002B19B5"/>
    <w:rsid w:val="002B6C3D"/>
    <w:rsid w:val="002C4DE1"/>
    <w:rsid w:val="002C7C13"/>
    <w:rsid w:val="002D3437"/>
    <w:rsid w:val="002D38DF"/>
    <w:rsid w:val="002D3E36"/>
    <w:rsid w:val="002D62B5"/>
    <w:rsid w:val="002D634F"/>
    <w:rsid w:val="002E08E1"/>
    <w:rsid w:val="002E2941"/>
    <w:rsid w:val="002E6E99"/>
    <w:rsid w:val="002F2A16"/>
    <w:rsid w:val="002F2A3E"/>
    <w:rsid w:val="0030250E"/>
    <w:rsid w:val="003027FB"/>
    <w:rsid w:val="00312F22"/>
    <w:rsid w:val="0031729E"/>
    <w:rsid w:val="003173C1"/>
    <w:rsid w:val="00322767"/>
    <w:rsid w:val="003249CC"/>
    <w:rsid w:val="00325239"/>
    <w:rsid w:val="00330E5D"/>
    <w:rsid w:val="0033404A"/>
    <w:rsid w:val="00340A8A"/>
    <w:rsid w:val="00340FCF"/>
    <w:rsid w:val="00342362"/>
    <w:rsid w:val="003468D1"/>
    <w:rsid w:val="00353F92"/>
    <w:rsid w:val="00355338"/>
    <w:rsid w:val="003555A9"/>
    <w:rsid w:val="00357243"/>
    <w:rsid w:val="00357722"/>
    <w:rsid w:val="00360D3B"/>
    <w:rsid w:val="00361FBB"/>
    <w:rsid w:val="0036383C"/>
    <w:rsid w:val="0037038E"/>
    <w:rsid w:val="00376B28"/>
    <w:rsid w:val="00380384"/>
    <w:rsid w:val="0038135A"/>
    <w:rsid w:val="0038145B"/>
    <w:rsid w:val="00381B0F"/>
    <w:rsid w:val="00382812"/>
    <w:rsid w:val="00385810"/>
    <w:rsid w:val="00387F97"/>
    <w:rsid w:val="00391259"/>
    <w:rsid w:val="0039278B"/>
    <w:rsid w:val="0039611D"/>
    <w:rsid w:val="003978AC"/>
    <w:rsid w:val="003A2865"/>
    <w:rsid w:val="003A5802"/>
    <w:rsid w:val="003B4851"/>
    <w:rsid w:val="003B4CE6"/>
    <w:rsid w:val="003B5C75"/>
    <w:rsid w:val="003C2A40"/>
    <w:rsid w:val="003E2121"/>
    <w:rsid w:val="003E5B6D"/>
    <w:rsid w:val="003F158B"/>
    <w:rsid w:val="003F4B10"/>
    <w:rsid w:val="003F4E28"/>
    <w:rsid w:val="003F4E4D"/>
    <w:rsid w:val="003F5633"/>
    <w:rsid w:val="00400CF1"/>
    <w:rsid w:val="00401BE1"/>
    <w:rsid w:val="00414FA6"/>
    <w:rsid w:val="00421A18"/>
    <w:rsid w:val="00424671"/>
    <w:rsid w:val="00426E70"/>
    <w:rsid w:val="00430758"/>
    <w:rsid w:val="00432A0D"/>
    <w:rsid w:val="004336D1"/>
    <w:rsid w:val="00435BFA"/>
    <w:rsid w:val="0043703C"/>
    <w:rsid w:val="00440B9F"/>
    <w:rsid w:val="004442B2"/>
    <w:rsid w:val="00444785"/>
    <w:rsid w:val="00446000"/>
    <w:rsid w:val="00452A68"/>
    <w:rsid w:val="00455B02"/>
    <w:rsid w:val="00463294"/>
    <w:rsid w:val="00464249"/>
    <w:rsid w:val="00465C7A"/>
    <w:rsid w:val="00467782"/>
    <w:rsid w:val="00470E60"/>
    <w:rsid w:val="00475DE2"/>
    <w:rsid w:val="004765B7"/>
    <w:rsid w:val="00487AF0"/>
    <w:rsid w:val="00490CF2"/>
    <w:rsid w:val="00492C5F"/>
    <w:rsid w:val="004939B4"/>
    <w:rsid w:val="00494323"/>
    <w:rsid w:val="00496536"/>
    <w:rsid w:val="004A07CE"/>
    <w:rsid w:val="004A2915"/>
    <w:rsid w:val="004A464E"/>
    <w:rsid w:val="004A499D"/>
    <w:rsid w:val="004B15DA"/>
    <w:rsid w:val="004B602D"/>
    <w:rsid w:val="004C3942"/>
    <w:rsid w:val="004C4147"/>
    <w:rsid w:val="004D0ECD"/>
    <w:rsid w:val="004D1249"/>
    <w:rsid w:val="004D4124"/>
    <w:rsid w:val="004E118F"/>
    <w:rsid w:val="004E29D3"/>
    <w:rsid w:val="004E2F69"/>
    <w:rsid w:val="004E4C77"/>
    <w:rsid w:val="004E67AA"/>
    <w:rsid w:val="004E7862"/>
    <w:rsid w:val="004F3E8A"/>
    <w:rsid w:val="004F4A17"/>
    <w:rsid w:val="004F565D"/>
    <w:rsid w:val="004F7779"/>
    <w:rsid w:val="0050299D"/>
    <w:rsid w:val="00503B2E"/>
    <w:rsid w:val="00510A63"/>
    <w:rsid w:val="00514BDD"/>
    <w:rsid w:val="00514E14"/>
    <w:rsid w:val="00515721"/>
    <w:rsid w:val="005200AA"/>
    <w:rsid w:val="0052600C"/>
    <w:rsid w:val="00527AC3"/>
    <w:rsid w:val="005326A3"/>
    <w:rsid w:val="005337FF"/>
    <w:rsid w:val="005340D3"/>
    <w:rsid w:val="0053433A"/>
    <w:rsid w:val="005343DD"/>
    <w:rsid w:val="00536297"/>
    <w:rsid w:val="00553722"/>
    <w:rsid w:val="00555061"/>
    <w:rsid w:val="00560110"/>
    <w:rsid w:val="00560A44"/>
    <w:rsid w:val="00562D60"/>
    <w:rsid w:val="0056426C"/>
    <w:rsid w:val="00565E2F"/>
    <w:rsid w:val="00565FE6"/>
    <w:rsid w:val="0056626F"/>
    <w:rsid w:val="005666A3"/>
    <w:rsid w:val="00570DE6"/>
    <w:rsid w:val="00573157"/>
    <w:rsid w:val="00573AE1"/>
    <w:rsid w:val="00573EE4"/>
    <w:rsid w:val="00585525"/>
    <w:rsid w:val="00586AAB"/>
    <w:rsid w:val="00587684"/>
    <w:rsid w:val="005A21AA"/>
    <w:rsid w:val="005A3EEB"/>
    <w:rsid w:val="005A652C"/>
    <w:rsid w:val="005A6734"/>
    <w:rsid w:val="005A6E35"/>
    <w:rsid w:val="005A79F1"/>
    <w:rsid w:val="005B1092"/>
    <w:rsid w:val="005B37C2"/>
    <w:rsid w:val="005B5CD0"/>
    <w:rsid w:val="005B6448"/>
    <w:rsid w:val="005C098A"/>
    <w:rsid w:val="005C3B21"/>
    <w:rsid w:val="005C4F06"/>
    <w:rsid w:val="005D3CFC"/>
    <w:rsid w:val="005D3E94"/>
    <w:rsid w:val="005D6589"/>
    <w:rsid w:val="005D6953"/>
    <w:rsid w:val="005E0218"/>
    <w:rsid w:val="005E23F3"/>
    <w:rsid w:val="005E4AD1"/>
    <w:rsid w:val="005E5218"/>
    <w:rsid w:val="005F0EB5"/>
    <w:rsid w:val="005F2AD3"/>
    <w:rsid w:val="005F2BA5"/>
    <w:rsid w:val="005F484F"/>
    <w:rsid w:val="005F4A49"/>
    <w:rsid w:val="006072EC"/>
    <w:rsid w:val="00610785"/>
    <w:rsid w:val="006152E5"/>
    <w:rsid w:val="00615A88"/>
    <w:rsid w:val="006252E9"/>
    <w:rsid w:val="006256F2"/>
    <w:rsid w:val="00630FE1"/>
    <w:rsid w:val="006319C9"/>
    <w:rsid w:val="0063305D"/>
    <w:rsid w:val="00635CCB"/>
    <w:rsid w:val="00635DCE"/>
    <w:rsid w:val="0063672E"/>
    <w:rsid w:val="00640B89"/>
    <w:rsid w:val="00640CDE"/>
    <w:rsid w:val="0064175C"/>
    <w:rsid w:val="00641DEF"/>
    <w:rsid w:val="00643BAD"/>
    <w:rsid w:val="00647514"/>
    <w:rsid w:val="00647ED1"/>
    <w:rsid w:val="006501CE"/>
    <w:rsid w:val="006559DC"/>
    <w:rsid w:val="00656A19"/>
    <w:rsid w:val="00664AF2"/>
    <w:rsid w:val="00665678"/>
    <w:rsid w:val="00666119"/>
    <w:rsid w:val="00667588"/>
    <w:rsid w:val="00667D41"/>
    <w:rsid w:val="00671000"/>
    <w:rsid w:val="00672B96"/>
    <w:rsid w:val="00675870"/>
    <w:rsid w:val="006763F1"/>
    <w:rsid w:val="00682013"/>
    <w:rsid w:val="0069062A"/>
    <w:rsid w:val="00690F48"/>
    <w:rsid w:val="0069340D"/>
    <w:rsid w:val="006936BD"/>
    <w:rsid w:val="00693DC0"/>
    <w:rsid w:val="00695E53"/>
    <w:rsid w:val="00696709"/>
    <w:rsid w:val="00696B2F"/>
    <w:rsid w:val="006A2611"/>
    <w:rsid w:val="006A6F6A"/>
    <w:rsid w:val="006B1407"/>
    <w:rsid w:val="006B308F"/>
    <w:rsid w:val="006B4382"/>
    <w:rsid w:val="006B51D1"/>
    <w:rsid w:val="006B70FB"/>
    <w:rsid w:val="006C0553"/>
    <w:rsid w:val="006C0E88"/>
    <w:rsid w:val="006C29FC"/>
    <w:rsid w:val="006C410C"/>
    <w:rsid w:val="006D38F8"/>
    <w:rsid w:val="006D4F53"/>
    <w:rsid w:val="006D5ABE"/>
    <w:rsid w:val="006D785B"/>
    <w:rsid w:val="006E2943"/>
    <w:rsid w:val="006E3D32"/>
    <w:rsid w:val="006E6D0D"/>
    <w:rsid w:val="006F14FF"/>
    <w:rsid w:val="006F6ED9"/>
    <w:rsid w:val="006F723B"/>
    <w:rsid w:val="007001C6"/>
    <w:rsid w:val="00703DAB"/>
    <w:rsid w:val="007046F5"/>
    <w:rsid w:val="00707137"/>
    <w:rsid w:val="007072EA"/>
    <w:rsid w:val="007120AA"/>
    <w:rsid w:val="007121F0"/>
    <w:rsid w:val="00713491"/>
    <w:rsid w:val="00715AF1"/>
    <w:rsid w:val="00716525"/>
    <w:rsid w:val="00716EB9"/>
    <w:rsid w:val="00717A9E"/>
    <w:rsid w:val="00717DE3"/>
    <w:rsid w:val="0072168A"/>
    <w:rsid w:val="00727D38"/>
    <w:rsid w:val="00730C9C"/>
    <w:rsid w:val="00733147"/>
    <w:rsid w:val="0074348D"/>
    <w:rsid w:val="00745CBC"/>
    <w:rsid w:val="007506A3"/>
    <w:rsid w:val="00750977"/>
    <w:rsid w:val="00762FFA"/>
    <w:rsid w:val="00770896"/>
    <w:rsid w:val="00772D75"/>
    <w:rsid w:val="0078206F"/>
    <w:rsid w:val="00784036"/>
    <w:rsid w:val="007863F7"/>
    <w:rsid w:val="00790C9B"/>
    <w:rsid w:val="00795151"/>
    <w:rsid w:val="0079773F"/>
    <w:rsid w:val="007A1D9F"/>
    <w:rsid w:val="007A4966"/>
    <w:rsid w:val="007A508D"/>
    <w:rsid w:val="007A5CF3"/>
    <w:rsid w:val="007B51F7"/>
    <w:rsid w:val="007B7B1F"/>
    <w:rsid w:val="007C2050"/>
    <w:rsid w:val="007C43EB"/>
    <w:rsid w:val="007C4E8F"/>
    <w:rsid w:val="007C6C90"/>
    <w:rsid w:val="007D0A9D"/>
    <w:rsid w:val="007D1E01"/>
    <w:rsid w:val="007D2849"/>
    <w:rsid w:val="007D3BD7"/>
    <w:rsid w:val="007D664B"/>
    <w:rsid w:val="007D7556"/>
    <w:rsid w:val="007E0731"/>
    <w:rsid w:val="007E1BC4"/>
    <w:rsid w:val="007E3645"/>
    <w:rsid w:val="007E5787"/>
    <w:rsid w:val="007E6037"/>
    <w:rsid w:val="007E7450"/>
    <w:rsid w:val="007E7A8B"/>
    <w:rsid w:val="0080435F"/>
    <w:rsid w:val="00805C67"/>
    <w:rsid w:val="00815F52"/>
    <w:rsid w:val="008171D7"/>
    <w:rsid w:val="00817C8D"/>
    <w:rsid w:val="00820FB1"/>
    <w:rsid w:val="00824278"/>
    <w:rsid w:val="00833B54"/>
    <w:rsid w:val="008362EB"/>
    <w:rsid w:val="008368CE"/>
    <w:rsid w:val="008378E0"/>
    <w:rsid w:val="00841FCE"/>
    <w:rsid w:val="008468E2"/>
    <w:rsid w:val="00846D2E"/>
    <w:rsid w:val="008478FF"/>
    <w:rsid w:val="0085143A"/>
    <w:rsid w:val="008527E7"/>
    <w:rsid w:val="00852CEF"/>
    <w:rsid w:val="0086595A"/>
    <w:rsid w:val="008672AA"/>
    <w:rsid w:val="008676C6"/>
    <w:rsid w:val="00880923"/>
    <w:rsid w:val="00880B57"/>
    <w:rsid w:val="008831E9"/>
    <w:rsid w:val="008832E4"/>
    <w:rsid w:val="00883D26"/>
    <w:rsid w:val="00886455"/>
    <w:rsid w:val="008874EE"/>
    <w:rsid w:val="008919F8"/>
    <w:rsid w:val="008928F4"/>
    <w:rsid w:val="00893374"/>
    <w:rsid w:val="0089359B"/>
    <w:rsid w:val="00895F35"/>
    <w:rsid w:val="00897BD0"/>
    <w:rsid w:val="008A137D"/>
    <w:rsid w:val="008A573D"/>
    <w:rsid w:val="008B2E8B"/>
    <w:rsid w:val="008C134E"/>
    <w:rsid w:val="008C1987"/>
    <w:rsid w:val="008C359F"/>
    <w:rsid w:val="008D7DC1"/>
    <w:rsid w:val="008E15A1"/>
    <w:rsid w:val="008E17D4"/>
    <w:rsid w:val="008E196E"/>
    <w:rsid w:val="008E2165"/>
    <w:rsid w:val="008F055E"/>
    <w:rsid w:val="008F3E95"/>
    <w:rsid w:val="008F69BA"/>
    <w:rsid w:val="008F6E3C"/>
    <w:rsid w:val="00903A23"/>
    <w:rsid w:val="009043BC"/>
    <w:rsid w:val="00907C9E"/>
    <w:rsid w:val="00921333"/>
    <w:rsid w:val="009263AB"/>
    <w:rsid w:val="00926DFB"/>
    <w:rsid w:val="00931E58"/>
    <w:rsid w:val="0093370F"/>
    <w:rsid w:val="0093497B"/>
    <w:rsid w:val="00936590"/>
    <w:rsid w:val="00945905"/>
    <w:rsid w:val="00947500"/>
    <w:rsid w:val="009522B6"/>
    <w:rsid w:val="00952737"/>
    <w:rsid w:val="00954C76"/>
    <w:rsid w:val="009553E5"/>
    <w:rsid w:val="00955AF9"/>
    <w:rsid w:val="009621B4"/>
    <w:rsid w:val="00971CF5"/>
    <w:rsid w:val="00972C0A"/>
    <w:rsid w:val="00976B9F"/>
    <w:rsid w:val="00984713"/>
    <w:rsid w:val="00990FC4"/>
    <w:rsid w:val="00992087"/>
    <w:rsid w:val="0099617D"/>
    <w:rsid w:val="009A0CC7"/>
    <w:rsid w:val="009A428C"/>
    <w:rsid w:val="009A5905"/>
    <w:rsid w:val="009A76BD"/>
    <w:rsid w:val="009B0987"/>
    <w:rsid w:val="009B1A2F"/>
    <w:rsid w:val="009B3189"/>
    <w:rsid w:val="009B5781"/>
    <w:rsid w:val="009B597C"/>
    <w:rsid w:val="009B6972"/>
    <w:rsid w:val="009C150D"/>
    <w:rsid w:val="009C1AF1"/>
    <w:rsid w:val="009C1EEA"/>
    <w:rsid w:val="009C2C79"/>
    <w:rsid w:val="009C3FF6"/>
    <w:rsid w:val="009C5B95"/>
    <w:rsid w:val="009C7560"/>
    <w:rsid w:val="009D34DA"/>
    <w:rsid w:val="009D5E12"/>
    <w:rsid w:val="009D622B"/>
    <w:rsid w:val="009E339C"/>
    <w:rsid w:val="009E4509"/>
    <w:rsid w:val="009E48CC"/>
    <w:rsid w:val="009F0C1D"/>
    <w:rsid w:val="00A013F1"/>
    <w:rsid w:val="00A02B35"/>
    <w:rsid w:val="00A110BE"/>
    <w:rsid w:val="00A11F88"/>
    <w:rsid w:val="00A20476"/>
    <w:rsid w:val="00A23613"/>
    <w:rsid w:val="00A25B0B"/>
    <w:rsid w:val="00A31FC6"/>
    <w:rsid w:val="00A35BA9"/>
    <w:rsid w:val="00A405A2"/>
    <w:rsid w:val="00A408C6"/>
    <w:rsid w:val="00A45F19"/>
    <w:rsid w:val="00A46A90"/>
    <w:rsid w:val="00A53BBC"/>
    <w:rsid w:val="00A55C7E"/>
    <w:rsid w:val="00A61EB3"/>
    <w:rsid w:val="00A62A9F"/>
    <w:rsid w:val="00A64B73"/>
    <w:rsid w:val="00A666AF"/>
    <w:rsid w:val="00A67AA9"/>
    <w:rsid w:val="00A73041"/>
    <w:rsid w:val="00A73E50"/>
    <w:rsid w:val="00A74443"/>
    <w:rsid w:val="00A77E54"/>
    <w:rsid w:val="00A85D77"/>
    <w:rsid w:val="00A916C6"/>
    <w:rsid w:val="00A945D6"/>
    <w:rsid w:val="00A95AAE"/>
    <w:rsid w:val="00A9607F"/>
    <w:rsid w:val="00A973D1"/>
    <w:rsid w:val="00AA0F8B"/>
    <w:rsid w:val="00AA1BDC"/>
    <w:rsid w:val="00AA6F21"/>
    <w:rsid w:val="00AA732A"/>
    <w:rsid w:val="00AA7423"/>
    <w:rsid w:val="00AA748C"/>
    <w:rsid w:val="00AB43F8"/>
    <w:rsid w:val="00AB7AF2"/>
    <w:rsid w:val="00AC0EE9"/>
    <w:rsid w:val="00AC4560"/>
    <w:rsid w:val="00AC4942"/>
    <w:rsid w:val="00AC5BC0"/>
    <w:rsid w:val="00AD0D8A"/>
    <w:rsid w:val="00AD1674"/>
    <w:rsid w:val="00AD2A71"/>
    <w:rsid w:val="00AD4FCB"/>
    <w:rsid w:val="00AD68B1"/>
    <w:rsid w:val="00AD7E97"/>
    <w:rsid w:val="00AE00FE"/>
    <w:rsid w:val="00AE3D10"/>
    <w:rsid w:val="00AE5A64"/>
    <w:rsid w:val="00AE71A6"/>
    <w:rsid w:val="00AE7D93"/>
    <w:rsid w:val="00AF1A9D"/>
    <w:rsid w:val="00AF2039"/>
    <w:rsid w:val="00AF3E0A"/>
    <w:rsid w:val="00AF6043"/>
    <w:rsid w:val="00B02BD7"/>
    <w:rsid w:val="00B03161"/>
    <w:rsid w:val="00B05F38"/>
    <w:rsid w:val="00B11991"/>
    <w:rsid w:val="00B11E9F"/>
    <w:rsid w:val="00B125B4"/>
    <w:rsid w:val="00B12996"/>
    <w:rsid w:val="00B137B4"/>
    <w:rsid w:val="00B14D60"/>
    <w:rsid w:val="00B160DB"/>
    <w:rsid w:val="00B21957"/>
    <w:rsid w:val="00B25315"/>
    <w:rsid w:val="00B30DF9"/>
    <w:rsid w:val="00B335C2"/>
    <w:rsid w:val="00B3389D"/>
    <w:rsid w:val="00B347F5"/>
    <w:rsid w:val="00B34B0A"/>
    <w:rsid w:val="00B34E88"/>
    <w:rsid w:val="00B355EF"/>
    <w:rsid w:val="00B4381E"/>
    <w:rsid w:val="00B47922"/>
    <w:rsid w:val="00B61759"/>
    <w:rsid w:val="00B61A50"/>
    <w:rsid w:val="00B74EC8"/>
    <w:rsid w:val="00B75519"/>
    <w:rsid w:val="00B80EB5"/>
    <w:rsid w:val="00B8297B"/>
    <w:rsid w:val="00B82C43"/>
    <w:rsid w:val="00B82CBA"/>
    <w:rsid w:val="00B92321"/>
    <w:rsid w:val="00B9359D"/>
    <w:rsid w:val="00B949AC"/>
    <w:rsid w:val="00B94B18"/>
    <w:rsid w:val="00BA0E41"/>
    <w:rsid w:val="00BA2997"/>
    <w:rsid w:val="00BB19B8"/>
    <w:rsid w:val="00BB3E13"/>
    <w:rsid w:val="00BB4794"/>
    <w:rsid w:val="00BC2B92"/>
    <w:rsid w:val="00BC45D9"/>
    <w:rsid w:val="00BC4A56"/>
    <w:rsid w:val="00BC4FDE"/>
    <w:rsid w:val="00BD0865"/>
    <w:rsid w:val="00BD1862"/>
    <w:rsid w:val="00BE0B5E"/>
    <w:rsid w:val="00BE179A"/>
    <w:rsid w:val="00BE4849"/>
    <w:rsid w:val="00BE4CF7"/>
    <w:rsid w:val="00BE56E2"/>
    <w:rsid w:val="00BE70CD"/>
    <w:rsid w:val="00BF34B2"/>
    <w:rsid w:val="00BF5350"/>
    <w:rsid w:val="00C00153"/>
    <w:rsid w:val="00C002C7"/>
    <w:rsid w:val="00C01574"/>
    <w:rsid w:val="00C04F84"/>
    <w:rsid w:val="00C04FB7"/>
    <w:rsid w:val="00C07FE0"/>
    <w:rsid w:val="00C10AEC"/>
    <w:rsid w:val="00C162AA"/>
    <w:rsid w:val="00C1798C"/>
    <w:rsid w:val="00C23B00"/>
    <w:rsid w:val="00C31912"/>
    <w:rsid w:val="00C31F1E"/>
    <w:rsid w:val="00C34A8F"/>
    <w:rsid w:val="00C356B4"/>
    <w:rsid w:val="00C357FE"/>
    <w:rsid w:val="00C363AC"/>
    <w:rsid w:val="00C36B99"/>
    <w:rsid w:val="00C504EB"/>
    <w:rsid w:val="00C54338"/>
    <w:rsid w:val="00C71E06"/>
    <w:rsid w:val="00C72FFD"/>
    <w:rsid w:val="00C74778"/>
    <w:rsid w:val="00C814F1"/>
    <w:rsid w:val="00C85AAC"/>
    <w:rsid w:val="00C87F2D"/>
    <w:rsid w:val="00C917E5"/>
    <w:rsid w:val="00C974D6"/>
    <w:rsid w:val="00CA2870"/>
    <w:rsid w:val="00CA2B77"/>
    <w:rsid w:val="00CA7D4B"/>
    <w:rsid w:val="00CB0B38"/>
    <w:rsid w:val="00CB14B3"/>
    <w:rsid w:val="00CB699F"/>
    <w:rsid w:val="00CC1324"/>
    <w:rsid w:val="00CC2788"/>
    <w:rsid w:val="00CC5186"/>
    <w:rsid w:val="00CC7B9A"/>
    <w:rsid w:val="00CD57BD"/>
    <w:rsid w:val="00CD5A64"/>
    <w:rsid w:val="00CE412D"/>
    <w:rsid w:val="00CE4D0E"/>
    <w:rsid w:val="00CF0C3D"/>
    <w:rsid w:val="00D03710"/>
    <w:rsid w:val="00D076EE"/>
    <w:rsid w:val="00D10788"/>
    <w:rsid w:val="00D1328B"/>
    <w:rsid w:val="00D16E6D"/>
    <w:rsid w:val="00D1759C"/>
    <w:rsid w:val="00D2176F"/>
    <w:rsid w:val="00D23AC0"/>
    <w:rsid w:val="00D2569E"/>
    <w:rsid w:val="00D3060E"/>
    <w:rsid w:val="00D34699"/>
    <w:rsid w:val="00D43A41"/>
    <w:rsid w:val="00D54CAA"/>
    <w:rsid w:val="00D56109"/>
    <w:rsid w:val="00D61274"/>
    <w:rsid w:val="00D62656"/>
    <w:rsid w:val="00D63F0A"/>
    <w:rsid w:val="00D65BAA"/>
    <w:rsid w:val="00D70DC0"/>
    <w:rsid w:val="00D729D2"/>
    <w:rsid w:val="00D768B9"/>
    <w:rsid w:val="00D76EDB"/>
    <w:rsid w:val="00D900D5"/>
    <w:rsid w:val="00D90575"/>
    <w:rsid w:val="00D9530D"/>
    <w:rsid w:val="00DA3E75"/>
    <w:rsid w:val="00DA486D"/>
    <w:rsid w:val="00DA6A3D"/>
    <w:rsid w:val="00DB6B4E"/>
    <w:rsid w:val="00DB70F8"/>
    <w:rsid w:val="00DC1465"/>
    <w:rsid w:val="00DD2798"/>
    <w:rsid w:val="00DD6C12"/>
    <w:rsid w:val="00DD7AAB"/>
    <w:rsid w:val="00DE09AF"/>
    <w:rsid w:val="00DF4D42"/>
    <w:rsid w:val="00DF5470"/>
    <w:rsid w:val="00DF7913"/>
    <w:rsid w:val="00E007E0"/>
    <w:rsid w:val="00E00C44"/>
    <w:rsid w:val="00E01AB2"/>
    <w:rsid w:val="00E0642E"/>
    <w:rsid w:val="00E1315C"/>
    <w:rsid w:val="00E15BAB"/>
    <w:rsid w:val="00E211B3"/>
    <w:rsid w:val="00E22615"/>
    <w:rsid w:val="00E23F45"/>
    <w:rsid w:val="00E25F7E"/>
    <w:rsid w:val="00E3113F"/>
    <w:rsid w:val="00E33F6E"/>
    <w:rsid w:val="00E343A7"/>
    <w:rsid w:val="00E35B6B"/>
    <w:rsid w:val="00E35C4E"/>
    <w:rsid w:val="00E35C87"/>
    <w:rsid w:val="00E422BE"/>
    <w:rsid w:val="00E4785E"/>
    <w:rsid w:val="00E53265"/>
    <w:rsid w:val="00E560CD"/>
    <w:rsid w:val="00E61E23"/>
    <w:rsid w:val="00E6235F"/>
    <w:rsid w:val="00E72B6E"/>
    <w:rsid w:val="00E763BE"/>
    <w:rsid w:val="00E81D4E"/>
    <w:rsid w:val="00E84DAE"/>
    <w:rsid w:val="00E9307B"/>
    <w:rsid w:val="00EA0FA1"/>
    <w:rsid w:val="00EA405C"/>
    <w:rsid w:val="00EB0F56"/>
    <w:rsid w:val="00EB274D"/>
    <w:rsid w:val="00EB35C8"/>
    <w:rsid w:val="00EB3FD2"/>
    <w:rsid w:val="00EC04A0"/>
    <w:rsid w:val="00EC1C9A"/>
    <w:rsid w:val="00EC6D97"/>
    <w:rsid w:val="00EC7D92"/>
    <w:rsid w:val="00ED26BC"/>
    <w:rsid w:val="00ED3EC6"/>
    <w:rsid w:val="00ED6CC2"/>
    <w:rsid w:val="00EE0B78"/>
    <w:rsid w:val="00EE0DA8"/>
    <w:rsid w:val="00EE20CB"/>
    <w:rsid w:val="00EF3F5D"/>
    <w:rsid w:val="00EF4901"/>
    <w:rsid w:val="00EF7BA7"/>
    <w:rsid w:val="00EF7DDF"/>
    <w:rsid w:val="00F01F6D"/>
    <w:rsid w:val="00F045C5"/>
    <w:rsid w:val="00F0718D"/>
    <w:rsid w:val="00F1247C"/>
    <w:rsid w:val="00F149BA"/>
    <w:rsid w:val="00F1574C"/>
    <w:rsid w:val="00F15F76"/>
    <w:rsid w:val="00F166FD"/>
    <w:rsid w:val="00F221E3"/>
    <w:rsid w:val="00F223E3"/>
    <w:rsid w:val="00F23456"/>
    <w:rsid w:val="00F300AF"/>
    <w:rsid w:val="00F32562"/>
    <w:rsid w:val="00F33EF9"/>
    <w:rsid w:val="00F36467"/>
    <w:rsid w:val="00F36930"/>
    <w:rsid w:val="00F36F4D"/>
    <w:rsid w:val="00F37C6D"/>
    <w:rsid w:val="00F4123C"/>
    <w:rsid w:val="00F4356A"/>
    <w:rsid w:val="00F45073"/>
    <w:rsid w:val="00F45327"/>
    <w:rsid w:val="00F45B47"/>
    <w:rsid w:val="00F4739B"/>
    <w:rsid w:val="00F475E3"/>
    <w:rsid w:val="00F51455"/>
    <w:rsid w:val="00F618B4"/>
    <w:rsid w:val="00F61AE7"/>
    <w:rsid w:val="00F6273E"/>
    <w:rsid w:val="00F62A27"/>
    <w:rsid w:val="00F63BA2"/>
    <w:rsid w:val="00F73F77"/>
    <w:rsid w:val="00F74090"/>
    <w:rsid w:val="00F74792"/>
    <w:rsid w:val="00F74C65"/>
    <w:rsid w:val="00F80283"/>
    <w:rsid w:val="00F810C6"/>
    <w:rsid w:val="00F83605"/>
    <w:rsid w:val="00F83EDF"/>
    <w:rsid w:val="00F85E58"/>
    <w:rsid w:val="00F87926"/>
    <w:rsid w:val="00F96FCE"/>
    <w:rsid w:val="00F97081"/>
    <w:rsid w:val="00FA3B36"/>
    <w:rsid w:val="00FB59F7"/>
    <w:rsid w:val="00FB69EA"/>
    <w:rsid w:val="00FC56AA"/>
    <w:rsid w:val="00FC73B5"/>
    <w:rsid w:val="00FD335D"/>
    <w:rsid w:val="00FD41AF"/>
    <w:rsid w:val="00FD5028"/>
    <w:rsid w:val="00FD7CEA"/>
    <w:rsid w:val="00FE3AD1"/>
    <w:rsid w:val="00FE677D"/>
    <w:rsid w:val="00FE71B4"/>
    <w:rsid w:val="00FF54F8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D9763"/>
  <w15:chartTrackingRefBased/>
  <w15:docId w15:val="{DDC30E41-3D63-4534-BC7D-00CA52E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4C6"/>
  </w:style>
  <w:style w:type="paragraph" w:styleId="a5">
    <w:name w:val="footer"/>
    <w:basedOn w:val="a"/>
    <w:link w:val="a6"/>
    <w:uiPriority w:val="99"/>
    <w:unhideWhenUsed/>
    <w:rsid w:val="00044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4C6"/>
  </w:style>
  <w:style w:type="paragraph" w:styleId="Web">
    <w:name w:val="Normal (Web)"/>
    <w:basedOn w:val="a"/>
    <w:uiPriority w:val="99"/>
    <w:semiHidden/>
    <w:unhideWhenUsed/>
    <w:rsid w:val="00F61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687B"/>
    <w:pPr>
      <w:ind w:leftChars="400" w:left="840"/>
    </w:pPr>
  </w:style>
  <w:style w:type="character" w:styleId="a8">
    <w:name w:val="Strong"/>
    <w:basedOn w:val="a0"/>
    <w:uiPriority w:val="22"/>
    <w:qFormat/>
    <w:rsid w:val="00716525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CE4D0E"/>
  </w:style>
  <w:style w:type="character" w:customStyle="1" w:styleId="aa">
    <w:name w:val="日付 (文字)"/>
    <w:basedOn w:val="a0"/>
    <w:link w:val="a9"/>
    <w:uiPriority w:val="99"/>
    <w:semiHidden/>
    <w:rsid w:val="00CE4D0E"/>
  </w:style>
  <w:style w:type="paragraph" w:styleId="ab">
    <w:name w:val="Balloon Text"/>
    <w:basedOn w:val="a"/>
    <w:link w:val="ac"/>
    <w:uiPriority w:val="99"/>
    <w:semiHidden/>
    <w:unhideWhenUsed/>
    <w:rsid w:val="007E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B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53C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3C4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B3E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3E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3E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E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3E13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A0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microsoft.com/office/2007/relationships/hdphoto" Target="media/hdphoto10.wdp"/><Relationship Id="rId21" Type="http://schemas.openxmlformats.org/officeDocument/2006/relationships/image" Target="media/image13.png"/><Relationship Id="rId34" Type="http://schemas.microsoft.com/office/2007/relationships/hdphoto" Target="media/hdphoto8.wdp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50" Type="http://schemas.microsoft.com/office/2007/relationships/hdphoto" Target="media/hdphoto14.wdp"/><Relationship Id="rId55" Type="http://schemas.openxmlformats.org/officeDocument/2006/relationships/image" Target="media/image33.png"/><Relationship Id="rId63" Type="http://schemas.microsoft.com/office/2007/relationships/hdphoto" Target="media/hdphoto20.wdp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microsoft.com/office/2007/relationships/hdphoto" Target="media/hdphoto24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microsoft.com/office/2007/relationships/hdphoto" Target="media/hdphoto7.wdp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microsoft.com/office/2007/relationships/hdphoto" Target="media/hdphoto18.wdp"/><Relationship Id="rId66" Type="http://schemas.openxmlformats.org/officeDocument/2006/relationships/image" Target="media/image39.png"/><Relationship Id="rId74" Type="http://schemas.openxmlformats.org/officeDocument/2006/relationships/image" Target="media/image43.png"/><Relationship Id="rId79" Type="http://schemas.microsoft.com/office/2007/relationships/hdphoto" Target="media/hdphoto28.wdp"/><Relationship Id="rId5" Type="http://schemas.openxmlformats.org/officeDocument/2006/relationships/webSettings" Target="webSettings.xml"/><Relationship Id="rId61" Type="http://schemas.microsoft.com/office/2007/relationships/hdphoto" Target="media/hdphoto19.wdp"/><Relationship Id="rId82" Type="http://schemas.openxmlformats.org/officeDocument/2006/relationships/image" Target="media/image47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microsoft.com/office/2007/relationships/hdphoto" Target="media/hdphoto6.wdp"/><Relationship Id="rId35" Type="http://schemas.openxmlformats.org/officeDocument/2006/relationships/image" Target="media/image21.png"/><Relationship Id="rId43" Type="http://schemas.microsoft.com/office/2007/relationships/hdphoto" Target="media/hdphoto12.wdp"/><Relationship Id="rId48" Type="http://schemas.openxmlformats.org/officeDocument/2006/relationships/image" Target="media/image29.png"/><Relationship Id="rId56" Type="http://schemas.microsoft.com/office/2007/relationships/hdphoto" Target="media/hdphoto17.wdp"/><Relationship Id="rId64" Type="http://schemas.openxmlformats.org/officeDocument/2006/relationships/image" Target="media/image38.png"/><Relationship Id="rId69" Type="http://schemas.microsoft.com/office/2007/relationships/hdphoto" Target="media/hdphoto23.wdp"/><Relationship Id="rId77" Type="http://schemas.microsoft.com/office/2007/relationships/hdphoto" Target="media/hdphoto27.wdp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80" Type="http://schemas.openxmlformats.org/officeDocument/2006/relationships/image" Target="media/image4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microsoft.com/office/2007/relationships/hdphoto" Target="media/hdphoto13.wdp"/><Relationship Id="rId59" Type="http://schemas.openxmlformats.org/officeDocument/2006/relationships/image" Target="media/image35.png"/><Relationship Id="rId67" Type="http://schemas.microsoft.com/office/2007/relationships/hdphoto" Target="media/hdphoto22.wdp"/><Relationship Id="rId20" Type="http://schemas.microsoft.com/office/2007/relationships/hdphoto" Target="media/hdphoto2.wdp"/><Relationship Id="rId41" Type="http://schemas.microsoft.com/office/2007/relationships/hdphoto" Target="media/hdphoto11.wdp"/><Relationship Id="rId54" Type="http://schemas.microsoft.com/office/2007/relationships/hdphoto" Target="media/hdphoto16.wdp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microsoft.com/office/2007/relationships/hdphoto" Target="media/hdphoto26.wdp"/><Relationship Id="rId83" Type="http://schemas.microsoft.com/office/2007/relationships/hdphoto" Target="media/hdphoto3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microsoft.com/office/2007/relationships/hdphoto" Target="media/hdphoto15.wdp"/><Relationship Id="rId60" Type="http://schemas.openxmlformats.org/officeDocument/2006/relationships/image" Target="media/image36.png"/><Relationship Id="rId65" Type="http://schemas.microsoft.com/office/2007/relationships/hdphoto" Target="media/hdphoto21.wdp"/><Relationship Id="rId73" Type="http://schemas.microsoft.com/office/2007/relationships/hdphoto" Target="media/hdphoto25.wdp"/><Relationship Id="rId78" Type="http://schemas.openxmlformats.org/officeDocument/2006/relationships/image" Target="media/image45.png"/><Relationship Id="rId81" Type="http://schemas.microsoft.com/office/2007/relationships/hdphoto" Target="media/hdphoto29.wdp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DF2C-EE96-46BA-A3B6-41225E5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wahigashi1002</cp:lastModifiedBy>
  <cp:revision>105</cp:revision>
  <cp:lastPrinted>2021-08-31T01:31:00Z</cp:lastPrinted>
  <dcterms:created xsi:type="dcterms:W3CDTF">2021-08-04T22:03:00Z</dcterms:created>
  <dcterms:modified xsi:type="dcterms:W3CDTF">2021-09-06T04:43:00Z</dcterms:modified>
</cp:coreProperties>
</file>